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30" w:rsidRPr="00D83DA4" w:rsidRDefault="00264C5A" w:rsidP="00192139">
      <w:pPr>
        <w:spacing w:after="0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982980</wp:posOffset>
            </wp:positionV>
            <wp:extent cx="1706880" cy="421005"/>
            <wp:effectExtent l="19050" t="0" r="7620" b="0"/>
            <wp:wrapSquare wrapText="bothSides"/>
            <wp:docPr id="1" name="Рисунок 39" descr="C:\Users\rio\Desktop\лого чоун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o\Desktop\лого чоунб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08F">
        <w:rPr>
          <w:rFonts w:ascii="Times New Roman" w:hAnsi="Times New Roman" w:cs="Times New Roman"/>
          <w:noProof/>
          <w:lang w:eastAsia="ru-RU"/>
        </w:rPr>
        <w:pict>
          <v:rect id="Прямоугольник 43" o:spid="_x0000_s1027" style="position:absolute;margin-left:334.65pt;margin-top:8pt;width:33.4pt;height:46pt;z-index:251803648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" stroked="f" strokeweight="1pt">
            <v:fill r:id="rId9" o:title="" recolor="t" rotate="t" type="frame"/>
          </v:rect>
        </w:pict>
      </w:r>
      <w:r w:rsidR="005F408F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5" o:spid="_x0000_s1026" type="#_x0000_t202" style="position:absolute;margin-left:368.05pt;margin-top:11.85pt;width:124.9pt;height:53.65pt;z-index:2518067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" fillcolor="white [3201]" stroked="f" strokeweight=".5pt">
            <v:path arrowok="t"/>
            <v:textbox style="mso-next-textbox:#Надпись 45">
              <w:txbxContent>
                <w:p w:rsidR="00F6741C" w:rsidRPr="00874E30" w:rsidRDefault="00F6741C" w:rsidP="002970F5">
                  <w:pPr>
                    <w:spacing w:after="0" w:line="160" w:lineRule="exact"/>
                    <w:rPr>
                      <w:rFonts w:ascii="Cambria Math" w:hAnsi="Cambria Math"/>
                      <w:sz w:val="16"/>
                    </w:rPr>
                  </w:pPr>
                  <w:r w:rsidRPr="00874E30">
                    <w:rPr>
                      <w:rFonts w:ascii="Cambria Math" w:hAnsi="Cambria Math"/>
                      <w:sz w:val="16"/>
                    </w:rPr>
                    <w:t xml:space="preserve">Правительство </w:t>
                  </w:r>
                  <w:r>
                    <w:rPr>
                      <w:rFonts w:ascii="Cambria Math" w:hAnsi="Cambria Math"/>
                      <w:sz w:val="16"/>
                    </w:rPr>
                    <w:br/>
                  </w:r>
                  <w:proofErr w:type="spellStart"/>
                  <w:r w:rsidRPr="00874E30">
                    <w:rPr>
                      <w:rFonts w:ascii="Cambria Math" w:hAnsi="Cambria Math"/>
                      <w:sz w:val="16"/>
                    </w:rPr>
                    <w:t>Челябинскойобласти</w:t>
                  </w:r>
                  <w:proofErr w:type="spellEnd"/>
                </w:p>
                <w:p w:rsidR="00F6741C" w:rsidRPr="00874E30" w:rsidRDefault="00F6741C" w:rsidP="002970F5">
                  <w:pPr>
                    <w:spacing w:after="0" w:line="60" w:lineRule="exact"/>
                    <w:rPr>
                      <w:rFonts w:ascii="Cambria Math" w:hAnsi="Cambria Math"/>
                      <w:sz w:val="8"/>
                      <w:szCs w:val="10"/>
                    </w:rPr>
                  </w:pPr>
                </w:p>
                <w:p w:rsidR="00F6741C" w:rsidRPr="00874E30" w:rsidRDefault="00F6741C" w:rsidP="002970F5">
                  <w:pPr>
                    <w:spacing w:after="0" w:line="60" w:lineRule="exact"/>
                    <w:rPr>
                      <w:rFonts w:ascii="Cambria Math" w:hAnsi="Cambria Math"/>
                      <w:sz w:val="8"/>
                      <w:szCs w:val="10"/>
                    </w:rPr>
                  </w:pPr>
                </w:p>
                <w:p w:rsidR="00F6741C" w:rsidRPr="00874E30" w:rsidRDefault="00F6741C" w:rsidP="002970F5">
                  <w:pPr>
                    <w:spacing w:after="0" w:line="160" w:lineRule="exact"/>
                    <w:rPr>
                      <w:rFonts w:ascii="Cambria Math" w:hAnsi="Cambria Math"/>
                      <w:sz w:val="16"/>
                    </w:rPr>
                  </w:pPr>
                  <w:r w:rsidRPr="00874E30">
                    <w:rPr>
                      <w:rFonts w:ascii="Cambria Math" w:hAnsi="Cambria Math"/>
                      <w:sz w:val="16"/>
                    </w:rPr>
                    <w:t xml:space="preserve">Министерство культуры </w:t>
                  </w:r>
                </w:p>
                <w:p w:rsidR="00F6741C" w:rsidRDefault="00F6741C" w:rsidP="002970F5">
                  <w:pPr>
                    <w:spacing w:after="0" w:line="160" w:lineRule="exact"/>
                    <w:rPr>
                      <w:rFonts w:ascii="Cambria Math" w:hAnsi="Cambria Math"/>
                      <w:sz w:val="16"/>
                    </w:rPr>
                  </w:pPr>
                  <w:r w:rsidRPr="00874E30">
                    <w:rPr>
                      <w:rFonts w:ascii="Cambria Math" w:hAnsi="Cambria Math"/>
                      <w:sz w:val="16"/>
                    </w:rPr>
                    <w:t>Челябинской области</w:t>
                  </w:r>
                </w:p>
                <w:p w:rsidR="00F6741C" w:rsidRPr="00874E30" w:rsidRDefault="00F6741C" w:rsidP="002970F5">
                  <w:pPr>
                    <w:spacing w:after="0" w:line="60" w:lineRule="exact"/>
                    <w:rPr>
                      <w:rFonts w:ascii="Cambria Math" w:hAnsi="Cambria Math"/>
                      <w:sz w:val="16"/>
                    </w:rPr>
                  </w:pPr>
                </w:p>
                <w:p w:rsidR="00F6741C" w:rsidRPr="00D32CDF" w:rsidRDefault="00F6741C" w:rsidP="00874E30">
                  <w:pPr>
                    <w:rPr>
                      <w:rFonts w:ascii="Verdana" w:hAnsi="Verdana"/>
                      <w:sz w:val="6"/>
                      <w:szCs w:val="6"/>
                    </w:rPr>
                  </w:pPr>
                </w:p>
                <w:p w:rsidR="00F6741C" w:rsidRPr="000B56E0" w:rsidRDefault="00F6741C" w:rsidP="00874E30">
                  <w:pPr>
                    <w:rPr>
                      <w:rFonts w:ascii="Verdana" w:hAnsi="Verdana"/>
                      <w:sz w:val="6"/>
                      <w:szCs w:val="6"/>
                    </w:rPr>
                  </w:pPr>
                </w:p>
                <w:p w:rsidR="00F6741C" w:rsidRPr="00D32CDF" w:rsidRDefault="00F6741C" w:rsidP="00874E30">
                  <w:pPr>
                    <w:rPr>
                      <w:rFonts w:ascii="Verdana" w:hAnsi="Verdana"/>
                      <w:sz w:val="10"/>
                      <w:szCs w:val="10"/>
                    </w:rPr>
                  </w:pPr>
                </w:p>
                <w:p w:rsidR="00F6741C" w:rsidRPr="000B56E0" w:rsidRDefault="00F6741C" w:rsidP="00874E30">
                  <w:pPr>
                    <w:rPr>
                      <w:rFonts w:ascii="Verdana" w:hAnsi="Verdana"/>
                      <w:sz w:val="18"/>
                    </w:rPr>
                  </w:pPr>
                </w:p>
                <w:p w:rsidR="00F6741C" w:rsidRPr="000B56E0" w:rsidRDefault="00F6741C" w:rsidP="00874E30">
                  <w:pPr>
                    <w:rPr>
                      <w:rFonts w:ascii="Verdana" w:hAnsi="Verdana"/>
                      <w:sz w:val="2"/>
                      <w:szCs w:val="6"/>
                    </w:rPr>
                  </w:pPr>
                </w:p>
                <w:p w:rsidR="00F6741C" w:rsidRPr="000B56E0" w:rsidRDefault="00F6741C" w:rsidP="00874E30">
                  <w:pPr>
                    <w:rPr>
                      <w:rFonts w:ascii="Verdana" w:hAnsi="Verdana"/>
                      <w:sz w:val="6"/>
                      <w:szCs w:val="6"/>
                    </w:rPr>
                  </w:pPr>
                </w:p>
                <w:p w:rsidR="00F6741C" w:rsidRPr="000B56E0" w:rsidRDefault="00F6741C" w:rsidP="00874E30">
                  <w:pPr>
                    <w:rPr>
                      <w:rFonts w:ascii="Verdana" w:hAnsi="Verdana"/>
                      <w:sz w:val="6"/>
                      <w:szCs w:val="6"/>
                    </w:rPr>
                  </w:pPr>
                </w:p>
                <w:p w:rsidR="00F6741C" w:rsidRPr="000B56E0" w:rsidRDefault="00F6741C" w:rsidP="00874E30">
                  <w:pPr>
                    <w:rPr>
                      <w:rFonts w:ascii="Verdana" w:hAnsi="Verdana"/>
                      <w:sz w:val="2"/>
                      <w:szCs w:val="6"/>
                    </w:rPr>
                  </w:pPr>
                </w:p>
                <w:p w:rsidR="00F6741C" w:rsidRDefault="00F6741C" w:rsidP="00874E30"/>
                <w:p w:rsidR="00F6741C" w:rsidRDefault="00F6741C" w:rsidP="00874E30"/>
              </w:txbxContent>
            </v:textbox>
            <w10:wrap anchorx="margin"/>
          </v:shape>
        </w:pict>
      </w:r>
      <w:r w:rsidR="004713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-193040</wp:posOffset>
            </wp:positionV>
            <wp:extent cx="2976880" cy="1750695"/>
            <wp:effectExtent l="19050" t="0" r="0" b="0"/>
            <wp:wrapTopAndBottom/>
            <wp:docPr id="14" name="Рисунок 13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1FC" w:rsidRDefault="008741FC" w:rsidP="001D14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1434" w:rsidRPr="001D1434" w:rsidRDefault="001D1434" w:rsidP="001D1434">
      <w:pPr>
        <w:spacing w:after="0" w:line="24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1D1434">
        <w:rPr>
          <w:rFonts w:ascii="Verdana" w:hAnsi="Verdana" w:cstheme="minorHAnsi"/>
          <w:b/>
          <w:sz w:val="28"/>
          <w:szCs w:val="28"/>
        </w:rPr>
        <w:t>Программа событий Южноуральской книжной ярмарки</w:t>
      </w:r>
    </w:p>
    <w:p w:rsidR="001D1434" w:rsidRPr="001D1434" w:rsidRDefault="001D1434" w:rsidP="001D1434">
      <w:pPr>
        <w:spacing w:after="0" w:line="24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1D1434">
        <w:rPr>
          <w:rFonts w:ascii="Verdana" w:hAnsi="Verdana" w:cstheme="minorHAnsi"/>
          <w:b/>
          <w:sz w:val="28"/>
          <w:szCs w:val="28"/>
        </w:rPr>
        <w:t xml:space="preserve">и Всероссийского </w:t>
      </w:r>
      <w:r w:rsidR="00AB1838">
        <w:rPr>
          <w:rFonts w:ascii="Verdana" w:hAnsi="Verdana" w:cstheme="minorHAnsi"/>
          <w:b/>
          <w:sz w:val="28"/>
          <w:szCs w:val="28"/>
        </w:rPr>
        <w:t>литературного</w:t>
      </w:r>
      <w:r w:rsidRPr="001D1434">
        <w:rPr>
          <w:rFonts w:ascii="Verdana" w:hAnsi="Verdana" w:cstheme="minorHAnsi"/>
          <w:b/>
          <w:sz w:val="28"/>
          <w:szCs w:val="28"/>
        </w:rPr>
        <w:t xml:space="preserve"> форума </w:t>
      </w:r>
      <w:r w:rsidR="00A25E74">
        <w:rPr>
          <w:rFonts w:ascii="Verdana" w:hAnsi="Verdana" w:cstheme="minorHAnsi"/>
          <w:b/>
          <w:sz w:val="28"/>
          <w:szCs w:val="28"/>
        </w:rPr>
        <w:t>#</w:t>
      </w:r>
      <w:proofErr w:type="spellStart"/>
      <w:r w:rsidR="00A25E74">
        <w:rPr>
          <w:rFonts w:ascii="Verdana" w:hAnsi="Verdana" w:cstheme="minorHAnsi"/>
          <w:b/>
          <w:sz w:val="28"/>
          <w:szCs w:val="28"/>
        </w:rPr>
        <w:t>Р</w:t>
      </w:r>
      <w:r w:rsidR="00EF28B5">
        <w:rPr>
          <w:rFonts w:ascii="Verdana" w:hAnsi="Verdana" w:cstheme="minorHAnsi"/>
          <w:b/>
          <w:sz w:val="28"/>
          <w:szCs w:val="28"/>
        </w:rPr>
        <w:t>ыжий</w:t>
      </w:r>
      <w:r w:rsidR="00A25E74">
        <w:rPr>
          <w:rFonts w:ascii="Verdana" w:hAnsi="Verdana" w:cstheme="minorHAnsi"/>
          <w:b/>
          <w:sz w:val="28"/>
          <w:szCs w:val="28"/>
        </w:rPr>
        <w:t>Ф</w:t>
      </w:r>
      <w:r w:rsidR="00EF28B5">
        <w:rPr>
          <w:rFonts w:ascii="Verdana" w:hAnsi="Verdana" w:cstheme="minorHAnsi"/>
          <w:b/>
          <w:sz w:val="28"/>
          <w:szCs w:val="28"/>
        </w:rPr>
        <w:t>ест</w:t>
      </w:r>
      <w:proofErr w:type="spellEnd"/>
    </w:p>
    <w:p w:rsidR="002A0B1A" w:rsidRPr="001D1434" w:rsidRDefault="000F1AA2" w:rsidP="001D1434">
      <w:pPr>
        <w:spacing w:after="0" w:line="240" w:lineRule="auto"/>
        <w:jc w:val="center"/>
        <w:rPr>
          <w:rFonts w:ascii="Verdana" w:hAnsi="Verdana" w:cstheme="minorHAnsi"/>
          <w:sz w:val="28"/>
          <w:szCs w:val="28"/>
        </w:rPr>
      </w:pPr>
      <w:r w:rsidRPr="001D1434">
        <w:rPr>
          <w:rFonts w:ascii="Verdana" w:hAnsi="Verdana" w:cstheme="minorHAnsi"/>
          <w:sz w:val="28"/>
          <w:szCs w:val="28"/>
        </w:rPr>
        <w:t>(</w:t>
      </w:r>
      <w:r w:rsidR="002E2B3A" w:rsidRPr="001D1434">
        <w:rPr>
          <w:rFonts w:ascii="Verdana" w:hAnsi="Verdana" w:cstheme="minorHAnsi"/>
          <w:sz w:val="28"/>
          <w:szCs w:val="28"/>
        </w:rPr>
        <w:t>в</w:t>
      </w:r>
      <w:r w:rsidR="00CF3CC8" w:rsidRPr="001D1434">
        <w:rPr>
          <w:rFonts w:ascii="Verdana" w:hAnsi="Verdana" w:cstheme="minorHAnsi"/>
          <w:sz w:val="28"/>
          <w:szCs w:val="28"/>
        </w:rPr>
        <w:t>озможны изменения</w:t>
      </w:r>
      <w:r w:rsidRPr="001D1434">
        <w:rPr>
          <w:rFonts w:ascii="Verdana" w:hAnsi="Verdana" w:cstheme="minorHAnsi"/>
          <w:sz w:val="28"/>
          <w:szCs w:val="28"/>
        </w:rPr>
        <w:t>)</w:t>
      </w:r>
    </w:p>
    <w:p w:rsidR="001D1434" w:rsidRPr="001D1434" w:rsidRDefault="001D1434" w:rsidP="001D1434">
      <w:pPr>
        <w:spacing w:after="0" w:line="220" w:lineRule="exact"/>
        <w:rPr>
          <w:rFonts w:ascii="Verdana" w:hAnsi="Verdana" w:cstheme="minorHAnsi"/>
          <w:sz w:val="18"/>
          <w:szCs w:val="18"/>
        </w:rPr>
      </w:pPr>
    </w:p>
    <w:p w:rsidR="001D1434" w:rsidRPr="001D1434" w:rsidRDefault="001D1434" w:rsidP="001D1434">
      <w:pPr>
        <w:spacing w:after="0" w:line="240" w:lineRule="auto"/>
        <w:jc w:val="center"/>
        <w:rPr>
          <w:rFonts w:ascii="Verdana" w:hAnsi="Verdana" w:cstheme="minorHAnsi"/>
          <w:i/>
          <w:sz w:val="18"/>
          <w:szCs w:val="18"/>
        </w:rPr>
      </w:pPr>
      <w:r w:rsidRPr="001D1434">
        <w:rPr>
          <w:rFonts w:ascii="Verdana" w:hAnsi="Verdana" w:cstheme="minorHAnsi"/>
          <w:i/>
          <w:sz w:val="18"/>
          <w:szCs w:val="18"/>
        </w:rPr>
        <w:t>2</w:t>
      </w:r>
      <w:r w:rsidR="003D6EAC">
        <w:rPr>
          <w:rFonts w:ascii="Verdana" w:hAnsi="Verdana" w:cstheme="minorHAnsi"/>
          <w:i/>
          <w:sz w:val="18"/>
          <w:szCs w:val="18"/>
        </w:rPr>
        <w:t>4</w:t>
      </w:r>
      <w:r w:rsidRPr="001D1434">
        <w:rPr>
          <w:rFonts w:ascii="Verdana" w:hAnsi="Verdana" w:cstheme="minorHAnsi"/>
          <w:i/>
          <w:sz w:val="18"/>
          <w:szCs w:val="18"/>
        </w:rPr>
        <w:t>–26 сентября 202</w:t>
      </w:r>
      <w:r w:rsidR="003D6EAC">
        <w:rPr>
          <w:rFonts w:ascii="Verdana" w:hAnsi="Verdana" w:cstheme="minorHAnsi"/>
          <w:i/>
          <w:sz w:val="18"/>
          <w:szCs w:val="18"/>
        </w:rPr>
        <w:t xml:space="preserve">1 </w:t>
      </w:r>
      <w:r w:rsidRPr="001D1434">
        <w:rPr>
          <w:rFonts w:ascii="Verdana" w:hAnsi="Verdana" w:cstheme="minorHAnsi"/>
          <w:i/>
          <w:sz w:val="18"/>
          <w:szCs w:val="18"/>
        </w:rPr>
        <w:t>г.</w:t>
      </w:r>
    </w:p>
    <w:p w:rsidR="001D1434" w:rsidRDefault="001D1434" w:rsidP="001D1434">
      <w:pPr>
        <w:spacing w:after="0" w:line="240" w:lineRule="auto"/>
        <w:jc w:val="center"/>
        <w:rPr>
          <w:rFonts w:ascii="Verdana" w:hAnsi="Verdana" w:cstheme="minorHAnsi"/>
          <w:i/>
          <w:sz w:val="18"/>
          <w:szCs w:val="18"/>
        </w:rPr>
      </w:pPr>
      <w:proofErr w:type="gramStart"/>
      <w:r w:rsidRPr="001D1434">
        <w:rPr>
          <w:rFonts w:ascii="Verdana" w:hAnsi="Verdana" w:cstheme="minorHAnsi"/>
          <w:i/>
          <w:sz w:val="18"/>
          <w:szCs w:val="18"/>
        </w:rPr>
        <w:t>Центр международной торговли (г. Челябинск, пр.</w:t>
      </w:r>
      <w:proofErr w:type="gramEnd"/>
      <w:r w:rsidR="002D7735">
        <w:rPr>
          <w:rFonts w:ascii="Verdana" w:hAnsi="Verdana" w:cstheme="minorHAnsi"/>
          <w:i/>
          <w:sz w:val="18"/>
          <w:szCs w:val="18"/>
        </w:rPr>
        <w:t xml:space="preserve"> </w:t>
      </w:r>
      <w:proofErr w:type="gramStart"/>
      <w:r w:rsidRPr="001D1434">
        <w:rPr>
          <w:rFonts w:ascii="Verdana" w:hAnsi="Verdana" w:cstheme="minorHAnsi"/>
          <w:i/>
          <w:sz w:val="18"/>
          <w:szCs w:val="18"/>
        </w:rPr>
        <w:t>Ленина, д. 35)</w:t>
      </w:r>
      <w:proofErr w:type="gramEnd"/>
    </w:p>
    <w:p w:rsidR="00862B79" w:rsidRDefault="00862B79" w:rsidP="001D1434">
      <w:pPr>
        <w:spacing w:after="0" w:line="240" w:lineRule="auto"/>
        <w:jc w:val="center"/>
        <w:rPr>
          <w:rFonts w:ascii="Verdana" w:hAnsi="Verdana" w:cstheme="minorHAnsi"/>
          <w:i/>
          <w:sz w:val="18"/>
          <w:szCs w:val="18"/>
        </w:rPr>
      </w:pPr>
    </w:p>
    <w:p w:rsidR="00862B79" w:rsidRPr="00862B79" w:rsidRDefault="00862B79" w:rsidP="001D1434">
      <w:pPr>
        <w:spacing w:after="0" w:line="240" w:lineRule="auto"/>
        <w:jc w:val="center"/>
        <w:rPr>
          <w:rFonts w:ascii="Verdana" w:hAnsi="Verdana" w:cstheme="minorHAnsi"/>
          <w:i/>
          <w:color w:val="C00000"/>
          <w:sz w:val="18"/>
          <w:szCs w:val="18"/>
        </w:rPr>
      </w:pPr>
      <w:r w:rsidRPr="00862B79">
        <w:rPr>
          <w:rFonts w:ascii="Verdana" w:hAnsi="Verdana" w:cstheme="minorHAnsi"/>
          <w:i/>
          <w:color w:val="C00000"/>
          <w:sz w:val="18"/>
          <w:szCs w:val="18"/>
        </w:rPr>
        <w:t>Возможны измен</w:t>
      </w:r>
      <w:r>
        <w:rPr>
          <w:rFonts w:ascii="Verdana" w:hAnsi="Verdana" w:cstheme="minorHAnsi"/>
          <w:i/>
          <w:color w:val="C00000"/>
          <w:sz w:val="18"/>
          <w:szCs w:val="18"/>
        </w:rPr>
        <w:t>ен</w:t>
      </w:r>
      <w:r w:rsidRPr="00862B79">
        <w:rPr>
          <w:rFonts w:ascii="Verdana" w:hAnsi="Verdana" w:cstheme="minorHAnsi"/>
          <w:i/>
          <w:color w:val="C00000"/>
          <w:sz w:val="18"/>
          <w:szCs w:val="18"/>
        </w:rPr>
        <w:t>ия</w:t>
      </w:r>
    </w:p>
    <w:p w:rsidR="002A0B1A" w:rsidRPr="001D1434" w:rsidRDefault="002A0B1A" w:rsidP="00192139">
      <w:pPr>
        <w:spacing w:after="0" w:line="220" w:lineRule="exact"/>
        <w:jc w:val="center"/>
        <w:rPr>
          <w:rFonts w:ascii="Verdana" w:hAnsi="Verdana" w:cstheme="minorHAnsi"/>
          <w:sz w:val="18"/>
          <w:szCs w:val="18"/>
        </w:rPr>
      </w:pPr>
    </w:p>
    <w:p w:rsidR="001D1434" w:rsidRPr="001D1434" w:rsidRDefault="001D1434" w:rsidP="00192139">
      <w:pPr>
        <w:spacing w:after="0" w:line="220" w:lineRule="exact"/>
        <w:jc w:val="center"/>
        <w:rPr>
          <w:rFonts w:ascii="Verdana" w:hAnsi="Verdana" w:cstheme="minorHAnsi"/>
          <w:sz w:val="18"/>
          <w:szCs w:val="18"/>
        </w:rPr>
      </w:pPr>
    </w:p>
    <w:p w:rsidR="001D1434" w:rsidRPr="001D1434" w:rsidRDefault="001D1434" w:rsidP="00192139">
      <w:pPr>
        <w:spacing w:after="0" w:line="220" w:lineRule="exact"/>
        <w:jc w:val="center"/>
        <w:rPr>
          <w:rFonts w:ascii="Verdana" w:hAnsi="Verdana" w:cstheme="minorHAnsi"/>
          <w:sz w:val="18"/>
          <w:szCs w:val="18"/>
        </w:rPr>
      </w:pPr>
    </w:p>
    <w:p w:rsidR="004713D3" w:rsidRPr="001D1434" w:rsidRDefault="00F37BFB" w:rsidP="004713D3">
      <w:pPr>
        <w:spacing w:after="0" w:line="220" w:lineRule="exact"/>
        <w:jc w:val="center"/>
        <w:rPr>
          <w:rFonts w:ascii="Verdana" w:hAnsi="Verdana" w:cstheme="minorHAnsi"/>
          <w:b/>
          <w:color w:val="C00000"/>
        </w:rPr>
      </w:pPr>
      <w:r w:rsidRPr="001D1434">
        <w:rPr>
          <w:rFonts w:ascii="Verdana" w:hAnsi="Verdana" w:cstheme="minorHAnsi"/>
          <w:b/>
          <w:color w:val="C00000"/>
        </w:rPr>
        <w:t>2</w:t>
      </w:r>
      <w:r w:rsidR="0035333C">
        <w:rPr>
          <w:rFonts w:ascii="Verdana" w:hAnsi="Verdana" w:cstheme="minorHAnsi"/>
          <w:b/>
          <w:color w:val="C00000"/>
        </w:rPr>
        <w:t>4</w:t>
      </w:r>
      <w:r w:rsidRPr="001D1434">
        <w:rPr>
          <w:rFonts w:ascii="Verdana" w:hAnsi="Verdana" w:cstheme="minorHAnsi"/>
          <w:b/>
          <w:color w:val="C00000"/>
        </w:rPr>
        <w:t xml:space="preserve"> сентября</w:t>
      </w:r>
      <w:r w:rsidR="00F71184" w:rsidRPr="001D1434">
        <w:rPr>
          <w:rFonts w:ascii="Verdana" w:hAnsi="Verdana" w:cstheme="minorHAnsi"/>
          <w:b/>
          <w:color w:val="C00000"/>
        </w:rPr>
        <w:t xml:space="preserve">, </w:t>
      </w:r>
      <w:r w:rsidR="004713D3" w:rsidRPr="001D1434">
        <w:rPr>
          <w:rFonts w:ascii="Verdana" w:hAnsi="Verdana" w:cstheme="minorHAnsi"/>
          <w:b/>
          <w:color w:val="C00000"/>
        </w:rPr>
        <w:t>пятница</w:t>
      </w:r>
    </w:p>
    <w:p w:rsidR="001D1434" w:rsidRPr="001D1434" w:rsidRDefault="001D1434" w:rsidP="00192139">
      <w:pPr>
        <w:shd w:val="clear" w:color="auto" w:fill="FFFFFF"/>
        <w:spacing w:after="0" w:line="220" w:lineRule="exact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</w:p>
    <w:p w:rsidR="001D1434" w:rsidRPr="002D7735" w:rsidRDefault="0035333C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2</w:t>
      </w:r>
      <w:r w:rsidR="001D1434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–1</w:t>
      </w:r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="001D1434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30</w:t>
      </w:r>
      <w:r w:rsidR="001D1434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1D1434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1D1434" w:rsidRPr="001D143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Торжественное открытие</w:t>
      </w:r>
      <w:r w:rsidR="001D1434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Межрегиональной выставки «</w:t>
      </w:r>
      <w:proofErr w:type="spellStart"/>
      <w:r w:rsidR="001D1434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Южноуральская</w:t>
      </w:r>
      <w:proofErr w:type="spellEnd"/>
      <w:r w:rsidR="0096280E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gramStart"/>
      <w:r w:rsidR="001D1434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книжная</w:t>
      </w:r>
      <w:proofErr w:type="gramEnd"/>
      <w:r w:rsidR="001D1434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ярмарка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1D1434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202</w:t>
      </w:r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D1434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»</w:t>
      </w:r>
      <w:r w:rsidR="002D7735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и </w:t>
      </w:r>
      <w:r w:rsidR="002D7735">
        <w:rPr>
          <w:rFonts w:ascii="Verdana" w:eastAsia="Times New Roman" w:hAnsi="Verdana" w:cstheme="minorHAnsi"/>
          <w:bCs/>
          <w:sz w:val="18"/>
          <w:szCs w:val="18"/>
          <w:lang w:val="en-US" w:eastAsia="ru-RU"/>
        </w:rPr>
        <w:t>II</w:t>
      </w:r>
      <w:r w:rsidR="002D7735" w:rsidRPr="002D7735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2D7735">
        <w:rPr>
          <w:rFonts w:ascii="Verdana" w:eastAsia="Times New Roman" w:hAnsi="Verdana" w:cstheme="minorHAnsi"/>
          <w:bCs/>
          <w:sz w:val="18"/>
          <w:szCs w:val="18"/>
          <w:lang w:eastAsia="ru-RU"/>
        </w:rPr>
        <w:t>Всероссийского литературного форума</w:t>
      </w:r>
      <w:r w:rsidR="002D7735" w:rsidRPr="002D7735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#</w:t>
      </w:r>
      <w:proofErr w:type="spellStart"/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>Р</w:t>
      </w:r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>ы</w:t>
      </w:r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>жий</w:t>
      </w:r>
      <w:r w:rsidR="002D7735">
        <w:rPr>
          <w:rFonts w:ascii="Verdana" w:eastAsia="Times New Roman" w:hAnsi="Verdana" w:cstheme="minorHAnsi"/>
          <w:bCs/>
          <w:sz w:val="18"/>
          <w:szCs w:val="18"/>
          <w:lang w:eastAsia="ru-RU"/>
        </w:rPr>
        <w:t>Фест</w:t>
      </w:r>
      <w:proofErr w:type="spellEnd"/>
    </w:p>
    <w:p w:rsidR="001D1434" w:rsidRP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</w:t>
      </w:r>
      <w:r w:rsidR="0035333C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абота стендов издательств и книготорговых компаний</w:t>
      </w:r>
    </w:p>
    <w:p w:rsidR="004E2CE5" w:rsidRDefault="004E2CE5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4E2CE5" w:rsidRDefault="0035333C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="004E2CE5"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4E2CE5"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proofErr w:type="gramStart"/>
      <w:r w:rsid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4E2CE5"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З</w:t>
      </w:r>
      <w:proofErr w:type="gramEnd"/>
      <w:r w:rsidR="004E2CE5"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пишись в библиотеку!</w:t>
      </w:r>
      <w:r w:rsidR="004E2CE5"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4E2CE5"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Площадка библиотек Челябинска и области</w:t>
      </w:r>
      <w:r w:rsidR="003A3BFD">
        <w:rPr>
          <w:rFonts w:ascii="Verdana" w:eastAsia="Times New Roman" w:hAnsi="Verdana" w:cstheme="minorHAnsi"/>
          <w:bCs/>
          <w:sz w:val="18"/>
          <w:szCs w:val="18"/>
          <w:lang w:eastAsia="ru-RU"/>
        </w:rPr>
        <w:t>. Территория электронного чт</w:t>
      </w:r>
      <w:r w:rsidR="003A3BFD">
        <w:rPr>
          <w:rFonts w:ascii="Verdana" w:eastAsia="Times New Roman" w:hAnsi="Verdana" w:cstheme="minorHAnsi"/>
          <w:bCs/>
          <w:sz w:val="18"/>
          <w:szCs w:val="18"/>
          <w:lang w:eastAsia="ru-RU"/>
        </w:rPr>
        <w:t>е</w:t>
      </w:r>
      <w:r w:rsidR="003A3BFD">
        <w:rPr>
          <w:rFonts w:ascii="Verdana" w:eastAsia="Times New Roman" w:hAnsi="Verdana" w:cstheme="minorHAnsi"/>
          <w:bCs/>
          <w:sz w:val="18"/>
          <w:szCs w:val="18"/>
          <w:lang w:eastAsia="ru-RU"/>
        </w:rPr>
        <w:t>ния</w:t>
      </w:r>
      <w:r w:rsidR="004E2CE5"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4E2CE5"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D1434" w:rsidRP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1D1434" w:rsidRP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4E2CE5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 w:rsidRPr="001D1434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ЛЮДИ</w:t>
      </w:r>
    </w:p>
    <w:p w:rsidR="001D1434" w:rsidRPr="00D40AC0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</w:t>
      </w:r>
      <w:r w:rsidR="008D2CAC"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.</w:t>
      </w:r>
      <w:r w:rsidR="008D2CA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35333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лексей Сальников</w:t>
      </w:r>
      <w:r w:rsidRPr="001D143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исатель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, поэт</w:t>
      </w:r>
      <w:r w:rsidR="00F17D82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Екатеринбург</w:t>
      </w:r>
      <w:r w:rsidR="00F17D82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. Автограф-сессия</w:t>
      </w:r>
    </w:p>
    <w:p w:rsidR="001D1434" w:rsidRP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1D143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</w:t>
      </w:r>
      <w:proofErr w:type="gramStart"/>
      <w:r w:rsidRPr="001D143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: </w:t>
      </w:r>
      <w:r w:rsidR="001A4418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???</w:t>
      </w:r>
      <w:proofErr w:type="gramEnd"/>
    </w:p>
    <w:p w:rsid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</w:t>
      </w:r>
      <w:r w:rsidR="008D2CAC"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. </w:t>
      </w:r>
      <w:r w:rsidR="001A44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авел Корнев</w:t>
      </w:r>
      <w:r w:rsidRPr="001D143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исатель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F17D82">
        <w:rPr>
          <w:rFonts w:ascii="Verdana" w:eastAsia="Times New Roman" w:hAnsi="Verdana" w:cstheme="minorHAnsi"/>
          <w:bCs/>
          <w:sz w:val="18"/>
          <w:szCs w:val="18"/>
          <w:lang w:eastAsia="ru-RU"/>
        </w:rPr>
        <w:t>(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Челябинск</w:t>
      </w:r>
      <w:r w:rsidR="00F17D82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. Автограф-сессия</w:t>
      </w:r>
    </w:p>
    <w:p w:rsidR="001D1434" w:rsidRP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1D143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Pr="001D143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Pr="00937957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</w:t>
      </w:r>
      <w:proofErr w:type="gramStart"/>
      <w:r w:rsidRPr="00937957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: </w:t>
      </w:r>
      <w:r w:rsidR="001A4418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???</w:t>
      </w:r>
      <w:proofErr w:type="gramEnd"/>
    </w:p>
    <w:p w:rsid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93973" w:rsidRDefault="00293973" w:rsidP="00293973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.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1A44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Иван </w:t>
      </w:r>
      <w:proofErr w:type="spellStart"/>
      <w:r w:rsidR="001A44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юбенко</w:t>
      </w:r>
      <w:proofErr w:type="spellEnd"/>
      <w:r w:rsidRPr="00B83C0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5A250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писатель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, адвока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</w:t>
      </w:r>
      <w:r w:rsidR="00A50B8F">
        <w:rPr>
          <w:rFonts w:ascii="Verdana" w:eastAsia="Times New Roman" w:hAnsi="Verdana" w:cstheme="minorHAnsi"/>
          <w:bCs/>
          <w:sz w:val="18"/>
          <w:szCs w:val="18"/>
          <w:lang w:eastAsia="ru-RU"/>
        </w:rPr>
        <w:t>Ставрополь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. А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в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ограф-сессия</w:t>
      </w:r>
    </w:p>
    <w:p w:rsidR="00293973" w:rsidRPr="00A25E74" w:rsidRDefault="00293973" w:rsidP="00293973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A25E7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Pr="00A25E7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Pr="00BA2C4F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</w:t>
      </w:r>
      <w:proofErr w:type="gramStart"/>
      <w:r w:rsidRPr="00BA2C4F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: </w:t>
      </w:r>
      <w:r w:rsidR="001A4418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???</w:t>
      </w:r>
      <w:proofErr w:type="gramEnd"/>
    </w:p>
    <w:p w:rsidR="00293973" w:rsidRDefault="00293973" w:rsidP="00293973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17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1A4418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</w:t>
      </w:r>
      <w:r w:rsidR="008D2CAC"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.</w:t>
      </w:r>
      <w:r w:rsidR="008D2CA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1A44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Дмитрий Захаров</w:t>
      </w:r>
      <w:r w:rsidRPr="001D143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исатель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, журнали</w:t>
      </w:r>
      <w:r w:rsid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ст</w:t>
      </w:r>
      <w:r w:rsidR="00F17D82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. Автограф-сессия</w:t>
      </w:r>
    </w:p>
    <w:p w:rsidR="001D1434" w:rsidRP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E27AE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</w:t>
      </w:r>
      <w:proofErr w:type="gramStart"/>
      <w:r w:rsidR="00E27AE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: </w:t>
      </w:r>
      <w:r w:rsidR="001A4418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???</w:t>
      </w:r>
      <w:proofErr w:type="gramEnd"/>
    </w:p>
    <w:p w:rsidR="001D1434" w:rsidRDefault="001D1434" w:rsidP="001D143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A4418" w:rsidRDefault="0076675E" w:rsidP="001A441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7</w:t>
      </w:r>
      <w:r w:rsidR="0091767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7A5A8A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1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9</w:t>
      </w:r>
      <w:r w:rsidR="007A5A8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proofErr w:type="gramStart"/>
      <w:r w:rsidR="00917676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917676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1A4418" w:rsidRPr="00A25E7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</w:t>
      </w:r>
      <w:proofErr w:type="gramEnd"/>
      <w:r w:rsidR="001A4418" w:rsidRPr="00A25E7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ак я </w:t>
      </w:r>
      <w:r w:rsidR="001A44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попал в кино 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в формате </w:t>
      </w:r>
      <w:proofErr w:type="spellStart"/>
      <w:r w:rsidR="001A4418"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ted-talk</w:t>
      </w:r>
      <w:proofErr w:type="spellEnd"/>
    </w:p>
    <w:p w:rsidR="001A4418" w:rsidRDefault="001A4418" w:rsidP="001A441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Участвуют: </w:t>
      </w:r>
      <w:proofErr w:type="gram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Алексей Сальников (Екатеринбург), Иван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Любенко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</w:t>
      </w:r>
      <w:r w:rsidR="00A50B8F">
        <w:rPr>
          <w:rFonts w:ascii="Verdana" w:eastAsia="Times New Roman" w:hAnsi="Verdana" w:cstheme="minorHAnsi"/>
          <w:bCs/>
          <w:sz w:val="18"/>
          <w:szCs w:val="18"/>
          <w:lang w:eastAsia="ru-RU"/>
        </w:rPr>
        <w:t>Ставр</w:t>
      </w:r>
      <w:r w:rsidR="00A50B8F">
        <w:rPr>
          <w:rFonts w:ascii="Verdana" w:eastAsia="Times New Roman" w:hAnsi="Verdana" w:cstheme="minorHAnsi"/>
          <w:bCs/>
          <w:sz w:val="18"/>
          <w:szCs w:val="18"/>
          <w:lang w:eastAsia="ru-RU"/>
        </w:rPr>
        <w:t>о</w:t>
      </w:r>
      <w:r w:rsidR="00A50B8F">
        <w:rPr>
          <w:rFonts w:ascii="Verdana" w:eastAsia="Times New Roman" w:hAnsi="Verdana" w:cstheme="minorHAnsi"/>
          <w:bCs/>
          <w:sz w:val="18"/>
          <w:szCs w:val="18"/>
          <w:lang w:eastAsia="ru-RU"/>
        </w:rPr>
        <w:t>поль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), Алексей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Еньшин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Екатеринбург), Яна Вагнер (Москва), Алёна Але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к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сина (</w:t>
      </w:r>
      <w:r w:rsidR="00ED26D2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Кипр,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онлайн), Мария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Ботева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</w:t>
      </w:r>
      <w:proofErr w:type="gramEnd"/>
    </w:p>
    <w:p w:rsidR="001A4418" w:rsidRPr="00BA2C4F" w:rsidRDefault="001A4418" w:rsidP="001A441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A25E7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Pr="00A25E7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Ведущий</w:t>
      </w:r>
      <w:r w:rsidRPr="00BA2C4F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: 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Константин </w:t>
      </w:r>
      <w:proofErr w:type="spellStart"/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Рубинский</w:t>
      </w:r>
      <w:proofErr w:type="spellEnd"/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поэт, драматург, педагог (Москва)</w:t>
      </w:r>
    </w:p>
    <w:p w:rsidR="00B06CF3" w:rsidRDefault="00B06CF3" w:rsidP="001A441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47180A" w:rsidRPr="001D1434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47180A" w:rsidRPr="001D1434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47180A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КНИГИ</w:t>
      </w:r>
    </w:p>
    <w:p w:rsidR="0047180A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47180A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12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1A4418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7180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1A44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Сказы об округе горном</w:t>
      </w:r>
      <w:r w:rsidRPr="0047180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1A4418">
        <w:rPr>
          <w:rFonts w:ascii="Verdana" w:eastAsia="Times New Roman" w:hAnsi="Verdana" w:cstheme="minorHAnsi"/>
          <w:bCs/>
          <w:sz w:val="18"/>
          <w:szCs w:val="18"/>
          <w:lang w:eastAsia="ru-RU"/>
        </w:rPr>
        <w:t>Презентация книги (издательство «Компас»)</w:t>
      </w:r>
    </w:p>
    <w:p w:rsidR="0047180A" w:rsidRPr="0047180A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lastRenderedPageBreak/>
        <w:tab/>
      </w:r>
      <w:r w:rsidRPr="0047180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="001A4418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С участием автора, </w:t>
      </w:r>
      <w:proofErr w:type="spellStart"/>
      <w:r w:rsidR="001A4418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Альфии</w:t>
      </w:r>
      <w:proofErr w:type="spellEnd"/>
      <w:r w:rsidR="001A4418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Каримуллиной (Златоуст)</w:t>
      </w:r>
      <w:r w:rsidR="00D40AC0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</w:t>
      </w:r>
      <w:r w:rsidR="001A4418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и представителей Группы компаний «Магнезит»</w:t>
      </w:r>
    </w:p>
    <w:p w:rsidR="0047180A" w:rsidRPr="0047180A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A4418" w:rsidRDefault="001A4418" w:rsidP="001A441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2</w:t>
      </w:r>
      <w:r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–13: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1C10A6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#</w:t>
      </w:r>
      <w:proofErr w:type="spellStart"/>
      <w:r w:rsidRPr="000506C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Читать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М</w:t>
      </w:r>
      <w:r w:rsidRPr="000506C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одно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FA23E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0506CA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лаборатория современных форматов продвижения чтения</w:t>
      </w:r>
      <w:proofErr w:type="gramStart"/>
      <w:r w:rsidR="00FA23E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У</w:t>
      </w:r>
      <w:proofErr w:type="gram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частвуют: </w:t>
      </w:r>
      <w:r w:rsidRPr="00E426F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Агния </w:t>
      </w:r>
      <w:proofErr w:type="spellStart"/>
      <w:r w:rsidRPr="00E426F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Вязовская</w:t>
      </w:r>
      <w:proofErr w:type="spellEnd"/>
      <w:r w:rsidRPr="00E426F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руководитель книжного клуба «Читалка», </w:t>
      </w:r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Илья </w:t>
      </w:r>
      <w:proofErr w:type="spellStart"/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ронченко</w:t>
      </w:r>
      <w:proofErr w:type="spellEnd"/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основатель книжного магазина «Утопия», </w:t>
      </w:r>
      <w:r w:rsidR="000D6F20"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Анастасия </w:t>
      </w:r>
      <w:proofErr w:type="spellStart"/>
      <w:r w:rsidR="000D6F20"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Гулеватая</w:t>
      </w:r>
      <w:proofErr w:type="spellEnd"/>
      <w:r w:rsid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, создатель авторских «Дневников</w:t>
      </w:r>
      <w:r w:rsidR="000D6F20"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активного чте</w:t>
      </w:r>
      <w:r w:rsid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ния».</w:t>
      </w:r>
      <w:r w:rsidR="00FA23E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E426F5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</w:t>
      </w:r>
      <w:r w:rsidR="000D6F20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Елена </w:t>
      </w:r>
      <w:proofErr w:type="spellStart"/>
      <w:r w:rsidR="000D6F20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Бойцова</w:t>
      </w:r>
      <w:proofErr w:type="spellEnd"/>
      <w:r w:rsidRPr="00E426F5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, </w:t>
      </w:r>
      <w:r w:rsidR="000D6F20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журналист, культуртрегер</w:t>
      </w:r>
      <w:r w:rsidRPr="00E426F5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(</w:t>
      </w:r>
      <w:r w:rsidR="000D6F20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Санкт-Петербург</w:t>
      </w:r>
      <w:r w:rsidRPr="00E426F5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)</w:t>
      </w:r>
    </w:p>
    <w:p w:rsidR="001A4418" w:rsidRPr="00A25E74" w:rsidRDefault="001A4418" w:rsidP="001A441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0D6F20" w:rsidRDefault="000D6F20" w:rsidP="000D6F2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–15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итература бунтовского возраста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Лекция-дискуссия</w:t>
      </w:r>
    </w:p>
    <w:p w:rsidR="000D6F20" w:rsidRPr="000D6F20" w:rsidRDefault="000D6F20" w:rsidP="000D6F2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  <w:t>Елена Яковлева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редактор, переводчик, издатель, </w:t>
      </w: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руководитель направл</w:t>
      </w: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е</w:t>
      </w: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ния </w:t>
      </w:r>
      <w:proofErr w:type="spellStart"/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Wonder</w:t>
      </w:r>
      <w:proofErr w:type="spellEnd"/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Books</w:t>
      </w:r>
      <w:proofErr w:type="spellEnd"/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редакции «</w:t>
      </w:r>
      <w:proofErr w:type="spellStart"/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Вилли</w:t>
      </w:r>
      <w:proofErr w:type="spellEnd"/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Винки</w:t>
      </w:r>
      <w:proofErr w:type="spellEnd"/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» (издательство АС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, Москва</w:t>
      </w: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ри участии Павла </w:t>
      </w:r>
      <w:proofErr w:type="spellStart"/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>Шишина</w:t>
      </w:r>
      <w:proofErr w:type="spellEnd"/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>, переводчика (Екатеринбург)</w:t>
      </w:r>
    </w:p>
    <w:p w:rsidR="000D6F20" w:rsidRPr="0047180A" w:rsidRDefault="000D6F20" w:rsidP="000D6F2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0D6F20" w:rsidRDefault="000D6F20" w:rsidP="000D6F2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5–16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Осмысленное книжное оформление в условиях небольших бюдж</w:t>
      </w:r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е</w:t>
      </w:r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тов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Лекция</w:t>
      </w:r>
    </w:p>
    <w:p w:rsidR="000D6F20" w:rsidRPr="000D6F20" w:rsidRDefault="000D6F20" w:rsidP="000D6F2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Андрей Черкасов, поэт, издатель,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медиахудожник</w:t>
      </w:r>
      <w:proofErr w:type="spellEnd"/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Москва</w:t>
      </w: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</w:p>
    <w:p w:rsidR="000D6F20" w:rsidRPr="0047180A" w:rsidRDefault="000D6F20" w:rsidP="000D6F2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0D6F20" w:rsidRDefault="000D6F20" w:rsidP="000D6F2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0–17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резентация новых книг серии</w:t>
      </w:r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«</w:t>
      </w:r>
      <w:proofErr w:type="spellStart"/>
      <w:proofErr w:type="gramStart"/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In</w:t>
      </w:r>
      <w:proofErr w:type="gramEnd"/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Версия</w:t>
      </w:r>
      <w:proofErr w:type="spellEnd"/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 (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издательство «Каб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и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нетный учёный»</w:t>
      </w:r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) и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издательского проекта</w:t>
      </w:r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«</w:t>
      </w:r>
      <w:proofErr w:type="spellStart"/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всегоничего</w:t>
      </w:r>
      <w:proofErr w:type="spellEnd"/>
      <w:r w:rsidRPr="000D6F2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</w:p>
    <w:p w:rsidR="000D6F20" w:rsidRDefault="000D6F20" w:rsidP="00D67E5D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Участвуют: Андрей Черкасов </w:t>
      </w: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(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Москва</w:t>
      </w:r>
      <w:r w:rsidRPr="000D6F20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, Екатерина Симонова (Екатери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н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бург), Мария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Ботева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, Юлия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Подлубнова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</w:t>
      </w:r>
      <w:r w:rsidR="00D67E5D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 xml:space="preserve">Книгу Марии </w:t>
      </w:r>
      <w:proofErr w:type="spellStart"/>
      <w:r w:rsidR="00D67E5D">
        <w:rPr>
          <w:rFonts w:ascii="Verdana" w:eastAsia="Times New Roman" w:hAnsi="Verdana" w:cstheme="minorHAnsi"/>
          <w:bCs/>
          <w:sz w:val="18"/>
          <w:szCs w:val="18"/>
          <w:lang w:eastAsia="ru-RU"/>
        </w:rPr>
        <w:t>Ботевой</w:t>
      </w:r>
      <w:proofErr w:type="spellEnd"/>
      <w:r w:rsidR="00D67E5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«Рецепт рыбы керн» читает актриса </w:t>
      </w:r>
      <w:r w:rsidR="00E22A3D" w:rsidRP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Алла </w:t>
      </w:r>
      <w:proofErr w:type="spellStart"/>
      <w:r w:rsidR="00E22A3D" w:rsidRP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очилкина</w:t>
      </w:r>
      <w:proofErr w:type="spellEnd"/>
      <w:r w:rsidR="00D67E5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t>«</w:t>
      </w:r>
      <w:r w:rsidR="00D67E5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Мастерская новой пьесы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t>Бабы»</w:t>
      </w:r>
      <w:r w:rsidR="00D67E5D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</w:p>
    <w:p w:rsidR="00D67E5D" w:rsidRPr="0047180A" w:rsidRDefault="00D67E5D" w:rsidP="000D6F2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0D6F20" w:rsidRPr="000D6F20" w:rsidRDefault="000D6F20" w:rsidP="000D6F2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8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–19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56D44" w:rsidRPr="00756D4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Александр Данилов. 1980-е – 2020»</w:t>
      </w:r>
      <w:r w:rsid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резентация книги-альбома о творчестве </w:t>
      </w:r>
      <w:r w:rsid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художника. </w:t>
      </w:r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>При участии реда</w:t>
      </w:r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>к</w:t>
      </w:r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тора книги, 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арт-директора галереи современного искусства «</w:t>
      </w:r>
      <w:r w:rsidR="009D3A63">
        <w:rPr>
          <w:rFonts w:ascii="Verdana" w:eastAsia="Times New Roman" w:hAnsi="Verdana" w:cstheme="minorHAnsi"/>
          <w:bCs/>
          <w:sz w:val="18"/>
          <w:szCs w:val="18"/>
          <w:lang w:val="en-US" w:eastAsia="ru-RU"/>
        </w:rPr>
        <w:t>O</w:t>
      </w:r>
      <w:proofErr w:type="gramStart"/>
      <w:r w:rsidR="00D40AC0">
        <w:rPr>
          <w:rFonts w:ascii="Verdana" w:eastAsia="Times New Roman" w:hAnsi="Verdana" w:cstheme="minorHAnsi"/>
          <w:bCs/>
          <w:sz w:val="18"/>
          <w:szCs w:val="18"/>
          <w:lang w:eastAsia="ru-RU"/>
        </w:rPr>
        <w:t>к</w:t>
      </w:r>
      <w:proofErr w:type="gramEnd"/>
      <w:r w:rsidR="009D3A63">
        <w:rPr>
          <w:rFonts w:ascii="Verdana" w:eastAsia="Times New Roman" w:hAnsi="Verdana" w:cstheme="minorHAnsi"/>
          <w:bCs/>
          <w:sz w:val="18"/>
          <w:szCs w:val="18"/>
          <w:lang w:val="en-US" w:eastAsia="ru-RU"/>
        </w:rPr>
        <w:t>No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Све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ланы Шляпниковой</w:t>
      </w:r>
    </w:p>
    <w:p w:rsidR="000D6F20" w:rsidRPr="0047180A" w:rsidRDefault="000D6F20" w:rsidP="000D6F2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47180A" w:rsidRPr="001D1434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47180A" w:rsidRPr="001D1434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47180A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 w:rsidR="00F72FC1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ИДЕИ</w:t>
      </w:r>
    </w:p>
    <w:p w:rsidR="0047180A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47180A" w:rsidRDefault="009D3A63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2:45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47180A"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3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47180A"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Слухи о смерти культурной журналистики в регионах преувелич</w:t>
      </w:r>
      <w:r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е</w:t>
      </w:r>
      <w:r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ны?</w:t>
      </w:r>
      <w:r w:rsidR="0047180A" w:rsidRPr="00A25E7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47180A"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Круглый стол</w:t>
      </w:r>
    </w:p>
    <w:p w:rsidR="0047180A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Участники: Дмитрий Захаров (Москва), Алексей </w:t>
      </w:r>
      <w:proofErr w:type="spellStart"/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Еньшин</w:t>
      </w:r>
      <w:proofErr w:type="spellEnd"/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Екатеринбург)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507E18" w:rsidRPr="00507E18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:</w:t>
      </w:r>
    </w:p>
    <w:p w:rsidR="0047180A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47180A" w:rsidRDefault="009D3A63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4</w:t>
      </w:r>
      <w:r w:rsidR="0047180A"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 w:rsidR="0047180A"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 w:rsidR="007F3A3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proofErr w:type="gramStart"/>
      <w:r w:rsidR="0047180A"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Т</w:t>
      </w:r>
      <w:proofErr w:type="gramEnd"/>
      <w:r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и катастрофы: Помпейское извержение (I в.), Лиссабонское зе</w:t>
      </w:r>
      <w:r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м</w:t>
      </w:r>
      <w:r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летрясение (XVIII в.), Тунгусский метеорит (XX </w:t>
      </w:r>
      <w:proofErr w:type="gramStart"/>
      <w:r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в</w:t>
      </w:r>
      <w:proofErr w:type="gramEnd"/>
      <w:r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.)</w:t>
      </w:r>
      <w:r w:rsidR="0047180A"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47180A"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Лекция</w:t>
      </w:r>
    </w:p>
    <w:p w:rsidR="0047180A" w:rsidRPr="00E838B1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E838B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Pr="00E838B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Виктор Сонькин, писатель, переводчик (Москва)</w:t>
      </w:r>
    </w:p>
    <w:p w:rsidR="00A25E74" w:rsidRDefault="00A25E74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9D3A63" w:rsidRDefault="0047180A" w:rsidP="009D3A63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15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15</w:t>
      </w:r>
      <w:r w:rsid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9D3A63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9D3A63"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Вообще чума. История болезней от лихорадки до Паркинсона»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t>Лекция-п</w:t>
      </w:r>
      <w:r w:rsidR="009D3A63" w:rsidRP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резентация книги (издательство АСТ, серия «</w:t>
      </w:r>
      <w:proofErr w:type="spellStart"/>
      <w:r w:rsidR="009D3A63" w:rsidRP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Научпоп</w:t>
      </w:r>
      <w:proofErr w:type="spellEnd"/>
      <w:r w:rsidR="009D3A63" w:rsidRP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Рунета»)</w:t>
      </w:r>
    </w:p>
    <w:p w:rsidR="0047180A" w:rsidRPr="00A25E74" w:rsidRDefault="009D3A63" w:rsidP="009D3A63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Алексей </w:t>
      </w:r>
      <w:proofErr w:type="spellStart"/>
      <w:r w:rsidRP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Паевский</w:t>
      </w:r>
      <w:proofErr w:type="spellEnd"/>
      <w:r w:rsidRP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, научный журналист (Москва), Анна </w:t>
      </w:r>
      <w:proofErr w:type="spellStart"/>
      <w:r w:rsidRP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Хоружая</w:t>
      </w:r>
      <w:proofErr w:type="spellEnd"/>
      <w:r w:rsidRP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научный журналист (Москва). Совместно с Информационным центром по атомной энергии</w:t>
      </w:r>
    </w:p>
    <w:p w:rsidR="00A25E74" w:rsidRDefault="00A25E74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9D3A63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3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7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 w:rsid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9D3A63"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 w:rsidR="009D3A63"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Шнобелевская</w:t>
      </w:r>
      <w:proofErr w:type="spellEnd"/>
      <w:r w:rsidR="009D3A63" w:rsidRP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премия. Самые нелепые изобретения и не только»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t>Лекция-п</w:t>
      </w:r>
      <w:r w:rsidR="009D3A63" w:rsidRP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резе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нтация книги (издательство АСТ)</w:t>
      </w:r>
    </w:p>
    <w:p w:rsidR="0047180A" w:rsidRPr="009D3A63" w:rsidRDefault="009D3A63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Яна </w:t>
      </w:r>
      <w:proofErr w:type="spellStart"/>
      <w:r w:rsidRP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Хлюстова</w:t>
      </w:r>
      <w:proofErr w:type="spellEnd"/>
      <w:r w:rsidRP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научный журналист (Москва). Совместно с Информацио</w:t>
      </w:r>
      <w:r w:rsidRP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н</w:t>
      </w:r>
      <w:r w:rsidRP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ным центром по атомной энергии</w:t>
      </w:r>
    </w:p>
    <w:p w:rsidR="00A25E74" w:rsidRPr="0047180A" w:rsidRDefault="00A25E74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47180A" w:rsidRPr="0047180A" w:rsidRDefault="0047180A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7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9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0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A25E7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одительский день</w:t>
      </w:r>
      <w:r w:rsidRPr="00A25E7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Читка пьесы Алексея </w:t>
      </w:r>
      <w:proofErr w:type="spellStart"/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Еньшина</w:t>
      </w:r>
      <w:proofErr w:type="spellEnd"/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Екатеринбург)</w:t>
      </w:r>
    </w:p>
    <w:p w:rsidR="0047180A" w:rsidRPr="00E838B1" w:rsidRDefault="00A25E74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E838B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Pr="00E838B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С участием ведущих актёров Нового художественного театра Александр Майера и Евгении </w:t>
      </w:r>
      <w:proofErr w:type="spellStart"/>
      <w:r w:rsidR="009D3A6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Зензиной</w:t>
      </w:r>
      <w:proofErr w:type="spellEnd"/>
    </w:p>
    <w:p w:rsidR="00A25E74" w:rsidRDefault="00A25E74" w:rsidP="0047180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E838B1" w:rsidRPr="001D1434" w:rsidRDefault="00E838B1" w:rsidP="00A25E7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A25E74" w:rsidRPr="001D1434" w:rsidRDefault="00A25E74" w:rsidP="00A25E7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47180A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ФОРУМ</w:t>
      </w:r>
    </w:p>
    <w:p w:rsidR="00A25E74" w:rsidRDefault="00A25E74" w:rsidP="00A25E7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9D3A63" w:rsidRDefault="009D3A63" w:rsidP="009D3A63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Глаголом жги!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Презентация книг, напи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санных уральскими журналистами</w:t>
      </w:r>
    </w:p>
    <w:p w:rsidR="009D3A63" w:rsidRDefault="009D3A63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F72FC1" w:rsidRDefault="00F72FC1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45–13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A562FC" w:rsidRPr="00BA2C4F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F72FC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 w:rsidR="009D3A6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Уралочка</w:t>
      </w:r>
      <w:proofErr w:type="spellEnd"/>
      <w:r w:rsidR="000A5E2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. История побед</w:t>
      </w:r>
      <w:r w:rsidRPr="00F72FC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 w:rsidR="00802C4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802C4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резентация книги к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t>35-летию</w:t>
      </w:r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ватерпольного клуба «</w:t>
      </w:r>
      <w:proofErr w:type="spellStart"/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Уралочка</w:t>
      </w:r>
      <w:proofErr w:type="spellEnd"/>
      <w:r w:rsidR="009D3A63">
        <w:rPr>
          <w:rFonts w:ascii="Verdana" w:eastAsia="Times New Roman" w:hAnsi="Verdana" w:cstheme="minorHAnsi"/>
          <w:bCs/>
          <w:sz w:val="18"/>
          <w:szCs w:val="18"/>
          <w:lang w:eastAsia="ru-RU"/>
        </w:rPr>
        <w:t>»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изд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а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ельство «</w:t>
      </w:r>
      <w:proofErr w:type="spellStart"/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ФотоМир</w:t>
      </w:r>
      <w:proofErr w:type="spellEnd"/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»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автор-составитель Михаил </w:t>
      </w:r>
      <w:proofErr w:type="spellStart"/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t>Араловец</w:t>
      </w:r>
      <w:proofErr w:type="spellEnd"/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</w:p>
    <w:p w:rsidR="00F72FC1" w:rsidRDefault="00F72FC1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562FC" w:rsidRDefault="00A562FC" w:rsidP="00A25E7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4</w:t>
      </w:r>
      <w:r w:rsidR="00A25E74"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A25E74"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="00A25E74"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A25E74"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BA2C4F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</w:t>
      </w:r>
      <w:proofErr w:type="gramStart"/>
      <w:r w:rsidRPr="00BA2C4F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РФ</w:t>
      </w:r>
      <w:proofErr w:type="gramEnd"/>
      <w:r w:rsidR="00A25E74"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Что может комикс? </w:t>
      </w:r>
      <w:proofErr w:type="spellStart"/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Спойлер</w:t>
      </w:r>
      <w:proofErr w:type="spellEnd"/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: всё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P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Лекция-дискуссия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ария </w:t>
      </w:r>
      <w:proofErr w:type="spellStart"/>
      <w:r w:rsidRP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Скаф</w:t>
      </w:r>
      <w:proofErr w:type="spellEnd"/>
      <w:r w:rsidRP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преподаватель, куратор (Москва)</w:t>
      </w:r>
    </w:p>
    <w:p w:rsidR="00A25E74" w:rsidRDefault="00A25E74" w:rsidP="00A25E7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25E74" w:rsidRPr="00A25E74" w:rsidRDefault="00F52DBA" w:rsidP="00A25E7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 w:rsidR="00A25E74" w:rsidRPr="00BA2C4F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A25E74" w:rsidRPr="00BA2C4F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="00E838B1" w:rsidRPr="00BA2C4F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6</w:t>
      </w:r>
      <w:r w:rsidR="00A25E74" w:rsidRPr="00BA2C4F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06438B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="00A25E74" w:rsidRPr="00BA2C4F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BA2C4F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A25E74" w:rsidRPr="00BA2C4F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A562FC" w:rsidRPr="00A562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Зака</w:t>
      </w:r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т жанра?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Круглый стол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A562FC" w:rsidRP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Участники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: </w:t>
      </w:r>
      <w:proofErr w:type="gramStart"/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Алексей Сальников (Екатеринбург), Яна </w:t>
      </w:r>
      <w:proofErr w:type="spellStart"/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Летт</w:t>
      </w:r>
      <w:proofErr w:type="spellEnd"/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, Дми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т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рий Захаров (Москва), Виктор Сонькин (Москва)</w:t>
      </w:r>
      <w:r w:rsidR="00862B7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A562FC" w:rsidRP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:</w:t>
      </w:r>
      <w:proofErr w:type="gramEnd"/>
      <w:r w:rsidR="00A562FC" w:rsidRP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Василий Владимирский, литературный критик, редактор (Санкт-Петербург)</w:t>
      </w:r>
    </w:p>
    <w:p w:rsidR="00A25E74" w:rsidRDefault="00A25E74" w:rsidP="00A25E7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25E74" w:rsidRDefault="00A25E74" w:rsidP="00A25E7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16: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17: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A562FC" w:rsidRPr="00A562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нига (не) лучше? Нелегкий разговор об экранизациях</w:t>
      </w:r>
      <w:r w:rsidR="00A562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Лекция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Алексей </w:t>
      </w:r>
      <w:proofErr w:type="spellStart"/>
      <w:r w:rsid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Еньшин</w:t>
      </w:r>
      <w:proofErr w:type="spellEnd"/>
      <w:r w:rsid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драматург, журналист (Екатеринбург)</w:t>
      </w:r>
    </w:p>
    <w:p w:rsidR="00A25E74" w:rsidRDefault="00A25E74" w:rsidP="00A25E74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A25E74" w:rsidRPr="00BA2C4F" w:rsidRDefault="00A25E74" w:rsidP="00A562F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17: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19</w:t>
      </w:r>
      <w:r w:rsidRPr="00A25E7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507E18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A25E7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A562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ятая власть</w:t>
      </w:r>
      <w:r w:rsidRPr="00A25E7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 w:rsidR="00694FB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A562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резентация антологии челябинской </w:t>
      </w:r>
      <w:proofErr w:type="spellStart"/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>рок-н-ролльной</w:t>
      </w:r>
      <w:proofErr w:type="spellEnd"/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оэзии</w:t>
      </w:r>
      <w:r w:rsidR="00A562FC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A562FC" w:rsidRP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Роман </w:t>
      </w:r>
      <w:proofErr w:type="spellStart"/>
      <w:r w:rsidR="00A562FC" w:rsidRP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Грибанов</w:t>
      </w:r>
      <w:proofErr w:type="spellEnd"/>
      <w:r w:rsidR="00A562FC" w:rsidRPr="00A562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журналист, продюсер, писатель</w:t>
      </w:r>
    </w:p>
    <w:p w:rsidR="007A5A8A" w:rsidRPr="0047180A" w:rsidRDefault="007A5A8A" w:rsidP="007A5A8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7A5A8A" w:rsidRDefault="007A5A8A" w:rsidP="007A5A8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_________________</w:t>
      </w:r>
    </w:p>
    <w:p w:rsidR="007A5A8A" w:rsidRDefault="007A5A8A" w:rsidP="007A5A8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B269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10 маленьких пьес для почтового ящика</w:t>
      </w:r>
      <w:r w:rsidRPr="007B269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proofErr w:type="spellStart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Mail</w:t>
      </w:r>
      <w:proofErr w:type="spellEnd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art</w:t>
      </w:r>
      <w:proofErr w:type="spellEnd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роек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t>г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алереи современного искусства «</w:t>
      </w:r>
      <w:r>
        <w:rPr>
          <w:rFonts w:ascii="Verdana" w:eastAsia="Times New Roman" w:hAnsi="Verdana" w:cstheme="minorHAnsi"/>
          <w:bCs/>
          <w:sz w:val="18"/>
          <w:szCs w:val="18"/>
          <w:lang w:val="en-US" w:eastAsia="ru-RU"/>
        </w:rPr>
        <w:t>O</w:t>
      </w:r>
      <w:proofErr w:type="gram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к</w:t>
      </w:r>
      <w:proofErr w:type="gramEnd"/>
      <w:r>
        <w:rPr>
          <w:rFonts w:ascii="Verdana" w:eastAsia="Times New Roman" w:hAnsi="Verdana" w:cstheme="minorHAnsi"/>
          <w:bCs/>
          <w:sz w:val="18"/>
          <w:szCs w:val="18"/>
          <w:lang w:val="en-US" w:eastAsia="ru-RU"/>
        </w:rPr>
        <w:t>No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». Куратор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ы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Pr="007B2695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Све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лана Шляпникова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Андрей </w:t>
      </w:r>
      <w:proofErr w:type="spellStart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Суздалев</w:t>
      </w:r>
      <w:proofErr w:type="spellEnd"/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7A5A8A" w:rsidRPr="004E2CE5" w:rsidRDefault="007A5A8A" w:rsidP="007A5A8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0:</w:t>
      </w:r>
      <w:r w:rsid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56D44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756D4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Городок</w:t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t>Керамика, графика, фотографии Ольги Антипиной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7A5A8A" w:rsidRDefault="007A5A8A" w:rsidP="007A5A8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 w:rsidRPr="00756D4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Данилов|TV</w:t>
      </w:r>
      <w:proofErr w:type="spellEnd"/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Рисунки в стилистке комикса Александра Данилова</w:t>
      </w: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7A5A8A" w:rsidRDefault="007A5A8A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0:</w:t>
      </w:r>
      <w:r w:rsid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56D44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756D44" w:rsidRPr="00756D4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огда приедешь прощаться снова</w:t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 w:rsid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t>Фотопроект</w:t>
      </w:r>
      <w:proofErr w:type="spellEnd"/>
      <w:r w:rsid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Марии Григорьевой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7A5A8A" w:rsidRDefault="007A5A8A" w:rsidP="007A5A8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Scrap</w:t>
      </w:r>
      <w:proofErr w:type="spellEnd"/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metal</w:t>
      </w:r>
      <w:proofErr w:type="spellEnd"/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Сканография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Марии Кирилловой</w:t>
      </w: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Черепановское</w:t>
      </w:r>
      <w:proofErr w:type="spellEnd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кружево</w:t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П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обедители конкурса детских рисунков по мотивам книги сказок Сергея Черепанова «Сад радости»</w:t>
      </w: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7F3A3A" w:rsidRDefault="007F3A3A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/>
          <w:bCs/>
          <w:color w:val="2E74B5" w:themeColor="accent1" w:themeShade="BF"/>
          <w:sz w:val="18"/>
          <w:szCs w:val="18"/>
          <w:lang w:eastAsia="ru-RU"/>
        </w:rPr>
      </w:pPr>
    </w:p>
    <w:p w:rsidR="0076675E" w:rsidRDefault="00B83C08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</w:pPr>
      <w:r w:rsidRPr="00B83C08">
        <w:rPr>
          <w:rFonts w:ascii="Verdana" w:eastAsia="Times New Roman" w:hAnsi="Verdana" w:cstheme="minorHAnsi"/>
          <w:b/>
          <w:bCs/>
          <w:color w:val="2E74B5" w:themeColor="accent1" w:themeShade="BF"/>
          <w:sz w:val="18"/>
          <w:szCs w:val="18"/>
          <w:lang w:eastAsia="ru-RU"/>
        </w:rPr>
        <w:t>Профессиональная программа</w:t>
      </w:r>
      <w:r w:rsidRPr="00B83C08"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 xml:space="preserve"> </w:t>
      </w:r>
    </w:p>
    <w:p w:rsidR="0076675E" w:rsidRDefault="0076675E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</w:pPr>
    </w:p>
    <w:p w:rsidR="00B83C08" w:rsidRDefault="00B83C08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</w:pPr>
      <w:r w:rsidRPr="00B83C08"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>в ЧОУНБ (пр</w:t>
      </w:r>
      <w:proofErr w:type="gramStart"/>
      <w:r w:rsidRPr="00B83C08"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>.Л</w:t>
      </w:r>
      <w:proofErr w:type="gramEnd"/>
      <w:r w:rsidRPr="00B83C08"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>енина, д. 60</w:t>
      </w:r>
      <w:r w:rsidR="003A3BFD"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>, зал № 1</w:t>
      </w:r>
      <w:r w:rsidRPr="00B83C08"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>)</w:t>
      </w:r>
    </w:p>
    <w:p w:rsidR="00A562FC" w:rsidRDefault="00A562FC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562FC" w:rsidRPr="00862B79" w:rsidRDefault="00A562FC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3:00–13: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862B79" w:rsidRPr="00862B7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 w:rsidR="00862B79" w:rsidRPr="00862B7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омпасГид</w:t>
      </w:r>
      <w:proofErr w:type="spellEnd"/>
      <w:r w:rsidR="00862B79" w:rsidRPr="00862B7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</w:p>
    <w:p w:rsidR="00862B79" w:rsidRDefault="00862B79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  <w:t xml:space="preserve">Презентация новинок издательства, </w:t>
      </w:r>
      <w:proofErr w:type="gram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включая новую серию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фэнтези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Глеб Кочнев, коммерческий</w:t>
      </w:r>
      <w:proofErr w:type="gramEnd"/>
      <w:r w:rsidRP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директор издательства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«</w:t>
      </w:r>
      <w:proofErr w:type="spellStart"/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КомпасГид</w:t>
      </w:r>
      <w:proofErr w:type="spellEnd"/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»</w:t>
      </w:r>
      <w:r w:rsidRP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(Москва)</w:t>
      </w:r>
    </w:p>
    <w:p w:rsidR="00A562FC" w:rsidRDefault="00A562FC" w:rsidP="004E2CE5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B83C08" w:rsidRPr="00196329" w:rsidRDefault="004E2CE5" w:rsidP="00196329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4:0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862B79">
        <w:rPr>
          <w:rFonts w:ascii="Verdana" w:eastAsia="Times New Roman" w:hAnsi="Verdana" w:cstheme="minorHAnsi"/>
          <w:bCs/>
          <w:sz w:val="18"/>
          <w:szCs w:val="18"/>
          <w:lang w:eastAsia="ru-RU"/>
        </w:rPr>
        <w:t>16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862B79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0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862B79" w:rsidRPr="00862B7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роект</w:t>
      </w:r>
      <w:r w:rsidR="00862B79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="005A250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итРес</w:t>
      </w:r>
      <w:proofErr w:type="spellEnd"/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: </w:t>
      </w:r>
      <w:r w:rsidR="00862B7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Шк</w:t>
      </w:r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о</w:t>
      </w:r>
      <w:r w:rsidR="00862B7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а — школьная библиотека в твоём смартфоне</w:t>
      </w:r>
      <w:r w:rsidR="00862B7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Денис Шустров, </w:t>
      </w:r>
      <w:r w:rsidRPr="00AF79F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енеджер </w:t>
      </w:r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по региональным проектам в образовании </w:t>
      </w:r>
      <w:proofErr w:type="spellStart"/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Ли</w:t>
      </w:r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т</w:t>
      </w:r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Рес</w:t>
      </w:r>
      <w:proofErr w:type="spellEnd"/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</w:t>
      </w:r>
      <w:r w:rsidRPr="00AF79F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(Москва)</w:t>
      </w:r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</w:r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</w:r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Статистика проекта </w:t>
      </w:r>
      <w:proofErr w:type="spellStart"/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итРес</w:t>
      </w:r>
      <w:proofErr w:type="spellEnd"/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: Школ</w:t>
      </w:r>
      <w:r w:rsidR="00862B79"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. Что читают современные школьники?</w:t>
      </w:r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арина Черных, </w:t>
      </w:r>
      <w:proofErr w:type="spellStart"/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аккаунт-менеджер</w:t>
      </w:r>
      <w:proofErr w:type="spellEnd"/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отдела библиотечных проектов </w:t>
      </w:r>
      <w:proofErr w:type="spellStart"/>
      <w:r w:rsidR="00862B7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ЛитРес</w:t>
      </w:r>
      <w:proofErr w:type="spellEnd"/>
      <w:r w:rsidR="0019632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</w:r>
      <w:r w:rsidR="0019632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</w:r>
      <w:r w:rsidR="00196329"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Механики вовлечения школьников в чтени</w:t>
      </w:r>
      <w:r w:rsidR="00507E1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е</w:t>
      </w:r>
      <w:r w:rsidR="00196329"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вместе с </w:t>
      </w:r>
      <w:proofErr w:type="spellStart"/>
      <w:r w:rsidR="00196329"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ит</w:t>
      </w:r>
      <w:r w:rsidR="002A4CFF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</w:t>
      </w:r>
      <w:r w:rsidR="00196329"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ес</w:t>
      </w:r>
      <w:proofErr w:type="spellEnd"/>
      <w:r w:rsidR="0019632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  <w:t xml:space="preserve">Анна </w:t>
      </w:r>
      <w:proofErr w:type="spellStart"/>
      <w:r w:rsidR="0019632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Репкина</w:t>
      </w:r>
      <w:proofErr w:type="spellEnd"/>
      <w:r w:rsidR="0019632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, руководитель отдела библиотечных проектов </w:t>
      </w:r>
      <w:proofErr w:type="spellStart"/>
      <w:r w:rsidR="0019632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ЛитРес</w:t>
      </w:r>
      <w:proofErr w:type="spellEnd"/>
      <w:r w:rsidR="0019632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и книжного  рекомендательного сервиса </w:t>
      </w:r>
      <w:proofErr w:type="spellStart"/>
      <w:r w:rsidR="00196329">
        <w:rPr>
          <w:rFonts w:ascii="Verdana" w:eastAsia="Times New Roman" w:hAnsi="Verdana" w:cstheme="minorHAnsi"/>
          <w:bCs/>
          <w:i/>
          <w:sz w:val="18"/>
          <w:szCs w:val="18"/>
          <w:lang w:val="en-US" w:eastAsia="ru-RU"/>
        </w:rPr>
        <w:t>LiveLib</w:t>
      </w:r>
      <w:proofErr w:type="spellEnd"/>
    </w:p>
    <w:p w:rsidR="00862B79" w:rsidRPr="001D1434" w:rsidRDefault="00862B79" w:rsidP="00B83C08">
      <w:pPr>
        <w:spacing w:after="0" w:line="220" w:lineRule="exact"/>
        <w:jc w:val="center"/>
        <w:rPr>
          <w:rFonts w:ascii="Verdana" w:hAnsi="Verdana" w:cstheme="minorHAnsi"/>
          <w:sz w:val="18"/>
          <w:szCs w:val="18"/>
        </w:rPr>
      </w:pPr>
    </w:p>
    <w:p w:rsidR="00B83C08" w:rsidRDefault="00B83C08" w:rsidP="00B83C08">
      <w:pPr>
        <w:spacing w:after="0" w:line="220" w:lineRule="exact"/>
        <w:jc w:val="center"/>
        <w:rPr>
          <w:rFonts w:ascii="Verdana" w:hAnsi="Verdana" w:cstheme="minorHAnsi"/>
          <w:sz w:val="18"/>
          <w:szCs w:val="18"/>
        </w:rPr>
      </w:pPr>
    </w:p>
    <w:p w:rsidR="00507E18" w:rsidRPr="001D1434" w:rsidRDefault="00507E18" w:rsidP="00B83C08">
      <w:pPr>
        <w:spacing w:after="0" w:line="220" w:lineRule="exact"/>
        <w:jc w:val="center"/>
        <w:rPr>
          <w:rFonts w:ascii="Verdana" w:hAnsi="Verdana" w:cstheme="minorHAnsi"/>
          <w:sz w:val="18"/>
          <w:szCs w:val="18"/>
        </w:rPr>
      </w:pPr>
    </w:p>
    <w:p w:rsidR="00B83C08" w:rsidRPr="001D1434" w:rsidRDefault="00B83C08" w:rsidP="00B83C08">
      <w:pPr>
        <w:spacing w:after="0" w:line="220" w:lineRule="exact"/>
        <w:jc w:val="center"/>
        <w:rPr>
          <w:rFonts w:ascii="Verdana" w:hAnsi="Verdana" w:cstheme="minorHAnsi"/>
          <w:b/>
          <w:color w:val="C00000"/>
        </w:rPr>
      </w:pPr>
      <w:r w:rsidRPr="001D1434">
        <w:rPr>
          <w:rFonts w:ascii="Verdana" w:hAnsi="Verdana" w:cstheme="minorHAnsi"/>
          <w:b/>
          <w:color w:val="C00000"/>
        </w:rPr>
        <w:t>2</w:t>
      </w:r>
      <w:r w:rsidR="00862B79">
        <w:rPr>
          <w:rFonts w:ascii="Verdana" w:hAnsi="Verdana" w:cstheme="minorHAnsi"/>
          <w:b/>
          <w:color w:val="C00000"/>
        </w:rPr>
        <w:t>5</w:t>
      </w:r>
      <w:r w:rsidRPr="001D1434">
        <w:rPr>
          <w:rFonts w:ascii="Verdana" w:hAnsi="Verdana" w:cstheme="minorHAnsi"/>
          <w:b/>
          <w:color w:val="C00000"/>
        </w:rPr>
        <w:t xml:space="preserve"> сентября, </w:t>
      </w:r>
      <w:r>
        <w:rPr>
          <w:rFonts w:ascii="Verdana" w:hAnsi="Verdana" w:cstheme="minorHAnsi"/>
          <w:b/>
          <w:color w:val="C00000"/>
        </w:rPr>
        <w:t>суббота</w:t>
      </w:r>
    </w:p>
    <w:p w:rsidR="00B83C08" w:rsidRPr="001D1434" w:rsidRDefault="00B83C08" w:rsidP="00B83C08">
      <w:pPr>
        <w:shd w:val="clear" w:color="auto" w:fill="FFFFFF"/>
        <w:spacing w:after="0" w:line="220" w:lineRule="exact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</w:p>
    <w:p w:rsidR="00B83C08" w:rsidRDefault="00B83C08" w:rsidP="00B83C0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</w:t>
      </w:r>
      <w:r w:rsidR="00862B79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862B79">
        <w:rPr>
          <w:rFonts w:ascii="Verdana" w:eastAsia="Times New Roman" w:hAnsi="Verdana" w:cstheme="minorHAnsi"/>
          <w:bCs/>
          <w:sz w:val="18"/>
          <w:szCs w:val="18"/>
          <w:lang w:eastAsia="ru-RU"/>
        </w:rPr>
        <w:t>9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абота стендов издательств и книготорговых компаний</w:t>
      </w:r>
    </w:p>
    <w:p w:rsidR="00B83C08" w:rsidRDefault="00B83C08" w:rsidP="00B83C0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B83C08" w:rsidRDefault="00B83C08" w:rsidP="00B83C0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lastRenderedPageBreak/>
        <w:t>10:</w:t>
      </w:r>
      <w:r w:rsidR="00862B79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862B79">
        <w:rPr>
          <w:rFonts w:ascii="Verdana" w:eastAsia="Times New Roman" w:hAnsi="Verdana" w:cstheme="minorHAnsi"/>
          <w:bCs/>
          <w:sz w:val="18"/>
          <w:szCs w:val="18"/>
          <w:lang w:eastAsia="ru-RU"/>
        </w:rPr>
        <w:t>19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Запишись в библиотеку!»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лощадка библиотек Челябинска и области</w:t>
      </w:r>
      <w:r w:rsidR="003A3BFD">
        <w:rPr>
          <w:rFonts w:ascii="Verdana" w:eastAsia="Times New Roman" w:hAnsi="Verdana" w:cstheme="minorHAnsi"/>
          <w:bCs/>
          <w:sz w:val="18"/>
          <w:szCs w:val="18"/>
          <w:lang w:eastAsia="ru-RU"/>
        </w:rPr>
        <w:t>. Территория электронного чтения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B83C08" w:rsidRDefault="00B83C08" w:rsidP="00B83C0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862B79" w:rsidRPr="001D1434" w:rsidRDefault="00862B79" w:rsidP="00B83C0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B83C08" w:rsidRPr="001D1434" w:rsidRDefault="00B83C08" w:rsidP="00B83C0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4E2CE5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 w:rsidRPr="001D1434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ЛЮДИ</w:t>
      </w:r>
    </w:p>
    <w:p w:rsidR="00B83C08" w:rsidRDefault="00B83C08" w:rsidP="00B83C0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D70A9" w:rsidRPr="00A25E74" w:rsidRDefault="00196329" w:rsidP="00196329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1:30</w:t>
      </w:r>
      <w:r w:rsid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B83C08"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</w:t>
      </w:r>
      <w:r w:rsidR="00AF79F4"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.</w:t>
      </w:r>
      <w:r w:rsidR="00AF79F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Мария 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Ботева</w:t>
      </w:r>
      <w:proofErr w:type="spellEnd"/>
      <w:r w:rsidR="00B83C08" w:rsidRPr="00B83C0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, </w:t>
      </w:r>
      <w:r w:rsidR="00AF79F4">
        <w:rPr>
          <w:rFonts w:ascii="Verdana" w:eastAsia="Times New Roman" w:hAnsi="Verdana" w:cstheme="minorHAnsi"/>
          <w:bCs/>
          <w:sz w:val="18"/>
          <w:szCs w:val="18"/>
          <w:lang w:eastAsia="ru-RU"/>
        </w:rPr>
        <w:t>детский писатель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поэт, драматург (Москва)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. Автограф-сессия</w:t>
      </w:r>
      <w:r w:rsidR="0096280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</w:r>
      <w:r w:rsidR="001D70A9" w:rsidRPr="0096280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</w:t>
      </w:r>
    </w:p>
    <w:p w:rsidR="00B83C08" w:rsidRPr="00B83C08" w:rsidRDefault="00B83C0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F2184F" w:rsidRDefault="00196329" w:rsidP="00F2184F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1</w:t>
      </w:r>
      <w:r w:rsidR="00F2184F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F2184F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F2184F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="00F2184F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F2184F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F2184F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. </w:t>
      </w:r>
      <w:r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Яна Вагнер,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исатель (Москва)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>. Автограф-се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t>сс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>ия</w:t>
      </w:r>
    </w:p>
    <w:p w:rsidR="00F2184F" w:rsidRDefault="00F2184F" w:rsidP="00F2184F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A25E7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Pr="00A25E7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="00C1480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:</w:t>
      </w:r>
    </w:p>
    <w:p w:rsidR="00F2184F" w:rsidRPr="00A25E74" w:rsidRDefault="00F2184F" w:rsidP="00F2184F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F04B1A" w:rsidRPr="00A25E74" w:rsidRDefault="00196329" w:rsidP="00F04B1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3:00–14:00</w:t>
      </w:r>
      <w:r w:rsid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F04B1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F04B1A" w:rsidRP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. </w:t>
      </w:r>
      <w:r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Яна </w:t>
      </w:r>
      <w:proofErr w:type="spellStart"/>
      <w:r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етт</w:t>
      </w:r>
      <w:proofErr w:type="spellEnd"/>
      <w:r w:rsidR="00F04B1A"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F04B1A" w:rsidRP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>  писатель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</w:t>
      </w:r>
      <w:r w:rsidR="00F04B1A" w:rsidRP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>.</w:t>
      </w:r>
      <w:r w:rsid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F04B1A" w:rsidRP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>Автограф-сессия</w:t>
      </w:r>
      <w:r w:rsid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2D60C0" w:rsidRPr="00BA2C4F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</w:t>
      </w:r>
      <w:proofErr w:type="spellStart"/>
      <w:r w:rsidR="002D60C0" w:rsidRPr="00BA2C4F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Ульяна</w:t>
      </w:r>
      <w:proofErr w:type="spellEnd"/>
      <w:r w:rsidR="002D60C0" w:rsidRPr="00BA2C4F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Бисерова, писатель, журналист, главный редактор жу</w:t>
      </w:r>
      <w:r w:rsidR="002D60C0" w:rsidRPr="00BA2C4F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р</w:t>
      </w:r>
      <w:r w:rsidR="002D60C0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нала «Деловой квартал»</w:t>
      </w:r>
    </w:p>
    <w:p w:rsidR="00F04B1A" w:rsidRDefault="00F04B1A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F04B1A" w:rsidRDefault="00F04B1A" w:rsidP="00F04B1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96329"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15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96329"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Творческая встреча. </w:t>
      </w:r>
      <w:r w:rsidR="00C1480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Ян</w:t>
      </w:r>
      <w:r w:rsidR="0069190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</w:t>
      </w:r>
      <w:r w:rsidR="00196329"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 w:rsidR="00196329" w:rsidRP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Жемойтелите</w:t>
      </w:r>
      <w:proofErr w:type="spellEnd"/>
      <w:r w:rsidRPr="001D143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, </w:t>
      </w:r>
      <w:r w:rsidR="00C14801" w:rsidRP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>п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>исатель</w:t>
      </w:r>
      <w:r w:rsidR="00196329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переводчик, издатель, драматург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(</w:t>
      </w:r>
      <w:r w:rsidR="00196329">
        <w:rPr>
          <w:rFonts w:ascii="Verdana" w:eastAsia="Times New Roman" w:hAnsi="Verdana" w:cstheme="minorHAnsi"/>
          <w:bCs/>
          <w:sz w:val="18"/>
          <w:szCs w:val="18"/>
          <w:lang w:eastAsia="ru-RU"/>
        </w:rPr>
        <w:t>Петрозаводск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 w:rsidR="00196329">
        <w:rPr>
          <w:rFonts w:ascii="Verdana" w:eastAsia="Times New Roman" w:hAnsi="Verdana" w:cstheme="minorHAnsi"/>
          <w:bCs/>
          <w:sz w:val="18"/>
          <w:szCs w:val="18"/>
          <w:lang w:eastAsia="ru-RU"/>
        </w:rPr>
        <w:t>. Презентация издательских проектов Республики Карелия</w:t>
      </w:r>
      <w:r w:rsidR="00F0660E" w:rsidRPr="00F0660E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. 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Автограф-сессия</w:t>
      </w:r>
    </w:p>
    <w:p w:rsidR="00F04B1A" w:rsidRDefault="00F04B1A" w:rsidP="00F04B1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96280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</w:t>
      </w:r>
    </w:p>
    <w:p w:rsidR="00F04B1A" w:rsidRPr="001D1434" w:rsidRDefault="00F04B1A" w:rsidP="00F04B1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B83C08" w:rsidRDefault="00A63AD0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6360B3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6360B3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 w:rsid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6360B3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B83C08"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</w:t>
      </w:r>
      <w:r w:rsidR="00AF79F4"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.</w:t>
      </w:r>
      <w:r w:rsidR="00AF79F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19632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Денис Драгунский</w:t>
      </w:r>
      <w:r w:rsidR="00B83C08" w:rsidRPr="00B83C0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AF79F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196329">
        <w:rPr>
          <w:rFonts w:ascii="Verdana" w:eastAsia="Times New Roman" w:hAnsi="Verdana" w:cstheme="minorHAnsi"/>
          <w:bCs/>
          <w:sz w:val="18"/>
          <w:szCs w:val="18"/>
          <w:lang w:eastAsia="ru-RU"/>
        </w:rPr>
        <w:t>писатель, журналист</w:t>
      </w:r>
      <w:r w:rsidR="00F17D82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. Автограф-сессия</w:t>
      </w:r>
    </w:p>
    <w:p w:rsidR="001D70A9" w:rsidRPr="00A25E74" w:rsidRDefault="001D70A9" w:rsidP="001D70A9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A25E7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Pr="00A25E7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ab/>
      </w:r>
      <w:r w:rsidRPr="00BA2C4F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</w:t>
      </w:r>
      <w:r w:rsidR="0086179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Лев Битков, ГТРК «Южный Урал»</w:t>
      </w:r>
    </w:p>
    <w:p w:rsidR="00B83C08" w:rsidRPr="00B83C08" w:rsidRDefault="00B83C0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6360B3" w:rsidRDefault="006360B3" w:rsidP="006360B3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–17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Творческая встреча. 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Евгения Некрасова</w:t>
      </w:r>
      <w:r w:rsidRPr="001D143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,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исатель (Москва). 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>Автограф-сессия</w:t>
      </w:r>
    </w:p>
    <w:p w:rsidR="006360B3" w:rsidRDefault="006360B3" w:rsidP="006360B3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96280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</w:t>
      </w:r>
    </w:p>
    <w:p w:rsidR="006360B3" w:rsidRPr="001D1434" w:rsidRDefault="006360B3" w:rsidP="006360B3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648E6" w:rsidRPr="002648E6" w:rsidRDefault="00B83C0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8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30632C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9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F04B1A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6360B3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B83C0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Двойной портре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Ток-шоу</w:t>
      </w:r>
      <w:r w:rsidR="006360B3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2648E6" w:rsidRPr="002648E6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ы: </w:t>
      </w:r>
      <w:r w:rsidR="001D70A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Наталья Соловьёва, Рифат Абдрашитов, кураторы Южн</w:t>
      </w:r>
      <w:r w:rsidR="001D70A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о</w:t>
      </w:r>
      <w:r w:rsidR="001D70A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уральской книжной ярмарки</w:t>
      </w:r>
    </w:p>
    <w:p w:rsidR="00B83C08" w:rsidRDefault="00B83C0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B83C08" w:rsidRPr="001D1434" w:rsidRDefault="00B83C08" w:rsidP="00B83C0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B83C08" w:rsidRPr="001D1434" w:rsidRDefault="00B83C08" w:rsidP="00B83C0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4E2CE5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КНИГИ</w:t>
      </w:r>
    </w:p>
    <w:p w:rsidR="00B83C08" w:rsidRDefault="00B83C08" w:rsidP="00B83C0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507E18" w:rsidRPr="00507E18" w:rsidRDefault="00507E18" w:rsidP="00507E1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</w:pPr>
      <w:r w:rsidRPr="00507E18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ab/>
      </w:r>
      <w:r w:rsidRPr="00507E18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ab/>
        <w:t>Книги регионов России</w:t>
      </w:r>
    </w:p>
    <w:p w:rsidR="00507E18" w:rsidRDefault="00507E1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B83C08" w:rsidRDefault="00B83C0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1:</w:t>
      </w:r>
      <w:r w:rsid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B83C0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7445C2" w:rsidRPr="007445C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итературное наследие Алтая</w:t>
      </w:r>
      <w:r w:rsidRPr="00B83C0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» </w:t>
      </w:r>
    </w:p>
    <w:p w:rsidR="00B83C08" w:rsidRPr="007445C2" w:rsidRDefault="00B83C0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proofErr w:type="spellStart"/>
      <w:r w:rsidR="007445C2" w:rsidRPr="007445C2">
        <w:rPr>
          <w:rFonts w:ascii="Verdana" w:eastAsia="Times New Roman" w:hAnsi="Verdana" w:cstheme="minorHAnsi"/>
          <w:bCs/>
          <w:sz w:val="18"/>
          <w:szCs w:val="18"/>
          <w:lang w:eastAsia="ru-RU"/>
        </w:rPr>
        <w:t>Онлайн-презентация</w:t>
      </w:r>
      <w:proofErr w:type="spellEnd"/>
      <w:r w:rsidR="00291BE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7445C2">
        <w:rPr>
          <w:rFonts w:ascii="Verdana" w:eastAsia="Times New Roman" w:hAnsi="Verdana" w:cstheme="minorHAnsi"/>
          <w:bCs/>
          <w:sz w:val="18"/>
          <w:szCs w:val="18"/>
          <w:lang w:eastAsia="ru-RU"/>
        </w:rPr>
        <w:t>издательской</w:t>
      </w:r>
      <w:r w:rsidR="007445C2" w:rsidRPr="007445C2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7445C2">
        <w:rPr>
          <w:rFonts w:ascii="Verdana" w:eastAsia="Times New Roman" w:hAnsi="Verdana" w:cstheme="minorHAnsi"/>
          <w:bCs/>
          <w:sz w:val="18"/>
          <w:szCs w:val="18"/>
          <w:lang w:eastAsia="ru-RU"/>
        </w:rPr>
        <w:t>серии</w:t>
      </w:r>
      <w:r w:rsidR="007445C2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7445C2" w:rsidRP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Сергей </w:t>
      </w:r>
      <w:proofErr w:type="spellStart"/>
      <w:r w:rsidR="007445C2" w:rsidRP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ансков</w:t>
      </w:r>
      <w:proofErr w:type="spellEnd"/>
      <w:r w:rsidR="007445C2" w:rsidRP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кандидат филологических наук, директор Детского техн</w:t>
      </w:r>
      <w:r w:rsidR="007445C2" w:rsidRP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о</w:t>
      </w:r>
      <w:r w:rsidR="007445C2" w:rsidRP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парка Алтайского края </w:t>
      </w:r>
      <w:r w:rsid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«</w:t>
      </w:r>
      <w:r w:rsidR="007445C2" w:rsidRP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Кванториум.22</w:t>
      </w:r>
      <w:r w:rsid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»</w:t>
      </w:r>
      <w:r w:rsidR="007445C2" w:rsidRP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, ученый секретарь </w:t>
      </w:r>
      <w:r w:rsid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Алтайской краевой универсальной научной библиотеки</w:t>
      </w:r>
      <w:r w:rsidRPr="007445C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</w:t>
      </w:r>
    </w:p>
    <w:p w:rsidR="00B83C08" w:rsidRPr="00B83C08" w:rsidRDefault="00B83C0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D70A9" w:rsidRPr="00AF79F4" w:rsidRDefault="00B83C08" w:rsidP="00AF79F4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1:</w:t>
      </w:r>
      <w:r w:rsid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2:</w:t>
      </w:r>
      <w:r w:rsidR="00756D44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7F3A3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AF79F4" w:rsidRPr="00AF79F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7445C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Үз җиремдә Үз </w:t>
      </w:r>
      <w:proofErr w:type="spellStart"/>
      <w:r w:rsidR="007445C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телем</w:t>
      </w:r>
      <w:proofErr w:type="spellEnd"/>
      <w:proofErr w:type="gramStart"/>
      <w:r w:rsidR="00291BE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/ </w:t>
      </w:r>
      <w:r w:rsidR="00291BE0" w:rsidRPr="00291BE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С</w:t>
      </w:r>
      <w:proofErr w:type="gramEnd"/>
      <w:r w:rsidR="00291BE0" w:rsidRPr="00291BE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вой язык на своей земле</w:t>
      </w:r>
      <w:r w:rsidR="00AF79F4" w:rsidRPr="00AF79F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 w:rsidR="00AF79F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7445C2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AF79F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резентация </w:t>
      </w:r>
      <w:r w:rsidR="007445C2">
        <w:rPr>
          <w:rFonts w:ascii="Verdana" w:eastAsia="Times New Roman" w:hAnsi="Verdana" w:cstheme="minorHAnsi"/>
          <w:bCs/>
          <w:sz w:val="18"/>
          <w:szCs w:val="18"/>
          <w:lang w:eastAsia="ru-RU"/>
        </w:rPr>
        <w:t>сборника</w:t>
      </w:r>
      <w:r w:rsidR="00122FC6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статей авторитетных представителей татарского и башкирского народов</w:t>
      </w:r>
      <w:r w:rsidR="007445C2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122FC6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Лилия </w:t>
      </w:r>
      <w:proofErr w:type="spellStart"/>
      <w:r w:rsidR="00122FC6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Гадель</w:t>
      </w:r>
      <w:proofErr w:type="spellEnd"/>
      <w:r w:rsidRPr="00AF79F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, </w:t>
      </w:r>
      <w:r w:rsidR="00507E18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психолог, </w:t>
      </w:r>
      <w:r w:rsidR="00122FC6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руководитель пресс-службы Штаба татар Москвы</w:t>
      </w:r>
    </w:p>
    <w:p w:rsidR="00B83C08" w:rsidRPr="00B83C08" w:rsidRDefault="00B83C0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B83C08" w:rsidRPr="00B83C08" w:rsidRDefault="00756D44" w:rsidP="00122FC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3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4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7F3A3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122FC6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Творческая встреча. </w:t>
      </w:r>
      <w:r w:rsidR="00122FC6" w:rsidRPr="00122FC6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Александр </w:t>
      </w:r>
      <w:proofErr w:type="spellStart"/>
      <w:r w:rsidR="00122FC6" w:rsidRPr="00122FC6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Чайчиц</w:t>
      </w:r>
      <w:proofErr w:type="spellEnd"/>
      <w:r w:rsidR="00122FC6" w:rsidRPr="00122FC6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122FC6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исатель, журналист (Москва).  Презентация книги «Купцы </w:t>
      </w:r>
      <w:proofErr w:type="spellStart"/>
      <w:r w:rsidR="00122FC6">
        <w:rPr>
          <w:rFonts w:ascii="Verdana" w:eastAsia="Times New Roman" w:hAnsi="Verdana" w:cstheme="minorHAnsi"/>
          <w:bCs/>
          <w:sz w:val="18"/>
          <w:szCs w:val="18"/>
          <w:lang w:eastAsia="ru-RU"/>
        </w:rPr>
        <w:t>Яушевы</w:t>
      </w:r>
      <w:proofErr w:type="spellEnd"/>
      <w:r w:rsidR="00122FC6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. </w:t>
      </w:r>
      <w:proofErr w:type="gramStart"/>
      <w:r w:rsidR="00122FC6">
        <w:rPr>
          <w:rFonts w:ascii="Verdana" w:eastAsia="Times New Roman" w:hAnsi="Verdana" w:cstheme="minorHAnsi"/>
          <w:bCs/>
          <w:sz w:val="18"/>
          <w:szCs w:val="18"/>
          <w:lang w:eastAsia="ru-RU"/>
        </w:rPr>
        <w:t>Семейная</w:t>
      </w:r>
      <w:proofErr w:type="gramEnd"/>
      <w:r w:rsidR="00122FC6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истории» (Татарское кни</w:t>
      </w:r>
      <w:r w:rsidR="00122FC6">
        <w:rPr>
          <w:rFonts w:ascii="Verdana" w:eastAsia="Times New Roman" w:hAnsi="Verdana" w:cstheme="minorHAnsi"/>
          <w:bCs/>
          <w:sz w:val="18"/>
          <w:szCs w:val="18"/>
          <w:lang w:eastAsia="ru-RU"/>
        </w:rPr>
        <w:t>ж</w:t>
      </w:r>
      <w:r w:rsidR="00122FC6">
        <w:rPr>
          <w:rFonts w:ascii="Verdana" w:eastAsia="Times New Roman" w:hAnsi="Verdana" w:cstheme="minorHAnsi"/>
          <w:bCs/>
          <w:sz w:val="18"/>
          <w:szCs w:val="18"/>
          <w:lang w:eastAsia="ru-RU"/>
        </w:rPr>
        <w:t>ное издательство)</w:t>
      </w:r>
    </w:p>
    <w:p w:rsidR="00B83C08" w:rsidRDefault="00B83C0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63AD0" w:rsidRDefault="00756D44" w:rsidP="00AF0AFB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4</w:t>
      </w:r>
      <w:r w:rsidR="00A63AD0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A63AD0">
        <w:rPr>
          <w:rFonts w:ascii="Verdana" w:eastAsia="Times New Roman" w:hAnsi="Verdana" w:cstheme="minorHAnsi"/>
          <w:bCs/>
          <w:sz w:val="18"/>
          <w:szCs w:val="18"/>
          <w:lang w:eastAsia="ru-RU"/>
        </w:rPr>
        <w:t>5–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="00A63AD0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A63AD0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="00A63AD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A63AD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A63AD0" w:rsidRP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.</w:t>
      </w:r>
      <w:r w:rsidR="00A63AD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Зульфия</w:t>
      </w:r>
      <w:proofErr w:type="spellEnd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Ханнанова</w:t>
      </w:r>
      <w:proofErr w:type="spellEnd"/>
      <w:r w:rsidR="00A63AD0" w:rsidRPr="00B83C0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A63AD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башкирская поэтесса </w:t>
      </w:r>
      <w:r w:rsidR="00627D89" w:rsidRPr="00627D89">
        <w:rPr>
          <w:rFonts w:ascii="Verdana" w:eastAsia="Times New Roman" w:hAnsi="Verdana" w:cstheme="minorHAnsi"/>
          <w:bCs/>
          <w:sz w:val="18"/>
          <w:szCs w:val="18"/>
          <w:lang w:eastAsia="ru-RU"/>
        </w:rPr>
        <w:t>(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Уфа</w:t>
      </w:r>
      <w:r w:rsidR="00627D89" w:rsidRPr="00627D89">
        <w:rPr>
          <w:rFonts w:ascii="Verdana" w:eastAsia="Times New Roman" w:hAnsi="Verdana" w:cstheme="minorHAnsi"/>
          <w:bCs/>
          <w:sz w:val="18"/>
          <w:szCs w:val="18"/>
          <w:lang w:eastAsia="ru-RU"/>
        </w:rPr>
        <w:t>).</w:t>
      </w:r>
      <w:r w:rsid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резентация книг стихов, выпущенных Башкирским издательством «</w:t>
      </w:r>
      <w:proofErr w:type="spellStart"/>
      <w:r w:rsid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К</w:t>
      </w:r>
      <w:r w:rsid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и</w:t>
      </w:r>
      <w:r w:rsid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ап</w:t>
      </w:r>
      <w:proofErr w:type="spellEnd"/>
      <w:r w:rsid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» имени </w:t>
      </w:r>
      <w:proofErr w:type="spellStart"/>
      <w:r w:rsid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Зайнаб</w:t>
      </w:r>
      <w:proofErr w:type="spellEnd"/>
      <w:r w:rsid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Биишевой</w:t>
      </w:r>
      <w:proofErr w:type="spellEnd"/>
    </w:p>
    <w:p w:rsidR="00507E18" w:rsidRPr="00A25E74" w:rsidRDefault="00507E18" w:rsidP="00AF0AFB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507E18" w:rsidRDefault="00507E18" w:rsidP="00507E18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_________________</w:t>
      </w:r>
    </w:p>
    <w:p w:rsidR="00507E18" w:rsidRDefault="00507E1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B83C08" w:rsidRDefault="00A63AD0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1BE0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91BE0"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1BE0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 w:rsidR="007F3A3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proofErr w:type="gramStart"/>
      <w:r w:rsidR="00B83C08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</w:t>
      </w:r>
      <w:proofErr w:type="gramEnd"/>
      <w:r w:rsid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ервый век архива</w:t>
      </w:r>
      <w:r w:rsid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Презентация издательских проектов Объединённого государственного а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р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хива Челябинской области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>; к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100-летию </w:t>
      </w:r>
      <w:r w:rsidR="00507E18">
        <w:rPr>
          <w:rFonts w:ascii="Verdana" w:eastAsia="Times New Roman" w:hAnsi="Verdana" w:cstheme="minorHAnsi"/>
          <w:bCs/>
          <w:sz w:val="18"/>
          <w:szCs w:val="18"/>
          <w:lang w:eastAsia="ru-RU"/>
        </w:rPr>
        <w:t>архивной службы Челябинской области</w:t>
      </w:r>
    </w:p>
    <w:p w:rsidR="00B83C08" w:rsidRPr="00B83C08" w:rsidRDefault="00B83C08" w:rsidP="00B83C08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B83C08" w:rsidRDefault="00B83C08" w:rsidP="00AA7CF3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A63AD0"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7</w:t>
      </w:r>
      <w:r w:rsidR="00A63AD0">
        <w:rPr>
          <w:rFonts w:ascii="Verdana" w:eastAsia="Times New Roman" w:hAnsi="Verdana" w:cstheme="minorHAnsi"/>
          <w:bCs/>
          <w:sz w:val="18"/>
          <w:szCs w:val="18"/>
          <w:lang w:eastAsia="ru-RU"/>
        </w:rPr>
        <w:t>:45</w:t>
      </w:r>
      <w:r w:rsidR="007F3A3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2648E6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ождённый проворным</w:t>
      </w:r>
      <w:r w:rsidRPr="002648E6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 w:rsidR="009264D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резентация книги 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(издательство «Городец»)</w:t>
      </w:r>
      <w:r w:rsidR="00153402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. Степан Гаврилов, писатель </w:t>
      </w:r>
      <w:r w:rsidR="00153402">
        <w:rPr>
          <w:rFonts w:ascii="Verdana" w:eastAsia="Times New Roman" w:hAnsi="Verdana" w:cstheme="minorHAnsi"/>
          <w:bCs/>
          <w:sz w:val="18"/>
          <w:szCs w:val="18"/>
          <w:lang w:eastAsia="ru-RU"/>
        </w:rPr>
        <w:lastRenderedPageBreak/>
        <w:t>(Москва)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</w:p>
    <w:p w:rsidR="008D2CAC" w:rsidRPr="00AA7CF3" w:rsidRDefault="00F2184F" w:rsidP="00AA7CF3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  <w:r w:rsidRPr="007C65DF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8</w:t>
      </w:r>
      <w:r w:rsidRPr="007C65DF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–1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9</w:t>
      </w:r>
      <w:r w:rsidRPr="007C65DF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 w:rsidRPr="007C65DF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C65DF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</w:t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РФ</w:t>
      </w:r>
      <w:r w:rsidRPr="007C65DF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AA7CF3" w:rsidRP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«Приобретут </w:t>
      </w:r>
      <w:proofErr w:type="spellStart"/>
      <w:r w:rsidR="00AA7CF3" w:rsidRP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всеевропейский</w:t>
      </w:r>
      <w:proofErr w:type="spellEnd"/>
      <w:r w:rsidR="00AA7CF3" w:rsidRP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лоск»: Борис Рыжий и его стихи в восприятии зарубежных переводчиков и кинематографистов</w:t>
      </w:r>
      <w:r w:rsid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Круглый стол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. Участники: </w:t>
      </w:r>
      <w:proofErr w:type="spellStart"/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Л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аура</w:t>
      </w:r>
      <w:proofErr w:type="spellEnd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Сальмон</w:t>
      </w:r>
      <w:proofErr w:type="spellEnd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,</w:t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литературовед и переводчик (Генуя, Италия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>;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онлайн</w:t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</w:t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Анне </w:t>
      </w:r>
      <w:proofErr w:type="spellStart"/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Стоффел</w:t>
      </w:r>
      <w:proofErr w:type="spellEnd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,</w:t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ереводчик (Амстердам, 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Ниде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р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ланды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>;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онлайн</w:t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</w:t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Але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на </w:t>
      </w:r>
      <w:proofErr w:type="spellStart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ван</w:t>
      </w:r>
      <w:proofErr w:type="spellEnd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proofErr w:type="gramStart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дер</w:t>
      </w:r>
      <w:proofErr w:type="spellEnd"/>
      <w:proofErr w:type="gramEnd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Хорст</w:t>
      </w:r>
      <w:proofErr w:type="spellEnd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,</w:t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режиссер-документалист (Амсте</w:t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р</w:t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дам, 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Нидерланды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>;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онлайн</w:t>
      </w:r>
      <w:r w:rsidR="00AA7CF3" w:rsidRP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AA7CF3" w:rsidRPr="00AA7CF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: Олег Дозморов, поэт, журналист (Москва, Лондон)</w:t>
      </w:r>
      <w:r w:rsidR="00AA7CF3" w:rsidRPr="00AA7CF3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</w:r>
      <w:r w:rsidR="008D2CAC"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8D2CAC"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2648E6" w:rsidRDefault="002648E6" w:rsidP="002648E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648E6" w:rsidRPr="001D1434" w:rsidRDefault="002648E6" w:rsidP="002648E6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2648E6" w:rsidRPr="003D6EAC" w:rsidRDefault="002648E6" w:rsidP="002648E6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3D6EAC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ИДЕИ</w:t>
      </w:r>
    </w:p>
    <w:p w:rsidR="002648E6" w:rsidRPr="003D6EAC" w:rsidRDefault="002648E6" w:rsidP="002648E6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648E6" w:rsidRDefault="001C06A1" w:rsidP="002648E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0</w:t>
      </w:r>
      <w:r w:rsidR="00E838B1" w:rsidRPr="003D6EAC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1</w:t>
      </w:r>
      <w:r w:rsidR="002648E6" w:rsidRPr="003D6E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 w:rsidR="002648E6" w:rsidRPr="003D6E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3D6EAC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</w:t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РФ</w:t>
      </w:r>
      <w:r w:rsidR="002648E6" w:rsidRPr="003D6E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proofErr w:type="spellStart"/>
      <w:r w:rsidR="00AA7CF3" w:rsidRP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эй</w:t>
      </w:r>
      <w:proofErr w:type="spellEnd"/>
      <w:r w:rsidR="00AA7CF3" w:rsidRP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 w:rsidR="00AA7CF3" w:rsidRPr="00AA7CF3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Бредбери</w:t>
      </w:r>
      <w:proofErr w:type="spellEnd"/>
      <w:r w:rsidR="00C1480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: за будущее отвечаю я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 xml:space="preserve">Лекция-дискуссия </w:t>
      </w:r>
      <w:r w:rsidR="00290FE0" w:rsidRP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по р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оману «451 градус по Фаренгейту»</w:t>
      </w:r>
      <w:r w:rsidR="00290FE0" w:rsidRP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в рамках цикла «Книги, которые изменили мир»</w:t>
      </w:r>
    </w:p>
    <w:p w:rsidR="002648E6" w:rsidRDefault="002648E6" w:rsidP="0071600D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1600D" w:rsidRPr="0047180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Леонид Мебель, философ, выпускник Института Виктора </w:t>
      </w:r>
      <w:proofErr w:type="spellStart"/>
      <w:r w:rsidR="0071600D" w:rsidRPr="0047180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Франкла</w:t>
      </w:r>
      <w:proofErr w:type="spellEnd"/>
      <w:r w:rsidR="0071600D" w:rsidRPr="0047180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(Вена), </w:t>
      </w:r>
      <w:r w:rsidR="0071600D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директор</w:t>
      </w:r>
      <w:r w:rsidR="0071600D" w:rsidRPr="0047180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культурного центра «Новый Акрополь» </w:t>
      </w:r>
    </w:p>
    <w:p w:rsidR="002648E6" w:rsidRPr="002648E6" w:rsidRDefault="002648E6" w:rsidP="002648E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2648E6" w:rsidRDefault="002648E6" w:rsidP="002648E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645163" w:rsidRPr="00645163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</w:t>
      </w:r>
      <w:r w:rsidR="00645163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РФ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1600D" w:rsidRPr="0071600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Острые вопросы подростковой литературы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t>Д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искуссия</w:t>
      </w:r>
    </w:p>
    <w:p w:rsidR="0071600D" w:rsidRDefault="002648E6" w:rsidP="002648E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Участники: Елена Яковлева (Москва), Мария </w:t>
      </w:r>
      <w:proofErr w:type="spellStart"/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t>Ботева</w:t>
      </w:r>
      <w:proofErr w:type="spellEnd"/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, Мария </w:t>
      </w:r>
      <w:proofErr w:type="spellStart"/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t>Скаф</w:t>
      </w:r>
      <w:proofErr w:type="spellEnd"/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, Яна </w:t>
      </w:r>
      <w:proofErr w:type="spellStart"/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t>Летт</w:t>
      </w:r>
      <w:proofErr w:type="spellEnd"/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, Павел </w:t>
      </w:r>
      <w:proofErr w:type="spellStart"/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t>Шишин</w:t>
      </w:r>
      <w:proofErr w:type="spellEnd"/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Екатеринбург), 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Алёна Алекс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и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на (</w:t>
      </w:r>
      <w:r w:rsidR="00ED26D2">
        <w:rPr>
          <w:rFonts w:ascii="Verdana" w:eastAsia="Times New Roman" w:hAnsi="Verdana" w:cstheme="minorHAnsi"/>
          <w:bCs/>
          <w:sz w:val="18"/>
          <w:szCs w:val="18"/>
          <w:lang w:eastAsia="ru-RU"/>
        </w:rPr>
        <w:t>Кипр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, онлайн)</w:t>
      </w:r>
      <w:r w:rsidR="0071600D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71600D" w:rsidRPr="0071600D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</w:t>
      </w:r>
      <w:proofErr w:type="spellStart"/>
      <w:r w:rsidR="0071600D" w:rsidRPr="0071600D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Ульяна</w:t>
      </w:r>
      <w:proofErr w:type="spellEnd"/>
      <w:r w:rsidR="0071600D" w:rsidRPr="0071600D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Бисерова, писатель, журналист</w:t>
      </w:r>
    </w:p>
    <w:p w:rsidR="002648E6" w:rsidRPr="002648E6" w:rsidRDefault="002648E6" w:rsidP="002648E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774F27" w:rsidRDefault="00774F27" w:rsidP="00774F27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3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1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C65DF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</w:t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РФ</w:t>
      </w:r>
      <w:proofErr w:type="gram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1C06A1" w:rsidRP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З</w:t>
      </w:r>
      <w:proofErr w:type="gramEnd"/>
      <w:r w:rsidR="001C06A1" w:rsidRP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чем писатели работают с литературными проектами? Премии, фестивали, издательские серии, читательские клу</w:t>
      </w:r>
      <w:r w:rsid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б</w:t>
      </w:r>
      <w:r w:rsidR="00C1480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ы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Круглый стол</w:t>
      </w:r>
      <w:proofErr w:type="gram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У</w:t>
      </w:r>
      <w:proofErr w:type="gramEnd"/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частвуют: </w:t>
      </w:r>
      <w:proofErr w:type="gramStart"/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Василий Владимирский (Санкт-Петербург), Екатерина Симонова (Екатеринбург), Юлия </w:t>
      </w:r>
      <w:proofErr w:type="spellStart"/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Подлубнова</w:t>
      </w:r>
      <w:proofErr w:type="spellEnd"/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, Андрей Черкасов (Москва), Руслан </w:t>
      </w:r>
      <w:proofErr w:type="spellStart"/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Комадей</w:t>
      </w:r>
      <w:proofErr w:type="spellEnd"/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Екатеринбург), Константин </w:t>
      </w:r>
      <w:proofErr w:type="spellStart"/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Рубинский</w:t>
      </w:r>
      <w:proofErr w:type="spellEnd"/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, Елена Соловьёва (Екатеринбург)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Евгений </w:t>
      </w:r>
      <w:proofErr w:type="spellStart"/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>Смышляев</w:t>
      </w:r>
      <w:proofErr w:type="spellEnd"/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Челябинск), Роман </w:t>
      </w:r>
      <w:proofErr w:type="spellStart"/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>Япишин</w:t>
      </w:r>
      <w:proofErr w:type="spellEnd"/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Челябинск)</w:t>
      </w:r>
      <w:proofErr w:type="gramEnd"/>
    </w:p>
    <w:p w:rsidR="00774F27" w:rsidRDefault="00774F27" w:rsidP="00774F27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2648E6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</w:t>
      </w:r>
      <w:r w:rsid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Александр </w:t>
      </w:r>
      <w:proofErr w:type="spellStart"/>
      <w:r w:rsid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аниченко</w:t>
      </w:r>
      <w:proofErr w:type="spellEnd"/>
      <w:r w:rsid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поэт</w:t>
      </w:r>
    </w:p>
    <w:p w:rsidR="001C06A1" w:rsidRPr="002648E6" w:rsidRDefault="001C06A1" w:rsidP="00774F27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648E6" w:rsidRDefault="002648E6" w:rsidP="002648E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Издательству </w:t>
      </w:r>
      <w:proofErr w:type="spellStart"/>
      <w:r w:rsid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УрФУ</w:t>
      </w:r>
      <w:proofErr w:type="spellEnd"/>
      <w:r w:rsid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— 35 лет!</w:t>
      </w:r>
      <w:r w:rsid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Презентация издательства Уральского федерального университета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1C06A1"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Алексей </w:t>
      </w:r>
      <w:proofErr w:type="spellStart"/>
      <w:r w:rsidR="001C06A1"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Подчинёнов</w:t>
      </w:r>
      <w:proofErr w:type="spellEnd"/>
      <w:r w:rsidR="001C06A1"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, директор, Евгений </w:t>
      </w:r>
      <w:proofErr w:type="spellStart"/>
      <w:r w:rsidR="001C06A1"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Зашихин</w:t>
      </w:r>
      <w:proofErr w:type="spellEnd"/>
      <w:r w:rsidR="001C06A1"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главный редактор</w:t>
      </w:r>
      <w:r w:rsid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(Ек</w:t>
      </w:r>
      <w:r w:rsid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а</w:t>
      </w:r>
      <w:r w:rsid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теринбург)</w:t>
      </w:r>
    </w:p>
    <w:p w:rsidR="008D2CAC" w:rsidRDefault="008D2CAC" w:rsidP="002648E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648E6" w:rsidRPr="008D2CAC" w:rsidRDefault="002648E6" w:rsidP="001C06A1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="00A40A3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proofErr w:type="gramStart"/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</w:t>
      </w:r>
      <w:proofErr w:type="gramEnd"/>
      <w:r w:rsid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к пригласить в Россию Джорджа Мартина</w:t>
      </w:r>
      <w:r w:rsid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1C06A1" w:rsidRP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Опыт работы с иностранными писателями без участия издательств, ко</w:t>
      </w:r>
      <w:r w:rsidR="001C06A1" w:rsidRP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н</w:t>
      </w:r>
      <w:r w:rsidR="001C06A1" w:rsidRP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сульств и других крупных структур (на примере Петербургской фантаст</w:t>
      </w:r>
      <w:r w:rsidR="001C06A1" w:rsidRP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и</w:t>
      </w:r>
      <w:r w:rsidR="001C06A1" w:rsidRPr="001C06A1">
        <w:rPr>
          <w:rFonts w:ascii="Verdana" w:eastAsia="Times New Roman" w:hAnsi="Verdana" w:cstheme="minorHAnsi"/>
          <w:bCs/>
          <w:sz w:val="18"/>
          <w:szCs w:val="18"/>
          <w:lang w:eastAsia="ru-RU"/>
        </w:rPr>
        <w:t>ческой ассамблеи)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1C06A1"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Елена </w:t>
      </w:r>
      <w:proofErr w:type="spellStart"/>
      <w:r w:rsidR="001C06A1"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Бойцова</w:t>
      </w:r>
      <w:proofErr w:type="spellEnd"/>
      <w:r w:rsidR="001C06A1"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журналист, культуртрегер (Санкт-Петербург)</w:t>
      </w:r>
    </w:p>
    <w:p w:rsidR="008D2CAC" w:rsidRDefault="008D2CAC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C06A1" w:rsidRPr="008D2CAC" w:rsidRDefault="001C06A1" w:rsidP="001C06A1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–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7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Перевод и читатель: как отличить хороший перевод от </w:t>
      </w:r>
      <w:proofErr w:type="gramStart"/>
      <w:r w:rsidRP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лохого</w:t>
      </w:r>
      <w:proofErr w:type="gram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>Лекция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Виктор Сонькин</w:t>
      </w:r>
      <w:r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, 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писатель, переводчик</w:t>
      </w:r>
      <w:r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(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сква</w:t>
      </w:r>
      <w:r w:rsidRPr="001C06A1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)</w:t>
      </w:r>
    </w:p>
    <w:p w:rsidR="001C06A1" w:rsidRDefault="001C06A1" w:rsidP="001C06A1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C06A1" w:rsidRPr="00295589" w:rsidRDefault="001C06A1" w:rsidP="001C06A1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8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–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9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2648E6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1C06A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Женская литература сегодня: манифесты и практики письма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 xml:space="preserve">Круглый стол и презентация книг. Участники: </w:t>
      </w:r>
      <w:proofErr w:type="gram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Евгения Некрасова (Москва), Екатерина Симонова (Екатеринбург), Елена Яковлева (Москва), 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атьяна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Новосёлова (Москва)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0A5E24" w:rsidRPr="0029558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</w:t>
      </w:r>
      <w:r w:rsidR="00C14801" w:rsidRPr="0029558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:</w:t>
      </w:r>
      <w:proofErr w:type="gramEnd"/>
      <w:r w:rsidR="00C14801" w:rsidRPr="0029558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Юлия </w:t>
      </w:r>
      <w:proofErr w:type="spellStart"/>
      <w:r w:rsidR="00C14801" w:rsidRPr="0029558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Подлубнова</w:t>
      </w:r>
      <w:proofErr w:type="spellEnd"/>
      <w:r w:rsidR="00C14801" w:rsidRPr="0029558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</w:t>
      </w:r>
      <w:r w:rsidR="00295589" w:rsidRPr="0029558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поэт, литературный критик, издатель</w:t>
      </w:r>
      <w:r w:rsidR="00C14801" w:rsidRPr="0029558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(М</w:t>
      </w:r>
      <w:r w:rsidR="00C14801" w:rsidRPr="0029558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о</w:t>
      </w:r>
      <w:r w:rsidR="00C14801" w:rsidRPr="0029558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сква)</w:t>
      </w:r>
    </w:p>
    <w:p w:rsidR="001C06A1" w:rsidRDefault="001C06A1" w:rsidP="001C06A1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8D2CAC" w:rsidRPr="001D1434" w:rsidRDefault="008D2CAC" w:rsidP="008D2CA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8D2CAC" w:rsidRPr="004778F2" w:rsidRDefault="008D2CAC" w:rsidP="008D2CA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4778F2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ФОРУМ</w:t>
      </w:r>
    </w:p>
    <w:p w:rsidR="008D2CAC" w:rsidRPr="004778F2" w:rsidRDefault="008D2CAC" w:rsidP="008D2CA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8D2CAC" w:rsidRPr="00A25E74" w:rsidRDefault="008D2CAC" w:rsidP="000A5E24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1: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proofErr w:type="gramStart"/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C1480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</w:t>
      </w:r>
      <w:proofErr w:type="gramEnd"/>
      <w:r w:rsidR="00C14801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к усыпить ребёнка книгой</w:t>
      </w:r>
      <w:r w:rsidR="00A91F3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Мастер-класс </w:t>
      </w:r>
      <w:r w:rsidR="00C1480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о голосе и чтении вслух 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для родителей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0A5E2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Алексей Урбанович, </w:t>
      </w:r>
      <w:r w:rsidR="00295589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тренер голоса и речи</w:t>
      </w:r>
    </w:p>
    <w:p w:rsidR="008D2CAC" w:rsidRDefault="008D2CAC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610B0A" w:rsidRPr="00AF79F4" w:rsidRDefault="00EA4461" w:rsidP="000A5E24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610B0A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 w:rsidR="00610B0A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12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="00610B0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610B0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610B0A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0A5E24" w:rsidRPr="000A5E2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Волны и зыбь. Отечественная фантастика вчера и сегодня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>Доклад</w:t>
      </w:r>
      <w:r w:rsidR="00742C55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0A5E24" w:rsidRPr="000A5E2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lastRenderedPageBreak/>
        <w:t>Василий Владимирский, редактор, журналист, книжный обозреватель, к</w:t>
      </w:r>
      <w:r w:rsidR="000A5E24" w:rsidRPr="000A5E2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у</w:t>
      </w:r>
      <w:r w:rsidR="000A5E24" w:rsidRPr="000A5E2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ратор проектов, посвященных фантастической литературе</w:t>
      </w:r>
      <w:r w:rsidR="000A5E2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(Санкт-Петербург)</w:t>
      </w:r>
    </w:p>
    <w:p w:rsidR="00610B0A" w:rsidRPr="00B83C08" w:rsidRDefault="00610B0A" w:rsidP="00610B0A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8D2CAC" w:rsidRDefault="008D2CAC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3: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4: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0A5E24" w:rsidRPr="000A5E2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Дениска и рассказы. Было или не было?</w:t>
      </w:r>
      <w:r w:rsidR="000A5E2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Встреча с 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детьми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0A5E24" w:rsidRPr="000A5E2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Денис Драгунский, писатель, журналист (Москва)</w:t>
      </w:r>
    </w:p>
    <w:p w:rsidR="008D2CAC" w:rsidRPr="008D2CAC" w:rsidRDefault="008D2CAC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0A5E24" w:rsidRPr="008D2CAC" w:rsidRDefault="008D2CAC" w:rsidP="000A5E24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Творческая встреча. </w:t>
      </w:r>
      <w:r w:rsidR="000A5E24" w:rsidRPr="000A5E2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нна Быкова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, педагог, психолог, писатель, «ленивая мама» (Екатеринбург)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0A5E24" w:rsidRPr="000A5E2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:</w:t>
      </w:r>
    </w:p>
    <w:p w:rsidR="008D2CAC" w:rsidRPr="008D2CAC" w:rsidRDefault="008D2CAC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8D2CAC" w:rsidRDefault="008D2CAC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95589" w:rsidRPr="00507E18" w:rsidRDefault="00295589" w:rsidP="00295589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</w:pPr>
      <w:r w:rsidRPr="00507E18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ab/>
      </w:r>
      <w:r w:rsidRPr="00507E18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>День издательства. «Край Ра»</w:t>
      </w:r>
    </w:p>
    <w:p w:rsidR="00295589" w:rsidRDefault="00295589" w:rsidP="000A5E24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0A5E24" w:rsidRPr="000A5E24" w:rsidRDefault="008D2CAC" w:rsidP="000A5E24">
      <w:pPr>
        <w:tabs>
          <w:tab w:val="left" w:pos="1418"/>
        </w:tabs>
        <w:spacing w:after="0" w:line="240" w:lineRule="auto"/>
        <w:ind w:left="2126" w:hanging="2126"/>
      </w:pP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D2CA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0A5E2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Сад сказок</w:t>
      </w:r>
      <w:r w:rsidRPr="008D2CA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0A5E24" w:rsidRP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Презентация книги сказок Сергея Черепанова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.</w:t>
      </w:r>
      <w:r w:rsidR="000A5E24" w:rsidRP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С</w:t>
      </w:r>
      <w:r w:rsidR="000A5E24" w:rsidRP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овместно с ЦБС Красноа</w:t>
      </w:r>
      <w:r w:rsidR="000A5E24" w:rsidRP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р</w:t>
      </w:r>
      <w:r w:rsidR="000A5E24" w:rsidRP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>мейского района</w:t>
      </w:r>
    </w:p>
    <w:p w:rsidR="002648E6" w:rsidRDefault="002648E6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0A5E24" w:rsidRDefault="000A5E24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–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7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D2CA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ркаим</w:t>
      </w:r>
      <w:proofErr w:type="spellEnd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: рождение легенды</w:t>
      </w:r>
      <w:r w:rsidRPr="008D2CA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резентация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научно-популярной книги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0A5E2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Елена  Куприянова, кандидат исторических наук, директор Учебно-научного центра изучения проблем природы и человека </w:t>
      </w:r>
      <w:proofErr w:type="spellStart"/>
      <w:r w:rsidRPr="000A5E2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ЧелГУ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</w:p>
    <w:p w:rsidR="000A5E24" w:rsidRDefault="000A5E24" w:rsidP="000A5E24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8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–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9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D2CA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 w:rsidR="0015340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Саундтрек</w:t>
      </w:r>
      <w:proofErr w:type="spellEnd"/>
      <w:r w:rsidR="0015340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длиною в жизнь</w:t>
      </w:r>
      <w:r w:rsidRPr="008D2CA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t>Концерт-п</w:t>
      </w:r>
      <w:r w:rsidRPr="000A5E2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резентация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книги </w:t>
      </w:r>
      <w:r w:rsid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t>и сборника стихов «Аллергия на людей»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E22A3D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Гарри Ананасов, музыкан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</w:p>
    <w:p w:rsidR="000A5E24" w:rsidRPr="008D2CAC" w:rsidRDefault="000A5E24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_________________</w:t>
      </w: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B269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10 маленьких пьес для почтового ящика</w:t>
      </w:r>
      <w:r w:rsidRPr="007B269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proofErr w:type="spellStart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Mail</w:t>
      </w:r>
      <w:proofErr w:type="spellEnd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art</w:t>
      </w:r>
      <w:proofErr w:type="spellEnd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роек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t>г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алереи современного искусства «</w:t>
      </w:r>
      <w:r>
        <w:rPr>
          <w:rFonts w:ascii="Verdana" w:eastAsia="Times New Roman" w:hAnsi="Verdana" w:cstheme="minorHAnsi"/>
          <w:bCs/>
          <w:sz w:val="18"/>
          <w:szCs w:val="18"/>
          <w:lang w:val="en-US" w:eastAsia="ru-RU"/>
        </w:rPr>
        <w:t>O</w:t>
      </w:r>
      <w:proofErr w:type="gram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к</w:t>
      </w:r>
      <w:proofErr w:type="gramEnd"/>
      <w:r>
        <w:rPr>
          <w:rFonts w:ascii="Verdana" w:eastAsia="Times New Roman" w:hAnsi="Verdana" w:cstheme="minorHAnsi"/>
          <w:bCs/>
          <w:sz w:val="18"/>
          <w:szCs w:val="18"/>
          <w:lang w:val="en-US" w:eastAsia="ru-RU"/>
        </w:rPr>
        <w:t>No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». 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Кураторы:</w:t>
      </w:r>
      <w:r w:rsidR="00AA7CF3" w:rsidRPr="007B2695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Све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т</w:t>
      </w:r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лана Шляпникова, Андрей </w:t>
      </w:r>
      <w:proofErr w:type="spellStart"/>
      <w:r w:rsidR="00AA7CF3">
        <w:rPr>
          <w:rFonts w:ascii="Verdana" w:eastAsia="Times New Roman" w:hAnsi="Verdana" w:cstheme="minorHAnsi"/>
          <w:bCs/>
          <w:sz w:val="18"/>
          <w:szCs w:val="18"/>
          <w:lang w:eastAsia="ru-RU"/>
        </w:rPr>
        <w:t>Суздалев</w:t>
      </w:r>
      <w:proofErr w:type="spellEnd"/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AF0AFB" w:rsidRPr="004E2CE5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0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Городок</w:t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Керамика, графика, фотографии Ольги Антипиной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 w:rsidRPr="00756D4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Данилов|TV</w:t>
      </w:r>
      <w:proofErr w:type="spellEnd"/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Рисунки в стилистке комикса Александра Данилова</w:t>
      </w: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0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Pr="00756D4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огда приедешь прощаться снова</w:t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Фотопроект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Марии Григорьевой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Scrap</w:t>
      </w:r>
      <w:proofErr w:type="spellEnd"/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metal</w:t>
      </w:r>
      <w:proofErr w:type="spellEnd"/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Сканография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Марии Кирилловой</w:t>
      </w: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AF0AFB" w:rsidRDefault="00AF0AFB" w:rsidP="00AF0AFB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9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Черепановское</w:t>
      </w:r>
      <w:proofErr w:type="spellEnd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кружево</w:t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П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обедители конкурса детских рисунков по мотивам книги сказок Сергея Черепанова «Сад радости»</w:t>
      </w:r>
    </w:p>
    <w:p w:rsidR="0006438B" w:rsidRDefault="0006438B" w:rsidP="0006438B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7F3A3A" w:rsidRDefault="007F3A3A" w:rsidP="008D2CA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/>
          <w:bCs/>
          <w:color w:val="2E74B5" w:themeColor="accent1" w:themeShade="BF"/>
          <w:sz w:val="18"/>
          <w:szCs w:val="18"/>
          <w:lang w:eastAsia="ru-RU"/>
        </w:rPr>
      </w:pPr>
    </w:p>
    <w:p w:rsidR="0076675E" w:rsidRDefault="008D2CAC" w:rsidP="008D2CA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2E74B5" w:themeColor="accent1" w:themeShade="BF"/>
          <w:sz w:val="18"/>
          <w:szCs w:val="18"/>
          <w:lang w:eastAsia="ru-RU"/>
        </w:rPr>
        <w:t xml:space="preserve">Городская </w:t>
      </w:r>
      <w:r w:rsidRPr="00B83C08">
        <w:rPr>
          <w:rFonts w:ascii="Verdana" w:eastAsia="Times New Roman" w:hAnsi="Verdana" w:cstheme="minorHAnsi"/>
          <w:b/>
          <w:bCs/>
          <w:color w:val="2E74B5" w:themeColor="accent1" w:themeShade="BF"/>
          <w:sz w:val="18"/>
          <w:szCs w:val="18"/>
          <w:lang w:eastAsia="ru-RU"/>
        </w:rPr>
        <w:t>программа</w:t>
      </w:r>
      <w:r w:rsidRPr="00B83C08"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 xml:space="preserve"> </w:t>
      </w:r>
    </w:p>
    <w:p w:rsidR="0076675E" w:rsidRDefault="0076675E" w:rsidP="008D2CA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</w:pPr>
    </w:p>
    <w:p w:rsidR="008D2CAC" w:rsidRDefault="00E22A3D" w:rsidP="008D2CA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>Центральная городская библиотека им. А. С. Пушкина</w:t>
      </w:r>
      <w:r w:rsidR="008D2CAC" w:rsidRPr="00B83C08"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 xml:space="preserve"> (</w:t>
      </w:r>
      <w:r w:rsidR="008D2CAC"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 xml:space="preserve">ул. </w:t>
      </w:r>
      <w:r>
        <w:rPr>
          <w:rFonts w:ascii="Verdana" w:eastAsia="Times New Roman" w:hAnsi="Verdana" w:cstheme="minorHAnsi"/>
          <w:bCs/>
          <w:color w:val="2E74B5" w:themeColor="accent1" w:themeShade="BF"/>
          <w:sz w:val="18"/>
          <w:szCs w:val="18"/>
          <w:lang w:eastAsia="ru-RU"/>
        </w:rPr>
        <w:t>Свободы, д. 60)</w:t>
      </w:r>
    </w:p>
    <w:p w:rsidR="00E22A3D" w:rsidRDefault="00E22A3D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E22A3D" w:rsidRPr="00E22A3D" w:rsidRDefault="00E22A3D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  <w:r w:rsidRPr="00295589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ab/>
      </w:r>
      <w:r w:rsidRPr="00295589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ab/>
      </w:r>
      <w:r w:rsidR="00295589" w:rsidRPr="00295589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 xml:space="preserve">Литературный </w:t>
      </w:r>
      <w:proofErr w:type="spellStart"/>
      <w:r w:rsidR="00295589" w:rsidRPr="00295589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>интенсив</w:t>
      </w:r>
      <w:proofErr w:type="spellEnd"/>
      <w:r w:rsidRPr="00295589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br/>
      </w:r>
      <w:r w:rsidRPr="00E22A3D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Роман </w:t>
      </w:r>
      <w:proofErr w:type="spellStart"/>
      <w:r w:rsidRPr="00E22A3D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Япишин</w:t>
      </w:r>
      <w:proofErr w:type="spellEnd"/>
      <w:r w:rsidRPr="00E22A3D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</w:t>
      </w:r>
      <w:r w:rsidR="00F52D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</w:t>
      </w:r>
      <w:r w:rsidRPr="00E22A3D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поэт, музыкант</w:t>
      </w:r>
    </w:p>
    <w:p w:rsidR="00E22A3D" w:rsidRDefault="00E22A3D" w:rsidP="008D2CA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D07D9" w:rsidRDefault="008D2CAC" w:rsidP="00E22A3D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proofErr w:type="gramStart"/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 w:rsidR="00E838B1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7F3A3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D2CA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E22A3D" w:rsidRPr="00E22A3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Сокол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 w:rsidR="00E22A3D" w:rsidRPr="00E22A3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, 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E22A3D" w:rsidRPr="00E22A3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уант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 w:rsidR="00E22A3D" w:rsidRPr="00E22A3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и 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E22A3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редсказуемая неожиданность</w:t>
      </w:r>
      <w:r w:rsidR="00E22A3D">
        <w:rPr>
          <w:rFonts w:eastAsia="Times New Roman" w:cs="Segoe UI Historic"/>
          <w:b/>
          <w:bCs/>
          <w:sz w:val="18"/>
          <w:szCs w:val="18"/>
          <w:lang w:eastAsia="ru-RU"/>
        </w:rPr>
        <w:t>»</w:t>
      </w:r>
      <w:r w:rsidR="00E22A3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E22A3D" w:rsidRP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t>Мастер-класс для молодых рассказчиков</w:t>
      </w:r>
      <w:r w:rsidR="00F0660E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E22A3D" w:rsidRPr="000A5E2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Денис Драгунский, писатель, журналист (Москва)</w:t>
      </w:r>
      <w:proofErr w:type="gramEnd"/>
    </w:p>
    <w:p w:rsidR="0076675E" w:rsidRDefault="0076675E" w:rsidP="0091767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877F2D" w:rsidRDefault="0076675E" w:rsidP="0091767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E22A3D">
        <w:rPr>
          <w:rFonts w:ascii="Verdana" w:eastAsia="Times New Roman" w:hAnsi="Verdana" w:cstheme="minorHAnsi"/>
          <w:bCs/>
          <w:iCs/>
          <w:sz w:val="18"/>
          <w:szCs w:val="18"/>
          <w:lang w:eastAsia="ru-RU"/>
        </w:rPr>
        <w:t>1</w:t>
      </w:r>
      <w:r w:rsidR="00E22A3D" w:rsidRPr="00E22A3D">
        <w:rPr>
          <w:rFonts w:ascii="Verdana" w:eastAsia="Times New Roman" w:hAnsi="Verdana" w:cstheme="minorHAnsi"/>
          <w:bCs/>
          <w:iCs/>
          <w:sz w:val="18"/>
          <w:szCs w:val="18"/>
          <w:lang w:eastAsia="ru-RU"/>
        </w:rPr>
        <w:t>2:00–13</w:t>
      </w:r>
      <w:r w:rsidRPr="00E22A3D">
        <w:rPr>
          <w:rFonts w:ascii="Verdana" w:eastAsia="Times New Roman" w:hAnsi="Verdana" w:cstheme="minorHAnsi"/>
          <w:bCs/>
          <w:iCs/>
          <w:sz w:val="18"/>
          <w:szCs w:val="18"/>
          <w:lang w:eastAsia="ru-RU"/>
        </w:rPr>
        <w:t>:00</w:t>
      </w:r>
      <w:r w:rsidR="00E22A3D">
        <w:rPr>
          <w:rFonts w:ascii="Verdana" w:eastAsia="Times New Roman" w:hAnsi="Verdana" w:cstheme="minorHAnsi"/>
          <w:bCs/>
          <w:iCs/>
          <w:sz w:val="18"/>
          <w:szCs w:val="18"/>
          <w:lang w:eastAsia="ru-RU"/>
        </w:rPr>
        <w:tab/>
      </w:r>
      <w:r w:rsidR="00E22A3D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proofErr w:type="gramStart"/>
      <w:r>
        <w:rPr>
          <w:rFonts w:ascii="Verdana" w:eastAsia="Times New Roman" w:hAnsi="Verdana" w:cstheme="minorHAnsi"/>
          <w:b/>
          <w:bCs/>
          <w:i/>
          <w:sz w:val="18"/>
          <w:szCs w:val="18"/>
          <w:lang w:eastAsia="ru-RU"/>
        </w:rPr>
        <w:tab/>
      </w:r>
      <w:r w:rsidR="00E22A3D" w:rsidRPr="00E22A3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</w:t>
      </w:r>
      <w:proofErr w:type="gramEnd"/>
      <w:r w:rsidR="00E22A3D" w:rsidRPr="00E22A3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к написат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ь детектив / сценарий детектива</w:t>
      </w:r>
      <w:r w:rsidR="00E22A3D" w:rsidRPr="00E22A3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E22A3D" w:rsidRP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t>Мастер-класс</w:t>
      </w:r>
      <w:r w:rsidR="00E22A3D" w:rsidRP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ED26D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Иван </w:t>
      </w:r>
      <w:proofErr w:type="spellStart"/>
      <w:r w:rsidR="00ED26D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Любенко</w:t>
      </w:r>
      <w:proofErr w:type="spellEnd"/>
      <w:r w:rsidR="00ED26D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писатель, адвокат (Ставрополь)</w:t>
      </w:r>
    </w:p>
    <w:p w:rsidR="00877F2D" w:rsidRDefault="00877F2D" w:rsidP="0091767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ED26D2" w:rsidRDefault="00ED26D2" w:rsidP="00ED26D2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E22A3D">
        <w:rPr>
          <w:rFonts w:ascii="Verdana" w:eastAsia="Times New Roman" w:hAnsi="Verdana" w:cstheme="minorHAnsi"/>
          <w:bCs/>
          <w:i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iCs/>
          <w:sz w:val="18"/>
          <w:szCs w:val="18"/>
          <w:lang w:eastAsia="ru-RU"/>
        </w:rPr>
        <w:t>3:00–14</w:t>
      </w:r>
      <w:r w:rsidRPr="00E22A3D">
        <w:rPr>
          <w:rFonts w:ascii="Verdana" w:eastAsia="Times New Roman" w:hAnsi="Verdana" w:cstheme="minorHAnsi"/>
          <w:bCs/>
          <w:i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i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/>
          <w:bCs/>
          <w:i/>
          <w:sz w:val="18"/>
          <w:szCs w:val="18"/>
          <w:lang w:eastAsia="ru-RU"/>
        </w:rPr>
        <w:tab/>
      </w:r>
      <w:r w:rsidRPr="00ED26D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нига написана. Что дальше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?</w:t>
      </w:r>
      <w:r w:rsidRPr="00E22A3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P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t>Мастер-класс</w:t>
      </w:r>
      <w:r w:rsidRPr="00E22A3D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Алёна Алексина, писатель (</w:t>
      </w:r>
      <w:proofErr w:type="spellStart"/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Кирп</w:t>
      </w:r>
      <w:proofErr w:type="spellEnd"/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онлайн)</w:t>
      </w:r>
    </w:p>
    <w:p w:rsidR="00ED26D2" w:rsidRDefault="00ED26D2" w:rsidP="00ED26D2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ED26D2" w:rsidRDefault="00ED26D2" w:rsidP="0091767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lastRenderedPageBreak/>
        <w:t>14:00–15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/>
          <w:bCs/>
          <w:i/>
          <w:sz w:val="18"/>
          <w:szCs w:val="18"/>
          <w:lang w:eastAsia="ru-RU"/>
        </w:rPr>
        <w:tab/>
      </w:r>
      <w:r w:rsidRPr="00ED26D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лохие новости, или</w:t>
      </w:r>
      <w:proofErr w:type="gramStart"/>
      <w:r w:rsidRPr="00ED26D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П</w:t>
      </w:r>
      <w:proofErr w:type="gramEnd"/>
      <w:r w:rsidRPr="00ED26D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очему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лучше выбрать другую профессию</w:t>
      </w:r>
      <w:r w:rsidRPr="00ED26D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Мастер-класс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ED26D2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Яна Вагнер, писатель (Москва)</w:t>
      </w:r>
    </w:p>
    <w:p w:rsidR="0076675E" w:rsidRDefault="0076675E" w:rsidP="0091767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76675E" w:rsidRDefault="0076675E" w:rsidP="00917676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ED26D2" w:rsidRPr="001D1434" w:rsidRDefault="00ED26D2" w:rsidP="00ED26D2">
      <w:pPr>
        <w:spacing w:after="0" w:line="220" w:lineRule="exact"/>
        <w:jc w:val="center"/>
        <w:rPr>
          <w:rFonts w:ascii="Verdana" w:hAnsi="Verdana" w:cstheme="minorHAnsi"/>
          <w:b/>
          <w:color w:val="C00000"/>
        </w:rPr>
      </w:pPr>
      <w:r w:rsidRPr="001D1434">
        <w:rPr>
          <w:rFonts w:ascii="Verdana" w:hAnsi="Verdana" w:cstheme="minorHAnsi"/>
          <w:b/>
          <w:color w:val="C00000"/>
        </w:rPr>
        <w:t>2</w:t>
      </w:r>
      <w:r>
        <w:rPr>
          <w:rFonts w:ascii="Verdana" w:hAnsi="Verdana" w:cstheme="minorHAnsi"/>
          <w:b/>
          <w:color w:val="C00000"/>
        </w:rPr>
        <w:t>6</w:t>
      </w:r>
      <w:r w:rsidRPr="001D1434">
        <w:rPr>
          <w:rFonts w:ascii="Verdana" w:hAnsi="Verdana" w:cstheme="minorHAnsi"/>
          <w:b/>
          <w:color w:val="C00000"/>
        </w:rPr>
        <w:t xml:space="preserve"> сентября, </w:t>
      </w:r>
      <w:r>
        <w:rPr>
          <w:rFonts w:ascii="Verdana" w:hAnsi="Verdana" w:cstheme="minorHAnsi"/>
          <w:b/>
          <w:color w:val="C00000"/>
        </w:rPr>
        <w:t>воскресенье</w:t>
      </w:r>
    </w:p>
    <w:p w:rsidR="00ED26D2" w:rsidRPr="001D1434" w:rsidRDefault="00ED26D2" w:rsidP="00ED26D2">
      <w:pPr>
        <w:shd w:val="clear" w:color="auto" w:fill="FFFFFF"/>
        <w:spacing w:after="0" w:line="220" w:lineRule="exact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</w:p>
    <w:p w:rsidR="00ED26D2" w:rsidRDefault="00ED26D2" w:rsidP="00ED26D2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0–17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абота стендов издательств и книготорговых компаний</w:t>
      </w:r>
    </w:p>
    <w:p w:rsidR="00ED26D2" w:rsidRDefault="00ED26D2" w:rsidP="00ED26D2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ED26D2" w:rsidRDefault="00ED26D2" w:rsidP="00ED26D2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0–17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proofErr w:type="gram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З</w:t>
      </w:r>
      <w:proofErr w:type="gramEnd"/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пишись в библиотеку!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Площадка библиотек Челябинска и области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. Территория электронного ч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е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ния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ED26D2" w:rsidRDefault="00ED26D2" w:rsidP="00ED26D2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ED26D2" w:rsidRPr="001D1434" w:rsidRDefault="00ED26D2" w:rsidP="00ED26D2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color w:val="2E74B5" w:themeColor="accent1" w:themeShade="BF"/>
          <w:lang w:eastAsia="ru-RU"/>
        </w:rPr>
      </w:pPr>
    </w:p>
    <w:p w:rsidR="00ED26D2" w:rsidRPr="001D1434" w:rsidRDefault="00ED26D2" w:rsidP="00ED26D2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4E2CE5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 w:rsidRPr="001D1434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ЛЮДИ</w:t>
      </w:r>
    </w:p>
    <w:p w:rsidR="00ED26D2" w:rsidRDefault="00ED26D2" w:rsidP="00ED26D2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ED26D2" w:rsidRDefault="00ED26D2" w:rsidP="00ED26D2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0–12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ED26D2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Люблю тебя, мой край родной»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ED26D2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Награждение лауреатов конкурса III конкурс литературных объединений Челябинской области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(организатор 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t>Центр народного</w:t>
      </w:r>
      <w:r w:rsidRPr="00ED26D2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творчества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</w:t>
      </w:r>
      <w:r w:rsidRPr="00ED26D2">
        <w:rPr>
          <w:rFonts w:ascii="Verdana" w:eastAsia="Times New Roman" w:hAnsi="Verdana" w:cstheme="minorHAnsi"/>
          <w:bCs/>
          <w:sz w:val="18"/>
          <w:szCs w:val="18"/>
          <w:lang w:eastAsia="ru-RU"/>
        </w:rPr>
        <w:t>высту</w:t>
      </w:r>
      <w:r w:rsidRPr="00ED26D2">
        <w:rPr>
          <w:rFonts w:ascii="Verdana" w:eastAsia="Times New Roman" w:hAnsi="Verdana" w:cstheme="minorHAnsi"/>
          <w:bCs/>
          <w:sz w:val="18"/>
          <w:szCs w:val="18"/>
          <w:lang w:eastAsia="ru-RU"/>
        </w:rPr>
        <w:t>п</w:t>
      </w:r>
      <w:r w:rsidRPr="00ED26D2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ление 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участников </w:t>
      </w:r>
      <w:r w:rsidRPr="00ED26D2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литературных объединений </w:t>
      </w:r>
    </w:p>
    <w:p w:rsidR="00ED26D2" w:rsidRDefault="00ED26D2" w:rsidP="00ED26D2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5009D1" w:rsidRPr="005009D1" w:rsidRDefault="005009D1" w:rsidP="00ED26D2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</w:pPr>
      <w:r w:rsidRPr="005009D1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ab/>
      </w:r>
      <w:r w:rsidRPr="005009D1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ab/>
        <w:t>Фестиваль литературы Большого Урала</w:t>
      </w:r>
    </w:p>
    <w:p w:rsidR="005009D1" w:rsidRPr="00B83C08" w:rsidRDefault="005009D1" w:rsidP="00ED26D2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ED26D2" w:rsidRDefault="00ED26D2" w:rsidP="00ED26D2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5009D1" w:rsidRPr="00845D8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Переводы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— пути к обществу без агрессии</w:t>
      </w:r>
      <w:r w:rsidR="005009D1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t>Круглый стол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>Участники</w:t>
      </w:r>
      <w:r w:rsidR="005009D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: </w:t>
      </w:r>
      <w:proofErr w:type="gramStart"/>
      <w:r w:rsidR="005009D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Олег Павлов, 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оэт, писатель, драматург, режиссёр; </w:t>
      </w:r>
      <w:r w:rsidR="005009D1">
        <w:rPr>
          <w:rFonts w:ascii="Verdana" w:eastAsia="Times New Roman" w:hAnsi="Verdana" w:cstheme="minorHAnsi"/>
          <w:bCs/>
          <w:sz w:val="18"/>
          <w:szCs w:val="18"/>
          <w:lang w:eastAsia="ru-RU"/>
        </w:rPr>
        <w:t>Ни</w:t>
      </w:r>
      <w:r w:rsidR="00773CC0">
        <w:rPr>
          <w:rFonts w:ascii="Verdana" w:eastAsia="Times New Roman" w:hAnsi="Verdana" w:cstheme="minorHAnsi"/>
          <w:bCs/>
          <w:sz w:val="18"/>
          <w:szCs w:val="18"/>
          <w:lang w:eastAsia="ru-RU"/>
        </w:rPr>
        <w:t>н</w:t>
      </w:r>
      <w:r w:rsidR="005009D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а </w:t>
      </w:r>
      <w:proofErr w:type="spellStart"/>
      <w:r w:rsidR="005009D1">
        <w:rPr>
          <w:rFonts w:ascii="Verdana" w:eastAsia="Times New Roman" w:hAnsi="Verdana" w:cstheme="minorHAnsi"/>
          <w:bCs/>
          <w:sz w:val="18"/>
          <w:szCs w:val="18"/>
          <w:lang w:eastAsia="ru-RU"/>
        </w:rPr>
        <w:t>Яг</w:t>
      </w:r>
      <w:r w:rsidR="005009D1">
        <w:rPr>
          <w:rFonts w:ascii="Verdana" w:eastAsia="Times New Roman" w:hAnsi="Verdana" w:cstheme="minorHAnsi"/>
          <w:bCs/>
          <w:sz w:val="18"/>
          <w:szCs w:val="18"/>
          <w:lang w:eastAsia="ru-RU"/>
        </w:rPr>
        <w:t>о</w:t>
      </w:r>
      <w:r w:rsidR="005009D1">
        <w:rPr>
          <w:rFonts w:ascii="Verdana" w:eastAsia="Times New Roman" w:hAnsi="Verdana" w:cstheme="minorHAnsi"/>
          <w:bCs/>
          <w:sz w:val="18"/>
          <w:szCs w:val="18"/>
          <w:lang w:eastAsia="ru-RU"/>
        </w:rPr>
        <w:t>динцева</w:t>
      </w:r>
      <w:proofErr w:type="spellEnd"/>
      <w:r w:rsidR="005009D1">
        <w:rPr>
          <w:rFonts w:ascii="Verdana" w:eastAsia="Times New Roman" w:hAnsi="Verdana" w:cstheme="minorHAnsi"/>
          <w:bCs/>
          <w:sz w:val="18"/>
          <w:szCs w:val="18"/>
          <w:lang w:eastAsia="ru-RU"/>
        </w:rPr>
        <w:t>,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оэт, кандидат </w:t>
      </w:r>
      <w:proofErr w:type="spellStart"/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культурологии</w:t>
      </w:r>
      <w:proofErr w:type="spellEnd"/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;</w:t>
      </w:r>
      <w:r w:rsidR="005009D1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Татьяна Ческидова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, поэт, участник лаборатории «Мосты над облаками»</w:t>
      </w:r>
      <w:proofErr w:type="gramEnd"/>
    </w:p>
    <w:p w:rsidR="00845D80" w:rsidRDefault="00845D80" w:rsidP="00ED26D2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845D80" w:rsidRDefault="002334FC" w:rsidP="00845D80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3</w:t>
      </w:r>
      <w:r w:rsidR="00845D80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00–</w:t>
      </w:r>
      <w:r w:rsidR="00845D80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="00845D80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845D80" w:rsidRPr="00845D8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85 литературных лет. Исторический экскурс и перспективы р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зв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и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тия литературы Южного Урала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t>Дискуссия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>Модератор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: Олег Павлов, 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руководитель </w:t>
      </w:r>
      <w:r w:rsidR="00845D80" w:rsidRP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областной организации Союза п</w:t>
      </w:r>
      <w:r w:rsidR="00845D80" w:rsidRP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и</w:t>
      </w:r>
      <w:r w:rsidR="00845D80" w:rsidRP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сателей России</w:t>
      </w:r>
    </w:p>
    <w:p w:rsidR="00845D80" w:rsidRDefault="00845D80" w:rsidP="00845D80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845D80" w:rsidRDefault="00845D80" w:rsidP="00845D80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–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45D8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Литературная сказка 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—</w:t>
      </w:r>
      <w:r w:rsidRPr="00845D8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ист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ория, развитие и проблемы жанра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t>Круглый стол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>Модераторы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: Сергей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Декабрёв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, драматург, прозаик, поэт; Мария Андрее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в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ских, прозаик</w:t>
      </w:r>
    </w:p>
    <w:p w:rsidR="00845D80" w:rsidRDefault="00845D80" w:rsidP="00845D80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845D80" w:rsidRDefault="00845D80" w:rsidP="00845D80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–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>6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45D8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итератур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ные острова в море </w:t>
      </w:r>
      <w:proofErr w:type="spellStart"/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не-литературы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>Лекция-дискуссия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Алексей Панин, критик, прозаик</w:t>
      </w:r>
    </w:p>
    <w:p w:rsidR="00845D80" w:rsidRDefault="00845D80" w:rsidP="00845D80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845D80" w:rsidRDefault="002334FC" w:rsidP="00845D80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6</w:t>
      </w:r>
      <w:r w:rsidR="00845D80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00–</w:t>
      </w:r>
      <w:r w:rsidR="00845D80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7</w:t>
      </w:r>
      <w:r w:rsidR="00845D80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845D80" w:rsidRPr="00845D8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Есенин </w:t>
      </w:r>
      <w:r w:rsidR="00845D8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—</w:t>
      </w:r>
      <w:r w:rsidR="00845D80" w:rsidRPr="00845D8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последний поэт деревни и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и первый поэт России будущ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е</w:t>
      </w:r>
      <w:r w:rsidR="00295589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го?</w:t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>Дискуссия с просмотром фрагментов фильма «Юность Есенина»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845D80">
        <w:rPr>
          <w:rFonts w:ascii="Verdana" w:eastAsia="Times New Roman" w:hAnsi="Verdana" w:cstheme="minorHAnsi"/>
          <w:bCs/>
          <w:sz w:val="18"/>
          <w:szCs w:val="18"/>
          <w:lang w:eastAsia="ru-RU"/>
        </w:rPr>
        <w:t>Ведущие: Алексей Казаков, литературовед; Олег Павлов, поэт, писатель, драматург,</w:t>
      </w:r>
      <w:r w:rsidR="00295589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режиссёр</w:t>
      </w:r>
    </w:p>
    <w:p w:rsidR="005009D1" w:rsidRDefault="005009D1" w:rsidP="00ED26D2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ED26D2" w:rsidRDefault="00ED26D2" w:rsidP="00877F2D">
      <w:pPr>
        <w:spacing w:after="0" w:line="220" w:lineRule="exact"/>
        <w:jc w:val="center"/>
        <w:rPr>
          <w:rFonts w:ascii="Verdana" w:hAnsi="Verdana" w:cstheme="minorHAnsi"/>
          <w:b/>
          <w:color w:val="C00000"/>
        </w:rPr>
      </w:pPr>
    </w:p>
    <w:p w:rsidR="002334FC" w:rsidRPr="001D1434" w:rsidRDefault="002334FC" w:rsidP="002334F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4E2CE5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КНИГИ</w:t>
      </w:r>
    </w:p>
    <w:p w:rsidR="002334FC" w:rsidRDefault="002334FC" w:rsidP="002334F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95589" w:rsidRDefault="00295589" w:rsidP="00295589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–12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«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аскопки.</w:t>
      </w:r>
      <w:r w:rsidRP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Между состояниями материи</w:t>
      </w:r>
      <w:r w:rsidR="00F52D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P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оказ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и обсуждение </w:t>
      </w:r>
      <w:r w:rsidRP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короткометражного фильма о городе Копейске худо</w:t>
      </w:r>
      <w:r w:rsidRP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ж</w:t>
      </w:r>
      <w:r w:rsidRP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ницы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P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Аники</w:t>
      </w:r>
      <w:proofErr w:type="spellEnd"/>
      <w:r w:rsidRP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P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Шварцлозе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Амстердам, Нидерланды)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227F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: Елена Соловьёва, писатель (Екатеринбург)</w:t>
      </w:r>
    </w:p>
    <w:p w:rsidR="00295589" w:rsidRDefault="00295589" w:rsidP="00295589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</w:p>
    <w:p w:rsidR="002334FC" w:rsidRDefault="00295589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2</w:t>
      </w:r>
      <w:r w:rsidR="002334FC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 w:rsid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 w:rsid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2334FC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proofErr w:type="gramStart"/>
      <w:r w:rsid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2334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Н</w:t>
      </w:r>
      <w:proofErr w:type="gramEnd"/>
      <w:r w:rsidR="002334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 острие конфликта</w:t>
      </w:r>
      <w:r w:rsidR="002334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>Интерактивный м</w:t>
      </w:r>
      <w:r w:rsidR="002334FC" w:rsidRP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астер-класс по </w:t>
      </w:r>
      <w:proofErr w:type="spellStart"/>
      <w:r w:rsidR="002334FC" w:rsidRP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>конфликтологии</w:t>
      </w:r>
      <w:proofErr w:type="spellEnd"/>
      <w:r w:rsidR="002334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2334FC" w:rsidRP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>на примере книг гостей #</w:t>
      </w:r>
      <w:proofErr w:type="spellStart"/>
      <w:r w:rsidR="002334FC" w:rsidRPr="002334FC">
        <w:rPr>
          <w:rFonts w:ascii="Verdana" w:eastAsia="Times New Roman" w:hAnsi="Verdana" w:cstheme="minorHAnsi"/>
          <w:bCs/>
          <w:sz w:val="18"/>
          <w:szCs w:val="18"/>
          <w:lang w:eastAsia="ru-RU"/>
        </w:rPr>
        <w:t>РыжегоФеста</w:t>
      </w:r>
      <w:proofErr w:type="spellEnd"/>
      <w:r w:rsidR="002334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2334FC" w:rsidRPr="00BA2C4F">
        <w:rPr>
          <w:rFonts w:ascii="Verdana" w:eastAsia="Times New Roman" w:hAnsi="Verdana" w:cstheme="minorHAnsi"/>
          <w:bCs/>
          <w:sz w:val="18"/>
          <w:szCs w:val="18"/>
          <w:lang w:eastAsia="ru-RU"/>
        </w:rPr>
        <w:t>от проекта «</w:t>
      </w:r>
      <w:proofErr w:type="spellStart"/>
      <w:r w:rsidR="002334FC" w:rsidRPr="00BA2C4F">
        <w:rPr>
          <w:rFonts w:ascii="Verdana" w:eastAsia="Times New Roman" w:hAnsi="Verdana" w:cstheme="minorHAnsi"/>
          <w:bCs/>
          <w:sz w:val="18"/>
          <w:szCs w:val="18"/>
          <w:lang w:eastAsia="ru-RU"/>
        </w:rPr>
        <w:t>ЛитКомпас</w:t>
      </w:r>
      <w:proofErr w:type="spellEnd"/>
      <w:r w:rsidR="002334FC" w:rsidRPr="00BA2C4F">
        <w:rPr>
          <w:rFonts w:ascii="Verdana" w:eastAsia="Times New Roman" w:hAnsi="Verdana" w:cstheme="minorHAnsi"/>
          <w:bCs/>
          <w:sz w:val="18"/>
          <w:szCs w:val="18"/>
          <w:lang w:eastAsia="ru-RU"/>
        </w:rPr>
        <w:t>»</w:t>
      </w:r>
    </w:p>
    <w:p w:rsidR="002334FC" w:rsidRDefault="002334FC" w:rsidP="002334FC">
      <w:pPr>
        <w:spacing w:after="0" w:line="220" w:lineRule="exact"/>
        <w:jc w:val="center"/>
        <w:rPr>
          <w:rFonts w:ascii="Verdana" w:hAnsi="Verdana" w:cstheme="minorHAnsi"/>
          <w:b/>
          <w:color w:val="C00000"/>
        </w:rPr>
      </w:pPr>
    </w:p>
    <w:p w:rsidR="00227FBA" w:rsidRPr="00227FBA" w:rsidRDefault="00295589" w:rsidP="00227FBA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3</w:t>
      </w:r>
      <w:r w:rsidR="00227FBA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–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0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227FB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227FBA" w:rsidRP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Ремесло писателя/поэта в парадигме 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творческого предприним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а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тельства»</w:t>
      </w:r>
      <w:r w:rsid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Дискуссия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227FBA" w:rsidRPr="00227F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Евген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ия Некрасова, писатель (Москва)</w:t>
      </w:r>
      <w:r w:rsidR="0012715B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;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Татьяна Новосёлова, </w:t>
      </w:r>
      <w:r w:rsidR="0012715B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директор Школы литературных практик (Москва)</w:t>
      </w:r>
    </w:p>
    <w:p w:rsidR="00227FBA" w:rsidRDefault="00227FBA" w:rsidP="00227FBA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</w:p>
    <w:p w:rsidR="00227FBA" w:rsidRDefault="00295589" w:rsidP="00227FBA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lastRenderedPageBreak/>
        <w:t>14</w:t>
      </w:r>
      <w:r w:rsidR="00227FBA"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–15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227FBA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227FBA" w:rsidRPr="00B83C0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="00227FBA" w:rsidRP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Лифт в доме </w:t>
      </w:r>
      <w:proofErr w:type="spellStart"/>
      <w:r w:rsidR="00227FBA" w:rsidRP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Эшера</w:t>
      </w:r>
      <w:proofErr w:type="spellEnd"/>
      <w:r w:rsidR="00227FBA" w:rsidRPr="00B83C08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» </w:t>
      </w:r>
      <w:r w:rsid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резентация книги 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227F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Олег Синицын</w:t>
      </w:r>
      <w:r w:rsidR="00227FBA" w:rsidRPr="00227F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, </w:t>
      </w:r>
      <w:r w:rsidR="00F52D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писатель, музыкант</w:t>
      </w:r>
    </w:p>
    <w:p w:rsidR="00227FBA" w:rsidRDefault="00227FBA" w:rsidP="00227FBA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</w:p>
    <w:p w:rsidR="00227FBA" w:rsidRDefault="00227FBA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</w:pPr>
    </w:p>
    <w:p w:rsidR="002334FC" w:rsidRPr="00B83C08" w:rsidRDefault="002334FC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334FC" w:rsidRPr="001D1434" w:rsidRDefault="002334FC" w:rsidP="002334F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 w:rsidRPr="004E2CE5"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#</w:t>
      </w:r>
      <w:r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ФОРУМ</w:t>
      </w:r>
    </w:p>
    <w:p w:rsidR="002334FC" w:rsidRDefault="002334FC" w:rsidP="002334FC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334FC" w:rsidRPr="002334FC" w:rsidRDefault="002334FC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12:3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Открытый мир анимации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>Фильмы: а) уральских</w:t>
      </w:r>
      <w:r w:rsidR="0012715B" w:rsidRP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аним</w:t>
      </w:r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>аторов с участием авторов; б) участников ро</w:t>
      </w:r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>с</w:t>
      </w:r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>сийского фестиваля анимации в Суздале; в) российских режиссёров, сн</w:t>
      </w:r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>я</w:t>
      </w:r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>тые в Израиле, Чехии, Франции, Эстонии и Китае</w:t>
      </w:r>
      <w:r w:rsidR="0012715B" w:rsidRPr="0012715B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</w:r>
      <w:r w:rsidRPr="002334FC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одератор: Юлия Белавина</w:t>
      </w:r>
      <w:r w:rsidR="0012715B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художник-аниматор</w:t>
      </w:r>
    </w:p>
    <w:p w:rsidR="002334FC" w:rsidRPr="00B83C08" w:rsidRDefault="002334FC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334FC" w:rsidRDefault="002334FC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2:45–14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proofErr w:type="gram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2334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Д</w:t>
      </w:r>
      <w:proofErr w:type="gramEnd"/>
      <w:r w:rsidRPr="002334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я тебя и о тебе: кино как книга историй</w:t>
      </w:r>
    </w:p>
    <w:p w:rsidR="002334FC" w:rsidRPr="007445C2" w:rsidRDefault="002334FC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  <w:t>Программа короткого метра</w:t>
      </w:r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>. Просмотр и обсуждение фильмов «Я и мой отец» (Польша), «</w:t>
      </w:r>
      <w:proofErr w:type="gramStart"/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>Переходные</w:t>
      </w:r>
      <w:proofErr w:type="gramEnd"/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возраст» (Россия), «Что я здесь делаю» (Россия)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Мария </w:t>
      </w:r>
      <w:proofErr w:type="spellStart"/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Онипкина</w:t>
      </w:r>
      <w:proofErr w:type="spellEnd"/>
      <w:r w:rsidR="0012715B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куратор фестиваля «</w:t>
      </w:r>
      <w:proofErr w:type="spellStart"/>
      <w:r w:rsidR="0012715B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ЧелоВечное</w:t>
      </w:r>
      <w:proofErr w:type="spellEnd"/>
      <w:r w:rsidR="0012715B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кино», к</w:t>
      </w:r>
      <w:r w:rsidR="0012715B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и</w:t>
      </w:r>
      <w:r w:rsidR="0012715B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нокритик</w:t>
      </w:r>
    </w:p>
    <w:p w:rsidR="002334FC" w:rsidRDefault="002334FC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5009D1" w:rsidRDefault="002334FC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hAnsi="Verdana" w:cstheme="minorHAnsi"/>
          <w:b/>
          <w:color w:val="C00000"/>
        </w:rPr>
      </w:pP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15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Я иду на </w:t>
      </w:r>
      <w:r w:rsidRPr="002334FC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#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ыжийФест</w:t>
      </w:r>
      <w:proofErr w:type="spellEnd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Подведени</w:t>
      </w:r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>е итогов конкурса коротких видео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</w:p>
    <w:p w:rsidR="002334FC" w:rsidRDefault="002334FC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7</w:t>
      </w:r>
      <w:r w:rsidRPr="00B83C08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Стихи</w:t>
      </w:r>
      <w:proofErr w:type="gram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О</w:t>
      </w:r>
      <w:proofErr w:type="gramEnd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средствах связи</w:t>
      </w:r>
    </w:p>
    <w:p w:rsidR="002334FC" w:rsidRPr="007445C2" w:rsidRDefault="002334FC" w:rsidP="002334FC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  <w:t>Интерактивная площадка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A25E74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одератор: 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Александр </w:t>
      </w:r>
      <w:proofErr w:type="spellStart"/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аниченко</w:t>
      </w:r>
      <w:proofErr w:type="spellEnd"/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, поэт</w:t>
      </w:r>
    </w:p>
    <w:p w:rsidR="0012715B" w:rsidRDefault="0012715B" w:rsidP="0012715B">
      <w:pPr>
        <w:spacing w:after="0" w:line="220" w:lineRule="exact"/>
        <w:jc w:val="center"/>
        <w:rPr>
          <w:rFonts w:ascii="Verdana" w:hAnsi="Verdana" w:cstheme="minorHAnsi"/>
          <w:b/>
          <w:color w:val="C00000"/>
        </w:rPr>
      </w:pP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_________________</w:t>
      </w: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A51467">
        <w:rPr>
          <w:rFonts w:ascii="Verdana" w:eastAsia="Times New Roman" w:hAnsi="Verdana" w:cstheme="minorHAnsi"/>
          <w:bCs/>
          <w:sz w:val="18"/>
          <w:szCs w:val="18"/>
          <w:lang w:eastAsia="ru-RU"/>
        </w:rPr>
        <w:t>7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B269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10 маленьких пьес для почтового ящика</w:t>
      </w:r>
      <w:r w:rsidRPr="007B269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proofErr w:type="spellStart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Mail</w:t>
      </w:r>
      <w:proofErr w:type="spellEnd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proofErr w:type="spellStart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art</w:t>
      </w:r>
      <w:proofErr w:type="spellEnd"/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роек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галереи современного искусства «</w:t>
      </w:r>
      <w:r>
        <w:rPr>
          <w:rFonts w:ascii="Verdana" w:eastAsia="Times New Roman" w:hAnsi="Verdana" w:cstheme="minorHAnsi"/>
          <w:bCs/>
          <w:sz w:val="18"/>
          <w:szCs w:val="18"/>
          <w:lang w:val="en-US" w:eastAsia="ru-RU"/>
        </w:rPr>
        <w:t>O</w:t>
      </w:r>
      <w:proofErr w:type="gram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к</w:t>
      </w:r>
      <w:proofErr w:type="gramEnd"/>
      <w:r>
        <w:rPr>
          <w:rFonts w:ascii="Verdana" w:eastAsia="Times New Roman" w:hAnsi="Verdana" w:cstheme="minorHAnsi"/>
          <w:bCs/>
          <w:sz w:val="18"/>
          <w:szCs w:val="18"/>
          <w:lang w:val="en-US" w:eastAsia="ru-RU"/>
        </w:rPr>
        <w:t>No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». Кураторы:</w:t>
      </w:r>
      <w:r w:rsidRPr="007B2695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Све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лана Шляпникова, Андрей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Суздалев</w:t>
      </w:r>
      <w:proofErr w:type="spellEnd"/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F52DBA" w:rsidRPr="004E2CE5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0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A51467">
        <w:rPr>
          <w:rFonts w:ascii="Verdana" w:eastAsia="Times New Roman" w:hAnsi="Verdana" w:cstheme="minorHAnsi"/>
          <w:bCs/>
          <w:sz w:val="18"/>
          <w:szCs w:val="18"/>
          <w:lang w:eastAsia="ru-RU"/>
        </w:rPr>
        <w:t>17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Городок</w:t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Керамика, графика, фотографии Ольги Антипиной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A51467">
        <w:rPr>
          <w:rFonts w:ascii="Verdana" w:eastAsia="Times New Roman" w:hAnsi="Verdana" w:cstheme="minorHAnsi"/>
          <w:bCs/>
          <w:sz w:val="18"/>
          <w:szCs w:val="18"/>
          <w:lang w:eastAsia="ru-RU"/>
        </w:rPr>
        <w:t>17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 w:rsidRPr="00756D4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Данилов|TV</w:t>
      </w:r>
      <w:proofErr w:type="spellEnd"/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Рисунки в стилистке комикса Александра Данилова</w:t>
      </w: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10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A51467">
        <w:rPr>
          <w:rFonts w:ascii="Verdana" w:eastAsia="Times New Roman" w:hAnsi="Verdana" w:cstheme="minorHAnsi"/>
          <w:bCs/>
          <w:sz w:val="18"/>
          <w:szCs w:val="18"/>
          <w:lang w:eastAsia="ru-RU"/>
        </w:rPr>
        <w:t>17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r w:rsidRPr="00756D4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огда приедешь прощаться снова</w:t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Фотопроект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Марии Григорьевой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A51467">
        <w:rPr>
          <w:rFonts w:ascii="Verdana" w:eastAsia="Times New Roman" w:hAnsi="Verdana" w:cstheme="minorHAnsi"/>
          <w:bCs/>
          <w:sz w:val="18"/>
          <w:szCs w:val="18"/>
          <w:lang w:eastAsia="ru-RU"/>
        </w:rPr>
        <w:t>17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Scrap</w:t>
      </w:r>
      <w:proofErr w:type="spellEnd"/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 w:rsidRPr="00AF0AF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metal</w:t>
      </w:r>
      <w:proofErr w:type="spellEnd"/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Сканография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Марии Кирилловой</w:t>
      </w: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F52DBA" w:rsidRDefault="00F52DBA" w:rsidP="00F52D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10:3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="00A51467">
        <w:rPr>
          <w:rFonts w:ascii="Verdana" w:eastAsia="Times New Roman" w:hAnsi="Verdana" w:cstheme="minorHAnsi"/>
          <w:bCs/>
          <w:sz w:val="18"/>
          <w:szCs w:val="18"/>
          <w:lang w:eastAsia="ru-RU"/>
        </w:rPr>
        <w:t>17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>:0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4E2CE5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Черепановское</w:t>
      </w:r>
      <w:proofErr w:type="spellEnd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кружево</w:t>
      </w:r>
      <w:r w:rsidRPr="004E2CE5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Pr="00AF0AFB">
        <w:rPr>
          <w:rFonts w:ascii="Verdana" w:eastAsia="Times New Roman" w:hAnsi="Verdana" w:cstheme="minorHAnsi"/>
          <w:bCs/>
          <w:sz w:val="18"/>
          <w:szCs w:val="18"/>
          <w:lang w:eastAsia="ru-RU"/>
        </w:rPr>
        <w:t>П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обедители конкурса детских рисунков по мотивам книги сказок Сергея Черепанова «Сад радости»</w:t>
      </w:r>
    </w:p>
    <w:p w:rsidR="005009D1" w:rsidRDefault="005009D1" w:rsidP="00877F2D">
      <w:pPr>
        <w:spacing w:after="0" w:line="220" w:lineRule="exact"/>
        <w:jc w:val="center"/>
        <w:rPr>
          <w:rFonts w:ascii="Verdana" w:hAnsi="Verdana" w:cstheme="minorHAnsi"/>
          <w:b/>
          <w:color w:val="C00000"/>
        </w:rPr>
      </w:pPr>
    </w:p>
    <w:p w:rsidR="00F52DBA" w:rsidRDefault="00F52DBA" w:rsidP="00877F2D">
      <w:pPr>
        <w:spacing w:after="0" w:line="220" w:lineRule="exact"/>
        <w:jc w:val="center"/>
        <w:rPr>
          <w:rFonts w:ascii="Verdana" w:hAnsi="Verdana" w:cstheme="minorHAnsi"/>
          <w:b/>
          <w:color w:val="C00000"/>
        </w:rPr>
      </w:pPr>
    </w:p>
    <w:p w:rsidR="00F52DBA" w:rsidRDefault="00F52DBA" w:rsidP="00877F2D">
      <w:pPr>
        <w:spacing w:after="0" w:line="220" w:lineRule="exact"/>
        <w:jc w:val="center"/>
        <w:rPr>
          <w:rFonts w:ascii="Verdana" w:hAnsi="Verdana" w:cstheme="minorHAnsi"/>
          <w:b/>
          <w:color w:val="C00000"/>
        </w:rPr>
      </w:pPr>
    </w:p>
    <w:p w:rsidR="00877F2D" w:rsidRPr="001D1434" w:rsidRDefault="00877F2D" w:rsidP="00877F2D">
      <w:pPr>
        <w:spacing w:after="0" w:line="220" w:lineRule="exact"/>
        <w:jc w:val="center"/>
        <w:rPr>
          <w:rFonts w:ascii="Verdana" w:hAnsi="Verdana" w:cstheme="minorHAnsi"/>
          <w:b/>
          <w:color w:val="C00000"/>
        </w:rPr>
      </w:pPr>
      <w:r w:rsidRPr="001D1434">
        <w:rPr>
          <w:rFonts w:ascii="Verdana" w:hAnsi="Verdana" w:cstheme="minorHAnsi"/>
          <w:b/>
          <w:color w:val="C00000"/>
        </w:rPr>
        <w:t>2</w:t>
      </w:r>
      <w:r w:rsidR="002D2090">
        <w:rPr>
          <w:rFonts w:ascii="Verdana" w:hAnsi="Verdana" w:cstheme="minorHAnsi"/>
          <w:b/>
          <w:color w:val="C00000"/>
        </w:rPr>
        <w:t>6</w:t>
      </w:r>
      <w:r>
        <w:rPr>
          <w:rFonts w:ascii="Verdana" w:hAnsi="Verdana" w:cstheme="minorHAnsi"/>
          <w:b/>
          <w:color w:val="C00000"/>
        </w:rPr>
        <w:t xml:space="preserve"> </w:t>
      </w:r>
      <w:r w:rsidRPr="001D1434">
        <w:rPr>
          <w:rFonts w:ascii="Verdana" w:hAnsi="Verdana" w:cstheme="minorHAnsi"/>
          <w:b/>
          <w:color w:val="C00000"/>
        </w:rPr>
        <w:t xml:space="preserve">сентября, </w:t>
      </w:r>
      <w:r>
        <w:rPr>
          <w:rFonts w:ascii="Verdana" w:hAnsi="Verdana" w:cstheme="minorHAnsi"/>
          <w:b/>
          <w:color w:val="C00000"/>
        </w:rPr>
        <w:t>воскресенье</w:t>
      </w:r>
    </w:p>
    <w:p w:rsidR="00877F2D" w:rsidRDefault="00877F2D" w:rsidP="00917676">
      <w:pPr>
        <w:tabs>
          <w:tab w:val="left" w:pos="1418"/>
        </w:tabs>
        <w:spacing w:after="0" w:line="240" w:lineRule="auto"/>
        <w:ind w:left="2126" w:hanging="2126"/>
        <w:rPr>
          <w:rFonts w:ascii="Times New Roman" w:hAnsi="Times New Roman" w:cs="Times New Roman"/>
        </w:rPr>
      </w:pPr>
    </w:p>
    <w:p w:rsidR="00877F2D" w:rsidRPr="004778F2" w:rsidRDefault="00227FBA" w:rsidP="00877F2D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САТКА</w:t>
      </w:r>
    </w:p>
    <w:p w:rsidR="00877F2D" w:rsidRPr="004778F2" w:rsidRDefault="00877F2D" w:rsidP="00877F2D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27FBA" w:rsidRDefault="00A11EC6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76675E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76675E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53087D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53087D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53087D"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.</w:t>
      </w:r>
      <w:r w:rsidR="0053087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Денис Драгунский</w:t>
      </w:r>
      <w:r w:rsidR="0053087D" w:rsidRPr="001D143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исатель</w:t>
      </w:r>
      <w:r w:rsidR="0053087D"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</w:t>
      </w:r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>журналист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227FBA" w:rsidRPr="00227F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Музей Магнезит, интерактивный зал</w:t>
      </w:r>
    </w:p>
    <w:p w:rsidR="0053087D" w:rsidRDefault="0053087D" w:rsidP="0053087D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227FBA" w:rsidRDefault="00227FBA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Сказы об округе горном»</w:t>
      </w:r>
      <w:r w:rsidR="0012715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резентация книги с участием автора, 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Альфии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Каримуллиной (Златоуст)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Музей Магнезит, </w:t>
      </w:r>
      <w:r w:rsidR="0012715B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зал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временных выставок</w:t>
      </w:r>
    </w:p>
    <w:p w:rsidR="00227FBA" w:rsidRDefault="00227FBA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227FBA" w:rsidRDefault="00227FBA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.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Алексей Сальников</w:t>
      </w:r>
      <w:r w:rsidR="0012715B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12715B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исатель, поэт (Екатеринбург)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290FE0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Дворец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Магнезит</w:t>
      </w:r>
    </w:p>
    <w:p w:rsidR="0053087D" w:rsidRDefault="0053087D" w:rsidP="0053087D">
      <w:pPr>
        <w:tabs>
          <w:tab w:val="left" w:pos="1418"/>
        </w:tabs>
        <w:spacing w:after="0" w:line="240" w:lineRule="auto"/>
        <w:ind w:left="2126" w:hanging="2126"/>
        <w:rPr>
          <w:rFonts w:ascii="Times New Roman" w:hAnsi="Times New Roman" w:cs="Times New Roman"/>
        </w:rPr>
      </w:pPr>
      <w:bookmarkStart w:id="0" w:name="_GoBack"/>
      <w:bookmarkEnd w:id="0"/>
    </w:p>
    <w:p w:rsidR="00877F2D" w:rsidRDefault="0076675E" w:rsidP="00877F2D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877F2D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877F2D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F52DBA" w:rsidRPr="00F52D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нижка-картинка в России и в мире: что нового?</w:t>
      </w:r>
      <w:r w:rsid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A50B8F">
        <w:rPr>
          <w:rFonts w:ascii="Verdana" w:eastAsia="Times New Roman" w:hAnsi="Verdana" w:cstheme="minorHAnsi"/>
          <w:bCs/>
          <w:sz w:val="18"/>
          <w:szCs w:val="18"/>
          <w:lang w:eastAsia="ru-RU"/>
        </w:rPr>
        <w:t>Л</w:t>
      </w:r>
      <w:r w:rsidR="00F52DBA" w:rsidRPr="00F52DBA">
        <w:rPr>
          <w:rFonts w:ascii="Verdana" w:eastAsia="Times New Roman" w:hAnsi="Verdana" w:cstheme="minorHAnsi"/>
          <w:bCs/>
          <w:sz w:val="18"/>
          <w:szCs w:val="18"/>
          <w:lang w:eastAsia="ru-RU"/>
        </w:rPr>
        <w:t>екция</w:t>
      </w:r>
      <w:r w:rsidR="00F52D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 w:rsidR="0044563E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Мария</w:t>
      </w:r>
      <w:r w:rsid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 w:rsid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Скаф</w:t>
      </w:r>
      <w:proofErr w:type="spellEnd"/>
      <w:r w:rsidR="00877F2D" w:rsidRPr="00877F2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="00877F2D"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227FBA" w:rsidRP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>преподаватель, куратор (Москва)</w:t>
      </w:r>
      <w:r w:rsidR="00227F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</w:r>
      <w:proofErr w:type="spellStart"/>
      <w:r w:rsidR="00227F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Креативное</w:t>
      </w:r>
      <w:proofErr w:type="spellEnd"/>
      <w:r w:rsidR="00227F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 пространство </w:t>
      </w:r>
      <w:proofErr w:type="spellStart"/>
      <w:r w:rsidR="00227F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Арт-Сатка</w:t>
      </w:r>
      <w:proofErr w:type="spellEnd"/>
    </w:p>
    <w:p w:rsidR="00877F2D" w:rsidRDefault="00877F2D" w:rsidP="00877F2D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53087D" w:rsidRDefault="0076675E" w:rsidP="0053087D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lastRenderedPageBreak/>
        <w:t>1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53087D"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="0053087D"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Творческая встреча. </w:t>
      </w:r>
      <w:r w:rsidR="00227FBA" w:rsidRPr="00227FBA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Дмитрий Захаров,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исатель, журналист (Москва</w:t>
      </w:r>
      <w:r w:rsidR="0053087D"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 w:rsidR="00227FBA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227FBA" w:rsidRPr="00227FBA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Центральная библиотека</w:t>
      </w:r>
    </w:p>
    <w:p w:rsidR="0053087D" w:rsidRDefault="0053087D" w:rsidP="0053087D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27FBA" w:rsidRDefault="00227FBA" w:rsidP="0053087D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27FBA" w:rsidRPr="004778F2" w:rsidRDefault="0044563E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МИАСС</w:t>
      </w:r>
    </w:p>
    <w:p w:rsidR="00227FBA" w:rsidRPr="004778F2" w:rsidRDefault="00227FBA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227FBA" w:rsidRDefault="00227FBA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.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44563E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Иван </w:t>
      </w:r>
      <w:proofErr w:type="spellStart"/>
      <w:r w:rsidR="0044563E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юбенко</w:t>
      </w:r>
      <w:proofErr w:type="spellEnd"/>
      <w:r w:rsidRPr="001D1434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писатель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, </w:t>
      </w:r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адвокат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(</w:t>
      </w:r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>Ставрополь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)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44563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Библиотека-филиал № 16</w:t>
      </w:r>
    </w:p>
    <w:p w:rsidR="00227FBA" w:rsidRDefault="00227FBA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227FBA" w:rsidRDefault="00227FBA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44563E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Мастер-класс поэзии и прозы для детей и родителей</w:t>
      </w:r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 xml:space="preserve">Константин </w:t>
      </w:r>
      <w:proofErr w:type="spellStart"/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>Рубинский</w:t>
      </w:r>
      <w:proofErr w:type="spellEnd"/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>, поэт, драматург, педагог (Москва); Елена Яковлева, редактор, переводчик, издатель (Москва)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44563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Библиотека-филиал № 21</w:t>
      </w:r>
    </w:p>
    <w:p w:rsidR="00227FBA" w:rsidRDefault="00227FBA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</w:p>
    <w:p w:rsidR="00227FBA" w:rsidRDefault="00227FBA" w:rsidP="00227FBA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.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 w:rsidR="0044563E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Игорь Свинин, </w:t>
      </w:r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исатель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(</w:t>
      </w:r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>Челябинск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)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="0044563E" w:rsidRPr="0044563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Центральная городская библиотека имени Ю.Н. </w:t>
      </w:r>
      <w:proofErr w:type="spellStart"/>
      <w:r w:rsidR="0044563E" w:rsidRPr="0044563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Либединского</w:t>
      </w:r>
      <w:proofErr w:type="spellEnd"/>
    </w:p>
    <w:p w:rsidR="00227FBA" w:rsidRDefault="00227FBA" w:rsidP="00227FBA">
      <w:pPr>
        <w:tabs>
          <w:tab w:val="left" w:pos="1418"/>
        </w:tabs>
        <w:spacing w:after="0" w:line="240" w:lineRule="auto"/>
        <w:ind w:left="2126" w:hanging="2126"/>
        <w:rPr>
          <w:rFonts w:ascii="Times New Roman" w:hAnsi="Times New Roman" w:cs="Times New Roman"/>
        </w:rPr>
      </w:pPr>
    </w:p>
    <w:p w:rsidR="00227FBA" w:rsidRDefault="00227FBA" w:rsidP="00227FBA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5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 w:rsidR="00290FE0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8D2CAC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Творческая встреча. </w:t>
      </w:r>
      <w:r w:rsidR="0044563E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Мария </w:t>
      </w:r>
      <w:proofErr w:type="spellStart"/>
      <w:r w:rsidR="0044563E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Ботева</w:t>
      </w:r>
      <w:proofErr w:type="spellEnd"/>
      <w:r w:rsidRPr="00877F2D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,</w:t>
      </w:r>
      <w:r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</w:t>
      </w:r>
      <w:r w:rsidR="0044563E" w:rsidRP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>детский писатель, прозаик, поэт, драматург</w:t>
      </w:r>
      <w:r w:rsidR="0044563E"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(Москва)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</w:r>
      <w:r w:rsidR="0044563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>Библиотека-филиал № 9 (пос. Тургояк)</w:t>
      </w:r>
    </w:p>
    <w:p w:rsidR="00227FBA" w:rsidRDefault="00227FBA" w:rsidP="00227FBA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D5D39" w:rsidRDefault="001D5D39" w:rsidP="001D5D39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20:00–21:3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Большая писательская конференция на «Золотом пляже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Все гости #</w:t>
      </w:r>
      <w:proofErr w:type="spellStart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РыжегоФеста</w:t>
      </w:r>
      <w:proofErr w:type="spellEnd"/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и ЮУКЯ встречаются с читателями и журналист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а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ми. Вход свободный</w:t>
      </w:r>
      <w:r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br/>
        <w:t>Клуб-отель «Золотой пляж», большой конференц-зал (оз. Тургояк)</w:t>
      </w:r>
    </w:p>
    <w:p w:rsidR="0044563E" w:rsidRDefault="0044563E" w:rsidP="00227FBA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1D5D39" w:rsidRDefault="001D5D39" w:rsidP="00227FBA">
      <w:pPr>
        <w:tabs>
          <w:tab w:val="left" w:pos="1418"/>
        </w:tabs>
        <w:spacing w:after="0" w:line="240" w:lineRule="auto"/>
        <w:ind w:left="2126" w:hanging="2126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44563E" w:rsidRPr="004778F2" w:rsidRDefault="0044563E" w:rsidP="0044563E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</w:pPr>
      <w:r>
        <w:rPr>
          <w:rFonts w:ascii="Verdana" w:eastAsia="Times New Roman" w:hAnsi="Verdana" w:cstheme="minorHAnsi"/>
          <w:b/>
          <w:bCs/>
          <w:color w:val="2E74B5" w:themeColor="accent1" w:themeShade="BF"/>
          <w:lang w:eastAsia="ru-RU"/>
        </w:rPr>
        <w:t>ОЗЁРСК</w:t>
      </w:r>
    </w:p>
    <w:p w:rsidR="0044563E" w:rsidRDefault="0044563E" w:rsidP="0044563E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sz w:val="18"/>
          <w:szCs w:val="18"/>
          <w:lang w:eastAsia="ru-RU"/>
        </w:rPr>
      </w:pPr>
    </w:p>
    <w:p w:rsidR="00773CC0" w:rsidRDefault="00773CC0" w:rsidP="00773CC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.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Яна 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Летт</w:t>
      </w:r>
      <w:proofErr w:type="spellEnd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,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исатель (Москва)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44563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Центральная городская библиотека </w:t>
      </w:r>
    </w:p>
    <w:p w:rsidR="00773CC0" w:rsidRDefault="00773CC0" w:rsidP="00773CC0">
      <w:pPr>
        <w:tabs>
          <w:tab w:val="left" w:pos="1418"/>
        </w:tabs>
        <w:spacing w:after="0" w:line="240" w:lineRule="auto"/>
        <w:ind w:left="2126" w:hanging="2126"/>
        <w:rPr>
          <w:rFonts w:ascii="Times New Roman" w:hAnsi="Times New Roman" w:cs="Times New Roman"/>
        </w:rPr>
      </w:pPr>
    </w:p>
    <w:p w:rsidR="00773CC0" w:rsidRDefault="00773CC0" w:rsidP="00773CC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2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0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Куда идет отечественная фантастика»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br/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Беседа с читателями</w:t>
      </w:r>
      <w:r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>.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Василий Владимирский, </w:t>
      </w:r>
      <w:r w:rsidRPr="00773CC0">
        <w:rPr>
          <w:rFonts w:ascii="Verdana" w:eastAsia="Times New Roman" w:hAnsi="Verdana" w:cstheme="minorHAnsi"/>
          <w:bCs/>
          <w:sz w:val="18"/>
          <w:szCs w:val="18"/>
          <w:lang w:eastAsia="ru-RU"/>
        </w:rPr>
        <w:t>литературный критик, журналист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(Санкт-Петербург)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44563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Центральная городская библиотека </w:t>
      </w:r>
    </w:p>
    <w:p w:rsidR="00773CC0" w:rsidRDefault="00773CC0" w:rsidP="00773CC0">
      <w:pPr>
        <w:tabs>
          <w:tab w:val="left" w:pos="1418"/>
        </w:tabs>
        <w:spacing w:after="0" w:line="240" w:lineRule="auto"/>
        <w:ind w:left="2126" w:hanging="2126"/>
        <w:rPr>
          <w:rFonts w:ascii="Times New Roman" w:hAnsi="Times New Roman" w:cs="Times New Roman"/>
        </w:rPr>
      </w:pPr>
    </w:p>
    <w:p w:rsidR="00773CC0" w:rsidRDefault="00773CC0" w:rsidP="00773CC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>Творческая встреча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 и презентация книги «Под кожей только я»</w:t>
      </w:r>
      <w:r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>.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Ульяна</w:t>
      </w:r>
      <w:proofErr w:type="spellEnd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Б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и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серова,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писатель, журналист (Челябинск)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44563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Центральная городская библиотека </w:t>
      </w:r>
    </w:p>
    <w:p w:rsidR="00773CC0" w:rsidRDefault="00773CC0" w:rsidP="00773CC0">
      <w:pPr>
        <w:tabs>
          <w:tab w:val="left" w:pos="1418"/>
        </w:tabs>
        <w:spacing w:after="0" w:line="240" w:lineRule="auto"/>
        <w:ind w:left="2126" w:hanging="2126"/>
        <w:rPr>
          <w:rFonts w:ascii="Times New Roman" w:hAnsi="Times New Roman" w:cs="Times New Roman"/>
        </w:rPr>
      </w:pPr>
    </w:p>
    <w:p w:rsidR="00773CC0" w:rsidRDefault="00773CC0" w:rsidP="00773CC0">
      <w:pPr>
        <w:shd w:val="clear" w:color="auto" w:fill="FFFFFF"/>
        <w:tabs>
          <w:tab w:val="left" w:pos="1418"/>
        </w:tabs>
        <w:spacing w:after="0" w:line="220" w:lineRule="exact"/>
        <w:ind w:left="2127" w:hanging="2127"/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</w:pP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3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–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1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</w:t>
      </w:r>
      <w:r w:rsidRPr="0047180A">
        <w:rPr>
          <w:rFonts w:ascii="Verdana" w:eastAsia="Times New Roman" w:hAnsi="Verdana" w:cstheme="minorHAnsi"/>
          <w:bCs/>
          <w:sz w:val="18"/>
          <w:szCs w:val="18"/>
          <w:lang w:eastAsia="ru-RU"/>
        </w:rPr>
        <w:t>: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45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F3A3A">
        <w:rPr>
          <w:rFonts w:ascii="Verdana" w:eastAsia="Times New Roman" w:hAnsi="Verdana" w:cstheme="minorHAnsi"/>
          <w:b/>
          <w:bCs/>
          <w:color w:val="C45911" w:themeColor="accent2" w:themeShade="BF"/>
          <w:sz w:val="18"/>
          <w:szCs w:val="18"/>
          <w:lang w:eastAsia="ru-RU"/>
        </w:rPr>
        <w:t>#РФ</w:t>
      </w:r>
      <w:r w:rsidRPr="001D1434">
        <w:rPr>
          <w:rFonts w:ascii="Verdana" w:eastAsia="Times New Roman" w:hAnsi="Verdana" w:cstheme="minorHAnsi"/>
          <w:bCs/>
          <w:sz w:val="18"/>
          <w:szCs w:val="18"/>
          <w:lang w:eastAsia="ru-RU"/>
        </w:rPr>
        <w:tab/>
      </w:r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«Удивительные приключения иностранцев в России: Джордж Ма</w:t>
      </w:r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р</w:t>
      </w:r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тин, П</w:t>
      </w:r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и</w:t>
      </w:r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тер </w:t>
      </w:r>
      <w:proofErr w:type="spellStart"/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Уоттс</w:t>
      </w:r>
      <w:proofErr w:type="spellEnd"/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, </w:t>
      </w:r>
      <w:proofErr w:type="spellStart"/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Кэтрин</w:t>
      </w:r>
      <w:proofErr w:type="spellEnd"/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</w:t>
      </w:r>
      <w:proofErr w:type="spellStart"/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Валенте</w:t>
      </w:r>
      <w:proofErr w:type="spellEnd"/>
      <w:r w:rsidRPr="00773CC0"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и другие»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  <w:t>Лекция</w:t>
      </w:r>
      <w:r w:rsidRPr="00877F2D">
        <w:rPr>
          <w:rFonts w:ascii="Verdana" w:eastAsia="Times New Roman" w:hAnsi="Verdana" w:cstheme="minorHAnsi"/>
          <w:bCs/>
          <w:sz w:val="18"/>
          <w:szCs w:val="18"/>
          <w:lang w:eastAsia="ru-RU"/>
        </w:rPr>
        <w:t>.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 Елена </w:t>
      </w:r>
      <w:proofErr w:type="spellStart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>Бойцова</w:t>
      </w:r>
      <w:proofErr w:type="spellEnd"/>
      <w:r>
        <w:rPr>
          <w:rFonts w:ascii="Verdana" w:eastAsia="Times New Roman" w:hAnsi="Verdana" w:cstheme="minorHAnsi"/>
          <w:b/>
          <w:bCs/>
          <w:sz w:val="18"/>
          <w:szCs w:val="18"/>
          <w:lang w:eastAsia="ru-RU"/>
        </w:rPr>
        <w:t xml:space="preserve">,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журн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>а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t xml:space="preserve">лист, культуртрегер (Санкт-Петербург) </w:t>
      </w:r>
      <w:r>
        <w:rPr>
          <w:rFonts w:ascii="Verdana" w:eastAsia="Times New Roman" w:hAnsi="Verdana" w:cstheme="minorHAnsi"/>
          <w:bCs/>
          <w:sz w:val="18"/>
          <w:szCs w:val="18"/>
          <w:lang w:eastAsia="ru-RU"/>
        </w:rPr>
        <w:br/>
      </w:r>
      <w:r w:rsidRPr="0044563E">
        <w:rPr>
          <w:rFonts w:ascii="Verdana" w:eastAsia="Times New Roman" w:hAnsi="Verdana" w:cstheme="minorHAnsi"/>
          <w:bCs/>
          <w:i/>
          <w:sz w:val="18"/>
          <w:szCs w:val="18"/>
          <w:lang w:eastAsia="ru-RU"/>
        </w:rPr>
        <w:t xml:space="preserve">Центральная городская библиотека </w:t>
      </w:r>
    </w:p>
    <w:sectPr w:rsidR="00773CC0" w:rsidSect="001D1434">
      <w:pgSz w:w="11907" w:h="16839" w:code="9"/>
      <w:pgMar w:top="993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1C" w:rsidRDefault="00F6741C" w:rsidP="00BC52DA">
      <w:pPr>
        <w:spacing w:after="0" w:line="240" w:lineRule="auto"/>
      </w:pPr>
      <w:r>
        <w:separator/>
      </w:r>
    </w:p>
  </w:endnote>
  <w:endnote w:type="continuationSeparator" w:id="0">
    <w:p w:rsidR="00F6741C" w:rsidRDefault="00F6741C" w:rsidP="00BC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1C" w:rsidRDefault="00F6741C" w:rsidP="00BC52DA">
      <w:pPr>
        <w:spacing w:after="0" w:line="240" w:lineRule="auto"/>
      </w:pPr>
      <w:r>
        <w:separator/>
      </w:r>
    </w:p>
  </w:footnote>
  <w:footnote w:type="continuationSeparator" w:id="0">
    <w:p w:rsidR="00F6741C" w:rsidRDefault="00F6741C" w:rsidP="00BC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CB6"/>
    <w:multiLevelType w:val="hybridMultilevel"/>
    <w:tmpl w:val="59EE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6ACF"/>
    <w:multiLevelType w:val="hybridMultilevel"/>
    <w:tmpl w:val="72DC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1996"/>
    <w:multiLevelType w:val="hybridMultilevel"/>
    <w:tmpl w:val="7276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76FDD"/>
    <w:multiLevelType w:val="multilevel"/>
    <w:tmpl w:val="8B26A71E"/>
    <w:lvl w:ilvl="0">
      <w:start w:val="15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1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38512EE0"/>
    <w:multiLevelType w:val="hybridMultilevel"/>
    <w:tmpl w:val="7BCCC6C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3CFD688F"/>
    <w:multiLevelType w:val="hybridMultilevel"/>
    <w:tmpl w:val="2BB8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6642B"/>
    <w:multiLevelType w:val="hybridMultilevel"/>
    <w:tmpl w:val="0162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60848"/>
    <w:multiLevelType w:val="hybridMultilevel"/>
    <w:tmpl w:val="AB0A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73AB4"/>
    <w:multiLevelType w:val="hybridMultilevel"/>
    <w:tmpl w:val="6716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91839"/>
    <w:multiLevelType w:val="hybridMultilevel"/>
    <w:tmpl w:val="167CE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BE7844"/>
    <w:multiLevelType w:val="hybridMultilevel"/>
    <w:tmpl w:val="39E20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2757DC"/>
    <w:multiLevelType w:val="multilevel"/>
    <w:tmpl w:val="B94A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20D39"/>
    <w:multiLevelType w:val="hybridMultilevel"/>
    <w:tmpl w:val="72DC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B0444"/>
    <w:multiLevelType w:val="hybridMultilevel"/>
    <w:tmpl w:val="E6AE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AE2"/>
    <w:rsid w:val="000005FB"/>
    <w:rsid w:val="00002C0F"/>
    <w:rsid w:val="00006E80"/>
    <w:rsid w:val="00006F2C"/>
    <w:rsid w:val="000070C5"/>
    <w:rsid w:val="000077F7"/>
    <w:rsid w:val="00012050"/>
    <w:rsid w:val="000126A7"/>
    <w:rsid w:val="00020FC9"/>
    <w:rsid w:val="00021331"/>
    <w:rsid w:val="000215C6"/>
    <w:rsid w:val="000217B3"/>
    <w:rsid w:val="000238FC"/>
    <w:rsid w:val="0002451E"/>
    <w:rsid w:val="00024DC1"/>
    <w:rsid w:val="00025025"/>
    <w:rsid w:val="000251FD"/>
    <w:rsid w:val="00030938"/>
    <w:rsid w:val="00031517"/>
    <w:rsid w:val="00031E53"/>
    <w:rsid w:val="0003212A"/>
    <w:rsid w:val="00032D54"/>
    <w:rsid w:val="00033847"/>
    <w:rsid w:val="00036871"/>
    <w:rsid w:val="00037CC5"/>
    <w:rsid w:val="0004318F"/>
    <w:rsid w:val="00046380"/>
    <w:rsid w:val="00047C2C"/>
    <w:rsid w:val="0005012F"/>
    <w:rsid w:val="000506CA"/>
    <w:rsid w:val="00050A58"/>
    <w:rsid w:val="00052DF5"/>
    <w:rsid w:val="00053DDE"/>
    <w:rsid w:val="00055DBB"/>
    <w:rsid w:val="000575E8"/>
    <w:rsid w:val="00063127"/>
    <w:rsid w:val="000641C8"/>
    <w:rsid w:val="0006438B"/>
    <w:rsid w:val="00064DFB"/>
    <w:rsid w:val="00065F2A"/>
    <w:rsid w:val="00070AB7"/>
    <w:rsid w:val="00070D28"/>
    <w:rsid w:val="000738C2"/>
    <w:rsid w:val="00073CF9"/>
    <w:rsid w:val="00080E27"/>
    <w:rsid w:val="00081511"/>
    <w:rsid w:val="00085285"/>
    <w:rsid w:val="00085BA5"/>
    <w:rsid w:val="00085E38"/>
    <w:rsid w:val="00091AA8"/>
    <w:rsid w:val="0009430F"/>
    <w:rsid w:val="000946A1"/>
    <w:rsid w:val="00095138"/>
    <w:rsid w:val="00095B14"/>
    <w:rsid w:val="000A16A4"/>
    <w:rsid w:val="000A16FF"/>
    <w:rsid w:val="000A1A85"/>
    <w:rsid w:val="000A2B82"/>
    <w:rsid w:val="000A310E"/>
    <w:rsid w:val="000A5E24"/>
    <w:rsid w:val="000A6C61"/>
    <w:rsid w:val="000B0A8C"/>
    <w:rsid w:val="000B1D18"/>
    <w:rsid w:val="000B1F7F"/>
    <w:rsid w:val="000B3405"/>
    <w:rsid w:val="000B5143"/>
    <w:rsid w:val="000C05A1"/>
    <w:rsid w:val="000C3715"/>
    <w:rsid w:val="000C4180"/>
    <w:rsid w:val="000C48A5"/>
    <w:rsid w:val="000C494C"/>
    <w:rsid w:val="000C4B1E"/>
    <w:rsid w:val="000C548C"/>
    <w:rsid w:val="000C6076"/>
    <w:rsid w:val="000D0839"/>
    <w:rsid w:val="000D2EE1"/>
    <w:rsid w:val="000D3472"/>
    <w:rsid w:val="000D34B6"/>
    <w:rsid w:val="000D4A99"/>
    <w:rsid w:val="000D5391"/>
    <w:rsid w:val="000D5D1F"/>
    <w:rsid w:val="000D6E4E"/>
    <w:rsid w:val="000D6F20"/>
    <w:rsid w:val="000D788E"/>
    <w:rsid w:val="000D7A7C"/>
    <w:rsid w:val="000E038C"/>
    <w:rsid w:val="000E79CF"/>
    <w:rsid w:val="000F03D0"/>
    <w:rsid w:val="000F1AA2"/>
    <w:rsid w:val="000F20A4"/>
    <w:rsid w:val="000F2EE7"/>
    <w:rsid w:val="000F3147"/>
    <w:rsid w:val="000F3593"/>
    <w:rsid w:val="000F44FA"/>
    <w:rsid w:val="000F57A9"/>
    <w:rsid w:val="000F5F19"/>
    <w:rsid w:val="001010E2"/>
    <w:rsid w:val="00102111"/>
    <w:rsid w:val="00105E99"/>
    <w:rsid w:val="00111463"/>
    <w:rsid w:val="001114CA"/>
    <w:rsid w:val="001122A8"/>
    <w:rsid w:val="00112DD4"/>
    <w:rsid w:val="001133F1"/>
    <w:rsid w:val="0011514D"/>
    <w:rsid w:val="00115E45"/>
    <w:rsid w:val="001175B3"/>
    <w:rsid w:val="00117B08"/>
    <w:rsid w:val="001216BC"/>
    <w:rsid w:val="00122029"/>
    <w:rsid w:val="00122CFA"/>
    <w:rsid w:val="00122F98"/>
    <w:rsid w:val="00122FC6"/>
    <w:rsid w:val="00123B09"/>
    <w:rsid w:val="00124131"/>
    <w:rsid w:val="00124722"/>
    <w:rsid w:val="00126707"/>
    <w:rsid w:val="0012715B"/>
    <w:rsid w:val="00131E1D"/>
    <w:rsid w:val="00132C42"/>
    <w:rsid w:val="00133947"/>
    <w:rsid w:val="00134177"/>
    <w:rsid w:val="00135C14"/>
    <w:rsid w:val="00137B8C"/>
    <w:rsid w:val="00141DCA"/>
    <w:rsid w:val="001429B8"/>
    <w:rsid w:val="00143BE3"/>
    <w:rsid w:val="00145030"/>
    <w:rsid w:val="00145C53"/>
    <w:rsid w:val="00146014"/>
    <w:rsid w:val="001477FD"/>
    <w:rsid w:val="001518E6"/>
    <w:rsid w:val="00151C3B"/>
    <w:rsid w:val="00152108"/>
    <w:rsid w:val="00153402"/>
    <w:rsid w:val="001559E0"/>
    <w:rsid w:val="001614C6"/>
    <w:rsid w:val="00161593"/>
    <w:rsid w:val="00162F7E"/>
    <w:rsid w:val="00164625"/>
    <w:rsid w:val="001659B2"/>
    <w:rsid w:val="00170B98"/>
    <w:rsid w:val="00170C3D"/>
    <w:rsid w:val="0017370B"/>
    <w:rsid w:val="001748D1"/>
    <w:rsid w:val="00174C71"/>
    <w:rsid w:val="00175D0B"/>
    <w:rsid w:val="00176BCB"/>
    <w:rsid w:val="00177606"/>
    <w:rsid w:val="00181D2A"/>
    <w:rsid w:val="0018288F"/>
    <w:rsid w:val="00185C05"/>
    <w:rsid w:val="00186A37"/>
    <w:rsid w:val="00186FD9"/>
    <w:rsid w:val="00187798"/>
    <w:rsid w:val="00187F36"/>
    <w:rsid w:val="001900A3"/>
    <w:rsid w:val="00190B3B"/>
    <w:rsid w:val="00191AC1"/>
    <w:rsid w:val="00192139"/>
    <w:rsid w:val="00193B82"/>
    <w:rsid w:val="001958D9"/>
    <w:rsid w:val="00196329"/>
    <w:rsid w:val="001A00BF"/>
    <w:rsid w:val="001A09F5"/>
    <w:rsid w:val="001A0BD3"/>
    <w:rsid w:val="001A37AE"/>
    <w:rsid w:val="001A4418"/>
    <w:rsid w:val="001A5C22"/>
    <w:rsid w:val="001A6A65"/>
    <w:rsid w:val="001A7DBB"/>
    <w:rsid w:val="001A7E30"/>
    <w:rsid w:val="001B1048"/>
    <w:rsid w:val="001B21C0"/>
    <w:rsid w:val="001B2332"/>
    <w:rsid w:val="001B3029"/>
    <w:rsid w:val="001B3EB4"/>
    <w:rsid w:val="001B42D3"/>
    <w:rsid w:val="001B6012"/>
    <w:rsid w:val="001B753A"/>
    <w:rsid w:val="001B775A"/>
    <w:rsid w:val="001C0164"/>
    <w:rsid w:val="001C06A1"/>
    <w:rsid w:val="001C10A6"/>
    <w:rsid w:val="001C6E4A"/>
    <w:rsid w:val="001C74FC"/>
    <w:rsid w:val="001C7553"/>
    <w:rsid w:val="001C7C94"/>
    <w:rsid w:val="001C7E2F"/>
    <w:rsid w:val="001C7E3F"/>
    <w:rsid w:val="001D07D9"/>
    <w:rsid w:val="001D1434"/>
    <w:rsid w:val="001D2242"/>
    <w:rsid w:val="001D5D39"/>
    <w:rsid w:val="001D6401"/>
    <w:rsid w:val="001D6546"/>
    <w:rsid w:val="001D70A9"/>
    <w:rsid w:val="001D719B"/>
    <w:rsid w:val="001E0709"/>
    <w:rsid w:val="001E6E23"/>
    <w:rsid w:val="001E7121"/>
    <w:rsid w:val="001F0D25"/>
    <w:rsid w:val="001F0F81"/>
    <w:rsid w:val="001F1504"/>
    <w:rsid w:val="001F3B04"/>
    <w:rsid w:val="001F4CE3"/>
    <w:rsid w:val="001F6056"/>
    <w:rsid w:val="001F7ABA"/>
    <w:rsid w:val="00200050"/>
    <w:rsid w:val="0020026A"/>
    <w:rsid w:val="002009C8"/>
    <w:rsid w:val="002017AA"/>
    <w:rsid w:val="00201E1D"/>
    <w:rsid w:val="00202592"/>
    <w:rsid w:val="00203D40"/>
    <w:rsid w:val="00207C69"/>
    <w:rsid w:val="00210693"/>
    <w:rsid w:val="0021285D"/>
    <w:rsid w:val="0021522B"/>
    <w:rsid w:val="00215A6A"/>
    <w:rsid w:val="00216C42"/>
    <w:rsid w:val="00216CB4"/>
    <w:rsid w:val="00221DA9"/>
    <w:rsid w:val="0022423F"/>
    <w:rsid w:val="00227CFF"/>
    <w:rsid w:val="00227FBA"/>
    <w:rsid w:val="002316DA"/>
    <w:rsid w:val="00231F3B"/>
    <w:rsid w:val="002334D5"/>
    <w:rsid w:val="002334FC"/>
    <w:rsid w:val="002335C9"/>
    <w:rsid w:val="00233B53"/>
    <w:rsid w:val="00234B26"/>
    <w:rsid w:val="00235DD4"/>
    <w:rsid w:val="00236328"/>
    <w:rsid w:val="00236732"/>
    <w:rsid w:val="00237388"/>
    <w:rsid w:val="00241B43"/>
    <w:rsid w:val="002429CC"/>
    <w:rsid w:val="00245616"/>
    <w:rsid w:val="00246A79"/>
    <w:rsid w:val="00247080"/>
    <w:rsid w:val="00247B03"/>
    <w:rsid w:val="00250942"/>
    <w:rsid w:val="002511CE"/>
    <w:rsid w:val="00252252"/>
    <w:rsid w:val="00252978"/>
    <w:rsid w:val="00253712"/>
    <w:rsid w:val="00253ECB"/>
    <w:rsid w:val="0025588F"/>
    <w:rsid w:val="00260654"/>
    <w:rsid w:val="00263317"/>
    <w:rsid w:val="00263CE5"/>
    <w:rsid w:val="00264080"/>
    <w:rsid w:val="0026450A"/>
    <w:rsid w:val="002648E6"/>
    <w:rsid w:val="00264C5A"/>
    <w:rsid w:val="00270281"/>
    <w:rsid w:val="00272D03"/>
    <w:rsid w:val="00275597"/>
    <w:rsid w:val="00280CE5"/>
    <w:rsid w:val="00285279"/>
    <w:rsid w:val="00286385"/>
    <w:rsid w:val="00287646"/>
    <w:rsid w:val="00287DDC"/>
    <w:rsid w:val="00290FE0"/>
    <w:rsid w:val="00291065"/>
    <w:rsid w:val="00291270"/>
    <w:rsid w:val="00291BE0"/>
    <w:rsid w:val="00292252"/>
    <w:rsid w:val="00293973"/>
    <w:rsid w:val="0029433D"/>
    <w:rsid w:val="002953D2"/>
    <w:rsid w:val="00295542"/>
    <w:rsid w:val="00295589"/>
    <w:rsid w:val="00296319"/>
    <w:rsid w:val="002970F5"/>
    <w:rsid w:val="0029769C"/>
    <w:rsid w:val="002A0B1A"/>
    <w:rsid w:val="002A0CCE"/>
    <w:rsid w:val="002A0E69"/>
    <w:rsid w:val="002A1091"/>
    <w:rsid w:val="002A1CB8"/>
    <w:rsid w:val="002A4297"/>
    <w:rsid w:val="002A4CFF"/>
    <w:rsid w:val="002A7F7D"/>
    <w:rsid w:val="002B015E"/>
    <w:rsid w:val="002B06F6"/>
    <w:rsid w:val="002B130E"/>
    <w:rsid w:val="002B1849"/>
    <w:rsid w:val="002B2099"/>
    <w:rsid w:val="002B28A1"/>
    <w:rsid w:val="002B348B"/>
    <w:rsid w:val="002B5A8C"/>
    <w:rsid w:val="002B7A85"/>
    <w:rsid w:val="002C2141"/>
    <w:rsid w:val="002C21C8"/>
    <w:rsid w:val="002C627B"/>
    <w:rsid w:val="002C72FE"/>
    <w:rsid w:val="002C7567"/>
    <w:rsid w:val="002D03E3"/>
    <w:rsid w:val="002D2090"/>
    <w:rsid w:val="002D3B03"/>
    <w:rsid w:val="002D4881"/>
    <w:rsid w:val="002D60C0"/>
    <w:rsid w:val="002D6438"/>
    <w:rsid w:val="002D7735"/>
    <w:rsid w:val="002E0C1D"/>
    <w:rsid w:val="002E2B3A"/>
    <w:rsid w:val="002E30F4"/>
    <w:rsid w:val="002E7520"/>
    <w:rsid w:val="002E7FE9"/>
    <w:rsid w:val="002F0DEB"/>
    <w:rsid w:val="002F28DA"/>
    <w:rsid w:val="002F3C95"/>
    <w:rsid w:val="002F3D9B"/>
    <w:rsid w:val="00301825"/>
    <w:rsid w:val="0030632C"/>
    <w:rsid w:val="00313FD2"/>
    <w:rsid w:val="0031462E"/>
    <w:rsid w:val="0031794B"/>
    <w:rsid w:val="003209EA"/>
    <w:rsid w:val="003212F6"/>
    <w:rsid w:val="00322C22"/>
    <w:rsid w:val="0032413D"/>
    <w:rsid w:val="0032527F"/>
    <w:rsid w:val="00331C12"/>
    <w:rsid w:val="00331E3F"/>
    <w:rsid w:val="0033244B"/>
    <w:rsid w:val="003329C3"/>
    <w:rsid w:val="003335F5"/>
    <w:rsid w:val="00336179"/>
    <w:rsid w:val="00336AF1"/>
    <w:rsid w:val="00336BAD"/>
    <w:rsid w:val="003374FE"/>
    <w:rsid w:val="00341F1A"/>
    <w:rsid w:val="00342C4A"/>
    <w:rsid w:val="00343008"/>
    <w:rsid w:val="0034425C"/>
    <w:rsid w:val="0034481B"/>
    <w:rsid w:val="00345014"/>
    <w:rsid w:val="003470EA"/>
    <w:rsid w:val="003471AF"/>
    <w:rsid w:val="003478D6"/>
    <w:rsid w:val="00347B51"/>
    <w:rsid w:val="003506EF"/>
    <w:rsid w:val="003517C3"/>
    <w:rsid w:val="00351DC2"/>
    <w:rsid w:val="0035216B"/>
    <w:rsid w:val="003528EF"/>
    <w:rsid w:val="00352BA4"/>
    <w:rsid w:val="00352DF0"/>
    <w:rsid w:val="0035333C"/>
    <w:rsid w:val="00353941"/>
    <w:rsid w:val="003549FF"/>
    <w:rsid w:val="003560CB"/>
    <w:rsid w:val="00356F3F"/>
    <w:rsid w:val="00357B1A"/>
    <w:rsid w:val="00361CC0"/>
    <w:rsid w:val="0036461F"/>
    <w:rsid w:val="0036508E"/>
    <w:rsid w:val="003653FD"/>
    <w:rsid w:val="00365933"/>
    <w:rsid w:val="00366684"/>
    <w:rsid w:val="00367A1C"/>
    <w:rsid w:val="00371AE0"/>
    <w:rsid w:val="00374EA8"/>
    <w:rsid w:val="00377A14"/>
    <w:rsid w:val="003830D0"/>
    <w:rsid w:val="003865AF"/>
    <w:rsid w:val="003874CB"/>
    <w:rsid w:val="00387FEA"/>
    <w:rsid w:val="00390ECD"/>
    <w:rsid w:val="003910CC"/>
    <w:rsid w:val="00392E2F"/>
    <w:rsid w:val="00393D52"/>
    <w:rsid w:val="003959A4"/>
    <w:rsid w:val="003A3BFD"/>
    <w:rsid w:val="003A485F"/>
    <w:rsid w:val="003A5214"/>
    <w:rsid w:val="003B0C29"/>
    <w:rsid w:val="003B0CF0"/>
    <w:rsid w:val="003B0D57"/>
    <w:rsid w:val="003B135D"/>
    <w:rsid w:val="003B2546"/>
    <w:rsid w:val="003B2625"/>
    <w:rsid w:val="003B57E3"/>
    <w:rsid w:val="003B6D57"/>
    <w:rsid w:val="003B6FED"/>
    <w:rsid w:val="003B74DF"/>
    <w:rsid w:val="003C08D4"/>
    <w:rsid w:val="003C22F0"/>
    <w:rsid w:val="003C2777"/>
    <w:rsid w:val="003C51BF"/>
    <w:rsid w:val="003C72AE"/>
    <w:rsid w:val="003D0352"/>
    <w:rsid w:val="003D0553"/>
    <w:rsid w:val="003D6EAC"/>
    <w:rsid w:val="003D7208"/>
    <w:rsid w:val="003E3145"/>
    <w:rsid w:val="003E48AA"/>
    <w:rsid w:val="003E7DB5"/>
    <w:rsid w:val="003F4956"/>
    <w:rsid w:val="003F4BC1"/>
    <w:rsid w:val="003F6A3A"/>
    <w:rsid w:val="003F6F35"/>
    <w:rsid w:val="00400024"/>
    <w:rsid w:val="00401BEB"/>
    <w:rsid w:val="004072AB"/>
    <w:rsid w:val="00413550"/>
    <w:rsid w:val="0041426C"/>
    <w:rsid w:val="0041603B"/>
    <w:rsid w:val="0042023C"/>
    <w:rsid w:val="00421F57"/>
    <w:rsid w:val="00422C14"/>
    <w:rsid w:val="00423690"/>
    <w:rsid w:val="004242E5"/>
    <w:rsid w:val="00424C92"/>
    <w:rsid w:val="00427E8E"/>
    <w:rsid w:val="004304CB"/>
    <w:rsid w:val="00430D35"/>
    <w:rsid w:val="00431B1E"/>
    <w:rsid w:val="004352FF"/>
    <w:rsid w:val="00435922"/>
    <w:rsid w:val="004379DE"/>
    <w:rsid w:val="004429AA"/>
    <w:rsid w:val="0044563E"/>
    <w:rsid w:val="004468A5"/>
    <w:rsid w:val="0045503B"/>
    <w:rsid w:val="00455251"/>
    <w:rsid w:val="00455B9C"/>
    <w:rsid w:val="0045744A"/>
    <w:rsid w:val="00461BB2"/>
    <w:rsid w:val="00463289"/>
    <w:rsid w:val="00463A2E"/>
    <w:rsid w:val="00464C3C"/>
    <w:rsid w:val="00466321"/>
    <w:rsid w:val="0047009A"/>
    <w:rsid w:val="00470B15"/>
    <w:rsid w:val="004713D3"/>
    <w:rsid w:val="0047180A"/>
    <w:rsid w:val="00472A21"/>
    <w:rsid w:val="00473DC7"/>
    <w:rsid w:val="00475E4F"/>
    <w:rsid w:val="004766F4"/>
    <w:rsid w:val="004771B5"/>
    <w:rsid w:val="004778F2"/>
    <w:rsid w:val="00477E45"/>
    <w:rsid w:val="004819FE"/>
    <w:rsid w:val="004835FA"/>
    <w:rsid w:val="00485221"/>
    <w:rsid w:val="004865F9"/>
    <w:rsid w:val="00486EC3"/>
    <w:rsid w:val="004874F7"/>
    <w:rsid w:val="00490A65"/>
    <w:rsid w:val="00492E3D"/>
    <w:rsid w:val="0049335E"/>
    <w:rsid w:val="004939AB"/>
    <w:rsid w:val="00493BA6"/>
    <w:rsid w:val="00495752"/>
    <w:rsid w:val="004A07C1"/>
    <w:rsid w:val="004A272E"/>
    <w:rsid w:val="004A2CB1"/>
    <w:rsid w:val="004A3161"/>
    <w:rsid w:val="004A3363"/>
    <w:rsid w:val="004A7534"/>
    <w:rsid w:val="004A77D5"/>
    <w:rsid w:val="004A7ECA"/>
    <w:rsid w:val="004B1AC4"/>
    <w:rsid w:val="004B4571"/>
    <w:rsid w:val="004B6A15"/>
    <w:rsid w:val="004C0247"/>
    <w:rsid w:val="004C1D5D"/>
    <w:rsid w:val="004C3728"/>
    <w:rsid w:val="004C42E8"/>
    <w:rsid w:val="004D0191"/>
    <w:rsid w:val="004D322C"/>
    <w:rsid w:val="004D472B"/>
    <w:rsid w:val="004D6238"/>
    <w:rsid w:val="004D793D"/>
    <w:rsid w:val="004D7FF0"/>
    <w:rsid w:val="004E03D4"/>
    <w:rsid w:val="004E1D27"/>
    <w:rsid w:val="004E2CE5"/>
    <w:rsid w:val="004E3E07"/>
    <w:rsid w:val="004E5A28"/>
    <w:rsid w:val="004E6598"/>
    <w:rsid w:val="004E7F8A"/>
    <w:rsid w:val="004F01A0"/>
    <w:rsid w:val="004F2607"/>
    <w:rsid w:val="004F446B"/>
    <w:rsid w:val="004F4A7F"/>
    <w:rsid w:val="005009D1"/>
    <w:rsid w:val="00502A70"/>
    <w:rsid w:val="00502B28"/>
    <w:rsid w:val="0050635F"/>
    <w:rsid w:val="00506BE3"/>
    <w:rsid w:val="00506C28"/>
    <w:rsid w:val="00506EF8"/>
    <w:rsid w:val="00507E18"/>
    <w:rsid w:val="005109D9"/>
    <w:rsid w:val="00513566"/>
    <w:rsid w:val="00516040"/>
    <w:rsid w:val="0051737C"/>
    <w:rsid w:val="00520A85"/>
    <w:rsid w:val="00522398"/>
    <w:rsid w:val="00522A7D"/>
    <w:rsid w:val="00523F32"/>
    <w:rsid w:val="00524778"/>
    <w:rsid w:val="00525AD7"/>
    <w:rsid w:val="0052627D"/>
    <w:rsid w:val="00526B64"/>
    <w:rsid w:val="00526D95"/>
    <w:rsid w:val="005274A1"/>
    <w:rsid w:val="0053087D"/>
    <w:rsid w:val="00533FBE"/>
    <w:rsid w:val="005350CE"/>
    <w:rsid w:val="0054118A"/>
    <w:rsid w:val="005413FF"/>
    <w:rsid w:val="005417E5"/>
    <w:rsid w:val="005429E0"/>
    <w:rsid w:val="00543322"/>
    <w:rsid w:val="0054409E"/>
    <w:rsid w:val="00547484"/>
    <w:rsid w:val="00547B91"/>
    <w:rsid w:val="00551137"/>
    <w:rsid w:val="00551C47"/>
    <w:rsid w:val="005546E5"/>
    <w:rsid w:val="00554F1A"/>
    <w:rsid w:val="00556885"/>
    <w:rsid w:val="005576EC"/>
    <w:rsid w:val="00557BF6"/>
    <w:rsid w:val="00561E3A"/>
    <w:rsid w:val="005620DB"/>
    <w:rsid w:val="00562742"/>
    <w:rsid w:val="00565661"/>
    <w:rsid w:val="00566F08"/>
    <w:rsid w:val="00566FC1"/>
    <w:rsid w:val="005675F8"/>
    <w:rsid w:val="00573BFA"/>
    <w:rsid w:val="00576EE6"/>
    <w:rsid w:val="00580924"/>
    <w:rsid w:val="005810AA"/>
    <w:rsid w:val="00583440"/>
    <w:rsid w:val="00585281"/>
    <w:rsid w:val="00586015"/>
    <w:rsid w:val="00587CE4"/>
    <w:rsid w:val="00587D8C"/>
    <w:rsid w:val="0059043B"/>
    <w:rsid w:val="00590927"/>
    <w:rsid w:val="00592346"/>
    <w:rsid w:val="00592623"/>
    <w:rsid w:val="00597D21"/>
    <w:rsid w:val="005A250C"/>
    <w:rsid w:val="005A3A04"/>
    <w:rsid w:val="005A3A9B"/>
    <w:rsid w:val="005A3CBF"/>
    <w:rsid w:val="005A63F6"/>
    <w:rsid w:val="005A6A7D"/>
    <w:rsid w:val="005B5AE9"/>
    <w:rsid w:val="005B7624"/>
    <w:rsid w:val="005C01A9"/>
    <w:rsid w:val="005C3C06"/>
    <w:rsid w:val="005C3E0E"/>
    <w:rsid w:val="005C5B32"/>
    <w:rsid w:val="005C67DC"/>
    <w:rsid w:val="005D1234"/>
    <w:rsid w:val="005D220B"/>
    <w:rsid w:val="005D224B"/>
    <w:rsid w:val="005D2FF2"/>
    <w:rsid w:val="005D360E"/>
    <w:rsid w:val="005D58C0"/>
    <w:rsid w:val="005D696F"/>
    <w:rsid w:val="005D6C1B"/>
    <w:rsid w:val="005E0681"/>
    <w:rsid w:val="005E0F9E"/>
    <w:rsid w:val="005E2E96"/>
    <w:rsid w:val="005E573B"/>
    <w:rsid w:val="005E6DE9"/>
    <w:rsid w:val="005E7213"/>
    <w:rsid w:val="005F2461"/>
    <w:rsid w:val="005F3BB2"/>
    <w:rsid w:val="005F3BF2"/>
    <w:rsid w:val="005F408F"/>
    <w:rsid w:val="005F614D"/>
    <w:rsid w:val="005F787B"/>
    <w:rsid w:val="0060235B"/>
    <w:rsid w:val="006026DB"/>
    <w:rsid w:val="006048D1"/>
    <w:rsid w:val="0061028C"/>
    <w:rsid w:val="00610B0A"/>
    <w:rsid w:val="00612539"/>
    <w:rsid w:val="00613846"/>
    <w:rsid w:val="006150FB"/>
    <w:rsid w:val="006160F3"/>
    <w:rsid w:val="006172A8"/>
    <w:rsid w:val="006207AF"/>
    <w:rsid w:val="006225F6"/>
    <w:rsid w:val="00627D89"/>
    <w:rsid w:val="00633733"/>
    <w:rsid w:val="00635C4D"/>
    <w:rsid w:val="006360B3"/>
    <w:rsid w:val="00636B38"/>
    <w:rsid w:val="00640334"/>
    <w:rsid w:val="00645163"/>
    <w:rsid w:val="00646300"/>
    <w:rsid w:val="0064742B"/>
    <w:rsid w:val="006510ED"/>
    <w:rsid w:val="006545C2"/>
    <w:rsid w:val="00654885"/>
    <w:rsid w:val="00655E9D"/>
    <w:rsid w:val="00655F60"/>
    <w:rsid w:val="006575B2"/>
    <w:rsid w:val="006607AB"/>
    <w:rsid w:val="0066199E"/>
    <w:rsid w:val="00661C4F"/>
    <w:rsid w:val="00661FE5"/>
    <w:rsid w:val="006622A7"/>
    <w:rsid w:val="006648BB"/>
    <w:rsid w:val="006654A2"/>
    <w:rsid w:val="006662A5"/>
    <w:rsid w:val="00673C17"/>
    <w:rsid w:val="00680EC1"/>
    <w:rsid w:val="0068179A"/>
    <w:rsid w:val="00681964"/>
    <w:rsid w:val="00682152"/>
    <w:rsid w:val="00691902"/>
    <w:rsid w:val="00691B61"/>
    <w:rsid w:val="00694FBB"/>
    <w:rsid w:val="006976BF"/>
    <w:rsid w:val="006A1F3D"/>
    <w:rsid w:val="006A263B"/>
    <w:rsid w:val="006A3AA4"/>
    <w:rsid w:val="006A419B"/>
    <w:rsid w:val="006A4E7A"/>
    <w:rsid w:val="006B33C0"/>
    <w:rsid w:val="006B3466"/>
    <w:rsid w:val="006C0EE1"/>
    <w:rsid w:val="006C0F24"/>
    <w:rsid w:val="006C1662"/>
    <w:rsid w:val="006C1B38"/>
    <w:rsid w:val="006C200B"/>
    <w:rsid w:val="006D1EFC"/>
    <w:rsid w:val="006D403C"/>
    <w:rsid w:val="006D4685"/>
    <w:rsid w:val="006D7155"/>
    <w:rsid w:val="006E25B2"/>
    <w:rsid w:val="006E2C4D"/>
    <w:rsid w:val="006E2CBC"/>
    <w:rsid w:val="006E30C5"/>
    <w:rsid w:val="006E4285"/>
    <w:rsid w:val="006E43D0"/>
    <w:rsid w:val="006E6B6D"/>
    <w:rsid w:val="006E6EAC"/>
    <w:rsid w:val="006F045C"/>
    <w:rsid w:val="006F5F1E"/>
    <w:rsid w:val="006F60E7"/>
    <w:rsid w:val="006F776E"/>
    <w:rsid w:val="00700A45"/>
    <w:rsid w:val="007066C4"/>
    <w:rsid w:val="00710F1C"/>
    <w:rsid w:val="00712F6D"/>
    <w:rsid w:val="007143C1"/>
    <w:rsid w:val="007155FF"/>
    <w:rsid w:val="0071600D"/>
    <w:rsid w:val="00717C87"/>
    <w:rsid w:val="007226C3"/>
    <w:rsid w:val="007231D4"/>
    <w:rsid w:val="0072362B"/>
    <w:rsid w:val="007244F7"/>
    <w:rsid w:val="00725314"/>
    <w:rsid w:val="00725CB4"/>
    <w:rsid w:val="007329D4"/>
    <w:rsid w:val="00732BE5"/>
    <w:rsid w:val="00733C2C"/>
    <w:rsid w:val="00733D2A"/>
    <w:rsid w:val="00733D6C"/>
    <w:rsid w:val="00735C2E"/>
    <w:rsid w:val="00735D0F"/>
    <w:rsid w:val="00736FDB"/>
    <w:rsid w:val="0073709A"/>
    <w:rsid w:val="00740B65"/>
    <w:rsid w:val="007415E2"/>
    <w:rsid w:val="00741C10"/>
    <w:rsid w:val="00742C55"/>
    <w:rsid w:val="007445C2"/>
    <w:rsid w:val="00745BE9"/>
    <w:rsid w:val="00746989"/>
    <w:rsid w:val="007520F7"/>
    <w:rsid w:val="0075326B"/>
    <w:rsid w:val="007569CB"/>
    <w:rsid w:val="00756D44"/>
    <w:rsid w:val="00757528"/>
    <w:rsid w:val="007601A0"/>
    <w:rsid w:val="007621D1"/>
    <w:rsid w:val="00763059"/>
    <w:rsid w:val="00764D3C"/>
    <w:rsid w:val="00765B5C"/>
    <w:rsid w:val="00765C10"/>
    <w:rsid w:val="0076675E"/>
    <w:rsid w:val="00766DB1"/>
    <w:rsid w:val="007672EA"/>
    <w:rsid w:val="007706A5"/>
    <w:rsid w:val="00773CC0"/>
    <w:rsid w:val="00774970"/>
    <w:rsid w:val="00774F27"/>
    <w:rsid w:val="00775C0B"/>
    <w:rsid w:val="00777216"/>
    <w:rsid w:val="007812A2"/>
    <w:rsid w:val="007819B5"/>
    <w:rsid w:val="007830ED"/>
    <w:rsid w:val="007840EF"/>
    <w:rsid w:val="00784F6A"/>
    <w:rsid w:val="00787AEA"/>
    <w:rsid w:val="00787F0A"/>
    <w:rsid w:val="00791E3D"/>
    <w:rsid w:val="007944F1"/>
    <w:rsid w:val="00794576"/>
    <w:rsid w:val="0079464D"/>
    <w:rsid w:val="0079570E"/>
    <w:rsid w:val="00795C1F"/>
    <w:rsid w:val="007A0590"/>
    <w:rsid w:val="007A19C8"/>
    <w:rsid w:val="007A2200"/>
    <w:rsid w:val="007A2A4E"/>
    <w:rsid w:val="007A386F"/>
    <w:rsid w:val="007A3F90"/>
    <w:rsid w:val="007A4906"/>
    <w:rsid w:val="007A4ABF"/>
    <w:rsid w:val="007A543D"/>
    <w:rsid w:val="007A5A8A"/>
    <w:rsid w:val="007A7BD8"/>
    <w:rsid w:val="007B0229"/>
    <w:rsid w:val="007B039F"/>
    <w:rsid w:val="007B0E42"/>
    <w:rsid w:val="007B140F"/>
    <w:rsid w:val="007B2695"/>
    <w:rsid w:val="007B3C93"/>
    <w:rsid w:val="007B47F5"/>
    <w:rsid w:val="007B5113"/>
    <w:rsid w:val="007B5C48"/>
    <w:rsid w:val="007C02D6"/>
    <w:rsid w:val="007C1386"/>
    <w:rsid w:val="007C16AF"/>
    <w:rsid w:val="007C65DF"/>
    <w:rsid w:val="007D1409"/>
    <w:rsid w:val="007D5383"/>
    <w:rsid w:val="007D6102"/>
    <w:rsid w:val="007D638C"/>
    <w:rsid w:val="007D7151"/>
    <w:rsid w:val="007E440B"/>
    <w:rsid w:val="007E5322"/>
    <w:rsid w:val="007E5958"/>
    <w:rsid w:val="007E602E"/>
    <w:rsid w:val="007E6050"/>
    <w:rsid w:val="007E6899"/>
    <w:rsid w:val="007E690A"/>
    <w:rsid w:val="007E72D3"/>
    <w:rsid w:val="007E7CC0"/>
    <w:rsid w:val="007F1B56"/>
    <w:rsid w:val="007F39A2"/>
    <w:rsid w:val="007F3A3A"/>
    <w:rsid w:val="007F45D7"/>
    <w:rsid w:val="007F5D8D"/>
    <w:rsid w:val="007F7963"/>
    <w:rsid w:val="007F7BCA"/>
    <w:rsid w:val="008017FB"/>
    <w:rsid w:val="0080276F"/>
    <w:rsid w:val="00802C43"/>
    <w:rsid w:val="0080341B"/>
    <w:rsid w:val="00811BF3"/>
    <w:rsid w:val="00820394"/>
    <w:rsid w:val="008208CF"/>
    <w:rsid w:val="00820E2C"/>
    <w:rsid w:val="00821052"/>
    <w:rsid w:val="0082275C"/>
    <w:rsid w:val="008227A2"/>
    <w:rsid w:val="00822F32"/>
    <w:rsid w:val="00824201"/>
    <w:rsid w:val="008246E3"/>
    <w:rsid w:val="00825623"/>
    <w:rsid w:val="008256DB"/>
    <w:rsid w:val="00825884"/>
    <w:rsid w:val="008262FD"/>
    <w:rsid w:val="00830698"/>
    <w:rsid w:val="00831033"/>
    <w:rsid w:val="008313AC"/>
    <w:rsid w:val="008317FF"/>
    <w:rsid w:val="008318FC"/>
    <w:rsid w:val="0083221F"/>
    <w:rsid w:val="008329B0"/>
    <w:rsid w:val="00832AD3"/>
    <w:rsid w:val="00835CEF"/>
    <w:rsid w:val="008370CF"/>
    <w:rsid w:val="00840ACD"/>
    <w:rsid w:val="00842767"/>
    <w:rsid w:val="00844378"/>
    <w:rsid w:val="00844DBF"/>
    <w:rsid w:val="00845D80"/>
    <w:rsid w:val="00847F68"/>
    <w:rsid w:val="0085013C"/>
    <w:rsid w:val="00850CED"/>
    <w:rsid w:val="008525A3"/>
    <w:rsid w:val="00852E96"/>
    <w:rsid w:val="00855008"/>
    <w:rsid w:val="0085505B"/>
    <w:rsid w:val="00855BFC"/>
    <w:rsid w:val="0086179B"/>
    <w:rsid w:val="0086179E"/>
    <w:rsid w:val="00861B9B"/>
    <w:rsid w:val="00862B79"/>
    <w:rsid w:val="00864354"/>
    <w:rsid w:val="00866568"/>
    <w:rsid w:val="00866BC2"/>
    <w:rsid w:val="0087146C"/>
    <w:rsid w:val="008741FC"/>
    <w:rsid w:val="00874E30"/>
    <w:rsid w:val="008751A7"/>
    <w:rsid w:val="00877F2D"/>
    <w:rsid w:val="008805E7"/>
    <w:rsid w:val="00880F58"/>
    <w:rsid w:val="00882F47"/>
    <w:rsid w:val="00884604"/>
    <w:rsid w:val="00884754"/>
    <w:rsid w:val="00886E97"/>
    <w:rsid w:val="008902E2"/>
    <w:rsid w:val="00890CCB"/>
    <w:rsid w:val="0089229D"/>
    <w:rsid w:val="00893FA9"/>
    <w:rsid w:val="00895841"/>
    <w:rsid w:val="00896CF5"/>
    <w:rsid w:val="008976C8"/>
    <w:rsid w:val="008A1010"/>
    <w:rsid w:val="008A29B0"/>
    <w:rsid w:val="008A2BBF"/>
    <w:rsid w:val="008A476C"/>
    <w:rsid w:val="008A493F"/>
    <w:rsid w:val="008A606D"/>
    <w:rsid w:val="008A6217"/>
    <w:rsid w:val="008A7112"/>
    <w:rsid w:val="008A748A"/>
    <w:rsid w:val="008B1EF8"/>
    <w:rsid w:val="008B2794"/>
    <w:rsid w:val="008B318F"/>
    <w:rsid w:val="008B6D84"/>
    <w:rsid w:val="008B76A6"/>
    <w:rsid w:val="008C1068"/>
    <w:rsid w:val="008C2EAB"/>
    <w:rsid w:val="008C394C"/>
    <w:rsid w:val="008C4399"/>
    <w:rsid w:val="008C5080"/>
    <w:rsid w:val="008C6BD5"/>
    <w:rsid w:val="008C77D3"/>
    <w:rsid w:val="008D1128"/>
    <w:rsid w:val="008D2CAC"/>
    <w:rsid w:val="008D35A3"/>
    <w:rsid w:val="008D3B73"/>
    <w:rsid w:val="008D3EEE"/>
    <w:rsid w:val="008D6B89"/>
    <w:rsid w:val="008E0014"/>
    <w:rsid w:val="008E10E5"/>
    <w:rsid w:val="008E274D"/>
    <w:rsid w:val="008E6341"/>
    <w:rsid w:val="008F21B2"/>
    <w:rsid w:val="008F3E0E"/>
    <w:rsid w:val="008F4AD0"/>
    <w:rsid w:val="008F53F6"/>
    <w:rsid w:val="008F70EB"/>
    <w:rsid w:val="008F7381"/>
    <w:rsid w:val="009005B7"/>
    <w:rsid w:val="00903ADE"/>
    <w:rsid w:val="00904077"/>
    <w:rsid w:val="00905A3E"/>
    <w:rsid w:val="00907F26"/>
    <w:rsid w:val="00910732"/>
    <w:rsid w:val="00910913"/>
    <w:rsid w:val="0091301D"/>
    <w:rsid w:val="00915EA2"/>
    <w:rsid w:val="00916AFA"/>
    <w:rsid w:val="00916E03"/>
    <w:rsid w:val="00917676"/>
    <w:rsid w:val="00920E90"/>
    <w:rsid w:val="009217CE"/>
    <w:rsid w:val="009219A2"/>
    <w:rsid w:val="00921DD4"/>
    <w:rsid w:val="00923A89"/>
    <w:rsid w:val="00925543"/>
    <w:rsid w:val="009264DA"/>
    <w:rsid w:val="009267BD"/>
    <w:rsid w:val="00926AD6"/>
    <w:rsid w:val="00926D65"/>
    <w:rsid w:val="00926E7D"/>
    <w:rsid w:val="00930D02"/>
    <w:rsid w:val="00931F61"/>
    <w:rsid w:val="00932A39"/>
    <w:rsid w:val="00932C99"/>
    <w:rsid w:val="009345C4"/>
    <w:rsid w:val="00934DBB"/>
    <w:rsid w:val="0093518A"/>
    <w:rsid w:val="00935737"/>
    <w:rsid w:val="00937957"/>
    <w:rsid w:val="00937A34"/>
    <w:rsid w:val="0094084C"/>
    <w:rsid w:val="0094094C"/>
    <w:rsid w:val="00942287"/>
    <w:rsid w:val="009429A4"/>
    <w:rsid w:val="00944325"/>
    <w:rsid w:val="009450A5"/>
    <w:rsid w:val="00946E98"/>
    <w:rsid w:val="00951AF4"/>
    <w:rsid w:val="00952CC6"/>
    <w:rsid w:val="00952D89"/>
    <w:rsid w:val="009533EE"/>
    <w:rsid w:val="0096108C"/>
    <w:rsid w:val="0096280E"/>
    <w:rsid w:val="00963AA6"/>
    <w:rsid w:val="0096443F"/>
    <w:rsid w:val="009650F7"/>
    <w:rsid w:val="009651EC"/>
    <w:rsid w:val="00967175"/>
    <w:rsid w:val="009711A2"/>
    <w:rsid w:val="00972A2D"/>
    <w:rsid w:val="0097326D"/>
    <w:rsid w:val="0097391C"/>
    <w:rsid w:val="0097653F"/>
    <w:rsid w:val="009767DF"/>
    <w:rsid w:val="00977D21"/>
    <w:rsid w:val="00980F10"/>
    <w:rsid w:val="009832C2"/>
    <w:rsid w:val="00984BA5"/>
    <w:rsid w:val="009902BF"/>
    <w:rsid w:val="00994ECE"/>
    <w:rsid w:val="0099524E"/>
    <w:rsid w:val="00996851"/>
    <w:rsid w:val="009A081B"/>
    <w:rsid w:val="009A08B0"/>
    <w:rsid w:val="009A0E82"/>
    <w:rsid w:val="009A156C"/>
    <w:rsid w:val="009A7FC9"/>
    <w:rsid w:val="009B0617"/>
    <w:rsid w:val="009B0C31"/>
    <w:rsid w:val="009B20E5"/>
    <w:rsid w:val="009B51E3"/>
    <w:rsid w:val="009B60DE"/>
    <w:rsid w:val="009C544F"/>
    <w:rsid w:val="009C55F8"/>
    <w:rsid w:val="009C603E"/>
    <w:rsid w:val="009C7F5A"/>
    <w:rsid w:val="009D161D"/>
    <w:rsid w:val="009D1C5A"/>
    <w:rsid w:val="009D210C"/>
    <w:rsid w:val="009D3A63"/>
    <w:rsid w:val="009D483B"/>
    <w:rsid w:val="009D5F4F"/>
    <w:rsid w:val="009D6DEC"/>
    <w:rsid w:val="009E2440"/>
    <w:rsid w:val="009E3647"/>
    <w:rsid w:val="009E4A48"/>
    <w:rsid w:val="009E4A7D"/>
    <w:rsid w:val="009E5D16"/>
    <w:rsid w:val="009E7D90"/>
    <w:rsid w:val="009F0B1D"/>
    <w:rsid w:val="009F1359"/>
    <w:rsid w:val="009F5223"/>
    <w:rsid w:val="009F5AF6"/>
    <w:rsid w:val="009F764C"/>
    <w:rsid w:val="00A00038"/>
    <w:rsid w:val="00A00AE8"/>
    <w:rsid w:val="00A01EC3"/>
    <w:rsid w:val="00A04A4C"/>
    <w:rsid w:val="00A05129"/>
    <w:rsid w:val="00A10286"/>
    <w:rsid w:val="00A11EC6"/>
    <w:rsid w:val="00A1551B"/>
    <w:rsid w:val="00A21817"/>
    <w:rsid w:val="00A232B5"/>
    <w:rsid w:val="00A2423F"/>
    <w:rsid w:val="00A24B01"/>
    <w:rsid w:val="00A24F5E"/>
    <w:rsid w:val="00A25BA6"/>
    <w:rsid w:val="00A25E74"/>
    <w:rsid w:val="00A262CE"/>
    <w:rsid w:val="00A27FCC"/>
    <w:rsid w:val="00A3223B"/>
    <w:rsid w:val="00A324B1"/>
    <w:rsid w:val="00A33354"/>
    <w:rsid w:val="00A35294"/>
    <w:rsid w:val="00A35BE0"/>
    <w:rsid w:val="00A36097"/>
    <w:rsid w:val="00A40A3A"/>
    <w:rsid w:val="00A41983"/>
    <w:rsid w:val="00A43224"/>
    <w:rsid w:val="00A50B8F"/>
    <w:rsid w:val="00A50E22"/>
    <w:rsid w:val="00A51467"/>
    <w:rsid w:val="00A562FC"/>
    <w:rsid w:val="00A57DAE"/>
    <w:rsid w:val="00A60205"/>
    <w:rsid w:val="00A60338"/>
    <w:rsid w:val="00A61F0A"/>
    <w:rsid w:val="00A635A6"/>
    <w:rsid w:val="00A63903"/>
    <w:rsid w:val="00A63AD0"/>
    <w:rsid w:val="00A64435"/>
    <w:rsid w:val="00A645DB"/>
    <w:rsid w:val="00A6509A"/>
    <w:rsid w:val="00A655BB"/>
    <w:rsid w:val="00A65947"/>
    <w:rsid w:val="00A6599B"/>
    <w:rsid w:val="00A6630D"/>
    <w:rsid w:val="00A67F75"/>
    <w:rsid w:val="00A70180"/>
    <w:rsid w:val="00A70A73"/>
    <w:rsid w:val="00A738CB"/>
    <w:rsid w:val="00A747FC"/>
    <w:rsid w:val="00A81916"/>
    <w:rsid w:val="00A82650"/>
    <w:rsid w:val="00A82C91"/>
    <w:rsid w:val="00A8357B"/>
    <w:rsid w:val="00A83B25"/>
    <w:rsid w:val="00A85034"/>
    <w:rsid w:val="00A86CBC"/>
    <w:rsid w:val="00A87E04"/>
    <w:rsid w:val="00A90B33"/>
    <w:rsid w:val="00A9103E"/>
    <w:rsid w:val="00A917C5"/>
    <w:rsid w:val="00A91F38"/>
    <w:rsid w:val="00A92B43"/>
    <w:rsid w:val="00A93B91"/>
    <w:rsid w:val="00A941F8"/>
    <w:rsid w:val="00A94212"/>
    <w:rsid w:val="00A944D6"/>
    <w:rsid w:val="00A9551D"/>
    <w:rsid w:val="00A9575C"/>
    <w:rsid w:val="00A97E99"/>
    <w:rsid w:val="00AA0337"/>
    <w:rsid w:val="00AA2600"/>
    <w:rsid w:val="00AA5612"/>
    <w:rsid w:val="00AA5A34"/>
    <w:rsid w:val="00AA5A7C"/>
    <w:rsid w:val="00AA684D"/>
    <w:rsid w:val="00AA7CF3"/>
    <w:rsid w:val="00AB1838"/>
    <w:rsid w:val="00AB1CC1"/>
    <w:rsid w:val="00AB3006"/>
    <w:rsid w:val="00AB4D1E"/>
    <w:rsid w:val="00AB4EED"/>
    <w:rsid w:val="00AB6779"/>
    <w:rsid w:val="00AC0FF7"/>
    <w:rsid w:val="00AC1755"/>
    <w:rsid w:val="00AC4310"/>
    <w:rsid w:val="00AC49C2"/>
    <w:rsid w:val="00AC620C"/>
    <w:rsid w:val="00AC64B3"/>
    <w:rsid w:val="00AD36BE"/>
    <w:rsid w:val="00AD489A"/>
    <w:rsid w:val="00AD58D5"/>
    <w:rsid w:val="00AD7E79"/>
    <w:rsid w:val="00AE1789"/>
    <w:rsid w:val="00AE1A7E"/>
    <w:rsid w:val="00AE3B56"/>
    <w:rsid w:val="00AE46C9"/>
    <w:rsid w:val="00AF0AFB"/>
    <w:rsid w:val="00AF1069"/>
    <w:rsid w:val="00AF2024"/>
    <w:rsid w:val="00AF4677"/>
    <w:rsid w:val="00AF549F"/>
    <w:rsid w:val="00AF6E10"/>
    <w:rsid w:val="00AF79F4"/>
    <w:rsid w:val="00AF7F21"/>
    <w:rsid w:val="00B04925"/>
    <w:rsid w:val="00B04EF1"/>
    <w:rsid w:val="00B06CF3"/>
    <w:rsid w:val="00B07F3C"/>
    <w:rsid w:val="00B101F7"/>
    <w:rsid w:val="00B11441"/>
    <w:rsid w:val="00B11C74"/>
    <w:rsid w:val="00B140E6"/>
    <w:rsid w:val="00B16C56"/>
    <w:rsid w:val="00B16F96"/>
    <w:rsid w:val="00B2206E"/>
    <w:rsid w:val="00B22755"/>
    <w:rsid w:val="00B23459"/>
    <w:rsid w:val="00B26078"/>
    <w:rsid w:val="00B30E91"/>
    <w:rsid w:val="00B31CA0"/>
    <w:rsid w:val="00B31D2D"/>
    <w:rsid w:val="00B333C9"/>
    <w:rsid w:val="00B33C01"/>
    <w:rsid w:val="00B33FBB"/>
    <w:rsid w:val="00B342DA"/>
    <w:rsid w:val="00B3566A"/>
    <w:rsid w:val="00B3729B"/>
    <w:rsid w:val="00B42162"/>
    <w:rsid w:val="00B42410"/>
    <w:rsid w:val="00B4350A"/>
    <w:rsid w:val="00B44F61"/>
    <w:rsid w:val="00B46E03"/>
    <w:rsid w:val="00B47CCF"/>
    <w:rsid w:val="00B5116D"/>
    <w:rsid w:val="00B5189B"/>
    <w:rsid w:val="00B526DA"/>
    <w:rsid w:val="00B5373C"/>
    <w:rsid w:val="00B55A09"/>
    <w:rsid w:val="00B56460"/>
    <w:rsid w:val="00B62063"/>
    <w:rsid w:val="00B621BB"/>
    <w:rsid w:val="00B62C05"/>
    <w:rsid w:val="00B63B13"/>
    <w:rsid w:val="00B64417"/>
    <w:rsid w:val="00B6495D"/>
    <w:rsid w:val="00B65371"/>
    <w:rsid w:val="00B667FE"/>
    <w:rsid w:val="00B67825"/>
    <w:rsid w:val="00B7029A"/>
    <w:rsid w:val="00B702A8"/>
    <w:rsid w:val="00B73EC9"/>
    <w:rsid w:val="00B75EBA"/>
    <w:rsid w:val="00B75F69"/>
    <w:rsid w:val="00B77747"/>
    <w:rsid w:val="00B80692"/>
    <w:rsid w:val="00B83C08"/>
    <w:rsid w:val="00B849DA"/>
    <w:rsid w:val="00B85210"/>
    <w:rsid w:val="00B8555F"/>
    <w:rsid w:val="00B86B29"/>
    <w:rsid w:val="00B86D4B"/>
    <w:rsid w:val="00B900A6"/>
    <w:rsid w:val="00B91640"/>
    <w:rsid w:val="00B932DA"/>
    <w:rsid w:val="00B9333D"/>
    <w:rsid w:val="00B9561B"/>
    <w:rsid w:val="00B96333"/>
    <w:rsid w:val="00B975C6"/>
    <w:rsid w:val="00B9788D"/>
    <w:rsid w:val="00BA02A6"/>
    <w:rsid w:val="00BA0B8C"/>
    <w:rsid w:val="00BA1A76"/>
    <w:rsid w:val="00BA1DDC"/>
    <w:rsid w:val="00BA2C4F"/>
    <w:rsid w:val="00BA4526"/>
    <w:rsid w:val="00BA7254"/>
    <w:rsid w:val="00BB263E"/>
    <w:rsid w:val="00BB5992"/>
    <w:rsid w:val="00BB7B5E"/>
    <w:rsid w:val="00BC0140"/>
    <w:rsid w:val="00BC0624"/>
    <w:rsid w:val="00BC0656"/>
    <w:rsid w:val="00BC2A90"/>
    <w:rsid w:val="00BC39CB"/>
    <w:rsid w:val="00BC3B69"/>
    <w:rsid w:val="00BC4896"/>
    <w:rsid w:val="00BC50C9"/>
    <w:rsid w:val="00BC52B6"/>
    <w:rsid w:val="00BC52DA"/>
    <w:rsid w:val="00BC607D"/>
    <w:rsid w:val="00BC774B"/>
    <w:rsid w:val="00BD23C4"/>
    <w:rsid w:val="00BD5976"/>
    <w:rsid w:val="00BD77E3"/>
    <w:rsid w:val="00BE0BC7"/>
    <w:rsid w:val="00BE4C64"/>
    <w:rsid w:val="00BE5EB4"/>
    <w:rsid w:val="00BE6DC3"/>
    <w:rsid w:val="00BF126D"/>
    <w:rsid w:val="00BF1BBA"/>
    <w:rsid w:val="00BF4268"/>
    <w:rsid w:val="00BF7625"/>
    <w:rsid w:val="00BF7711"/>
    <w:rsid w:val="00C04272"/>
    <w:rsid w:val="00C06CB4"/>
    <w:rsid w:val="00C07DE3"/>
    <w:rsid w:val="00C109FE"/>
    <w:rsid w:val="00C10A15"/>
    <w:rsid w:val="00C1130C"/>
    <w:rsid w:val="00C1173B"/>
    <w:rsid w:val="00C11838"/>
    <w:rsid w:val="00C127CC"/>
    <w:rsid w:val="00C12F9C"/>
    <w:rsid w:val="00C14801"/>
    <w:rsid w:val="00C15D0A"/>
    <w:rsid w:val="00C1731D"/>
    <w:rsid w:val="00C20A5A"/>
    <w:rsid w:val="00C215FE"/>
    <w:rsid w:val="00C21B8D"/>
    <w:rsid w:val="00C22975"/>
    <w:rsid w:val="00C239DA"/>
    <w:rsid w:val="00C26801"/>
    <w:rsid w:val="00C2697F"/>
    <w:rsid w:val="00C30372"/>
    <w:rsid w:val="00C32DAA"/>
    <w:rsid w:val="00C35225"/>
    <w:rsid w:val="00C360DA"/>
    <w:rsid w:val="00C36917"/>
    <w:rsid w:val="00C4304B"/>
    <w:rsid w:val="00C4423D"/>
    <w:rsid w:val="00C562C6"/>
    <w:rsid w:val="00C56924"/>
    <w:rsid w:val="00C56A69"/>
    <w:rsid w:val="00C60060"/>
    <w:rsid w:val="00C63E30"/>
    <w:rsid w:val="00C656F9"/>
    <w:rsid w:val="00C65DCE"/>
    <w:rsid w:val="00C71076"/>
    <w:rsid w:val="00C73403"/>
    <w:rsid w:val="00C775F3"/>
    <w:rsid w:val="00C81974"/>
    <w:rsid w:val="00C82BB0"/>
    <w:rsid w:val="00C84DE7"/>
    <w:rsid w:val="00C865EB"/>
    <w:rsid w:val="00C90B8B"/>
    <w:rsid w:val="00C92AAA"/>
    <w:rsid w:val="00C9329B"/>
    <w:rsid w:val="00C93C9C"/>
    <w:rsid w:val="00C93F02"/>
    <w:rsid w:val="00C9531B"/>
    <w:rsid w:val="00C95D80"/>
    <w:rsid w:val="00C96315"/>
    <w:rsid w:val="00C97B8B"/>
    <w:rsid w:val="00CA1899"/>
    <w:rsid w:val="00CA55D3"/>
    <w:rsid w:val="00CA5840"/>
    <w:rsid w:val="00CA63FF"/>
    <w:rsid w:val="00CA730B"/>
    <w:rsid w:val="00CB3A28"/>
    <w:rsid w:val="00CB53E6"/>
    <w:rsid w:val="00CB6977"/>
    <w:rsid w:val="00CB75E2"/>
    <w:rsid w:val="00CB76E5"/>
    <w:rsid w:val="00CC0049"/>
    <w:rsid w:val="00CC5F79"/>
    <w:rsid w:val="00CD112C"/>
    <w:rsid w:val="00CD1B7B"/>
    <w:rsid w:val="00CD2651"/>
    <w:rsid w:val="00CD2939"/>
    <w:rsid w:val="00CD38F6"/>
    <w:rsid w:val="00CD3F4F"/>
    <w:rsid w:val="00CD5151"/>
    <w:rsid w:val="00CD611D"/>
    <w:rsid w:val="00CD6590"/>
    <w:rsid w:val="00CE1C5C"/>
    <w:rsid w:val="00CE35C4"/>
    <w:rsid w:val="00CE3BFD"/>
    <w:rsid w:val="00CE4C73"/>
    <w:rsid w:val="00CE555A"/>
    <w:rsid w:val="00CE5D09"/>
    <w:rsid w:val="00CE6020"/>
    <w:rsid w:val="00CE7D1B"/>
    <w:rsid w:val="00CF0A80"/>
    <w:rsid w:val="00CF1AE2"/>
    <w:rsid w:val="00CF3CC8"/>
    <w:rsid w:val="00CF40C5"/>
    <w:rsid w:val="00CF4B47"/>
    <w:rsid w:val="00CF60F2"/>
    <w:rsid w:val="00CF62C6"/>
    <w:rsid w:val="00D01149"/>
    <w:rsid w:val="00D01A50"/>
    <w:rsid w:val="00D034BD"/>
    <w:rsid w:val="00D03D84"/>
    <w:rsid w:val="00D054A7"/>
    <w:rsid w:val="00D060FE"/>
    <w:rsid w:val="00D1011B"/>
    <w:rsid w:val="00D11183"/>
    <w:rsid w:val="00D114A3"/>
    <w:rsid w:val="00D11B1E"/>
    <w:rsid w:val="00D126B5"/>
    <w:rsid w:val="00D14F15"/>
    <w:rsid w:val="00D15D3F"/>
    <w:rsid w:val="00D163C0"/>
    <w:rsid w:val="00D174DD"/>
    <w:rsid w:val="00D2035E"/>
    <w:rsid w:val="00D209D0"/>
    <w:rsid w:val="00D20AEE"/>
    <w:rsid w:val="00D24263"/>
    <w:rsid w:val="00D27C20"/>
    <w:rsid w:val="00D30B0C"/>
    <w:rsid w:val="00D312F9"/>
    <w:rsid w:val="00D34534"/>
    <w:rsid w:val="00D35EF0"/>
    <w:rsid w:val="00D40AC0"/>
    <w:rsid w:val="00D40C8C"/>
    <w:rsid w:val="00D4148E"/>
    <w:rsid w:val="00D42653"/>
    <w:rsid w:val="00D43345"/>
    <w:rsid w:val="00D4337D"/>
    <w:rsid w:val="00D44A4E"/>
    <w:rsid w:val="00D5102F"/>
    <w:rsid w:val="00D51B9B"/>
    <w:rsid w:val="00D51FBD"/>
    <w:rsid w:val="00D524C5"/>
    <w:rsid w:val="00D52DCE"/>
    <w:rsid w:val="00D565D2"/>
    <w:rsid w:val="00D57364"/>
    <w:rsid w:val="00D57958"/>
    <w:rsid w:val="00D62A06"/>
    <w:rsid w:val="00D643A8"/>
    <w:rsid w:val="00D65690"/>
    <w:rsid w:val="00D65A20"/>
    <w:rsid w:val="00D66373"/>
    <w:rsid w:val="00D67929"/>
    <w:rsid w:val="00D67E5D"/>
    <w:rsid w:val="00D67E73"/>
    <w:rsid w:val="00D7061D"/>
    <w:rsid w:val="00D71741"/>
    <w:rsid w:val="00D719B6"/>
    <w:rsid w:val="00D71EB7"/>
    <w:rsid w:val="00D728CE"/>
    <w:rsid w:val="00D72E69"/>
    <w:rsid w:val="00D7613F"/>
    <w:rsid w:val="00D761E1"/>
    <w:rsid w:val="00D80283"/>
    <w:rsid w:val="00D8029D"/>
    <w:rsid w:val="00D80A2B"/>
    <w:rsid w:val="00D833B5"/>
    <w:rsid w:val="00D83DA4"/>
    <w:rsid w:val="00D84C23"/>
    <w:rsid w:val="00D84ED3"/>
    <w:rsid w:val="00D84F16"/>
    <w:rsid w:val="00D90634"/>
    <w:rsid w:val="00D915B7"/>
    <w:rsid w:val="00D93C9D"/>
    <w:rsid w:val="00D9523B"/>
    <w:rsid w:val="00D95B65"/>
    <w:rsid w:val="00D95C87"/>
    <w:rsid w:val="00D96917"/>
    <w:rsid w:val="00D9759B"/>
    <w:rsid w:val="00DA0AB3"/>
    <w:rsid w:val="00DA4613"/>
    <w:rsid w:val="00DA523E"/>
    <w:rsid w:val="00DA52F8"/>
    <w:rsid w:val="00DA74E9"/>
    <w:rsid w:val="00DB071A"/>
    <w:rsid w:val="00DB0ED1"/>
    <w:rsid w:val="00DB16D6"/>
    <w:rsid w:val="00DB1DB9"/>
    <w:rsid w:val="00DB2928"/>
    <w:rsid w:val="00DB37F0"/>
    <w:rsid w:val="00DB3DAA"/>
    <w:rsid w:val="00DB3E1B"/>
    <w:rsid w:val="00DB42F2"/>
    <w:rsid w:val="00DC0312"/>
    <w:rsid w:val="00DC2B6B"/>
    <w:rsid w:val="00DC5A0C"/>
    <w:rsid w:val="00DC6928"/>
    <w:rsid w:val="00DC6D20"/>
    <w:rsid w:val="00DC71CB"/>
    <w:rsid w:val="00DC7B53"/>
    <w:rsid w:val="00DC7E0A"/>
    <w:rsid w:val="00DD0D97"/>
    <w:rsid w:val="00DD1A86"/>
    <w:rsid w:val="00DD3365"/>
    <w:rsid w:val="00DD39E1"/>
    <w:rsid w:val="00DD45DC"/>
    <w:rsid w:val="00DD48AA"/>
    <w:rsid w:val="00DD521B"/>
    <w:rsid w:val="00DD53B6"/>
    <w:rsid w:val="00DD5E11"/>
    <w:rsid w:val="00DE50DC"/>
    <w:rsid w:val="00DE513E"/>
    <w:rsid w:val="00DE7528"/>
    <w:rsid w:val="00DF0947"/>
    <w:rsid w:val="00DF229E"/>
    <w:rsid w:val="00DF2CA9"/>
    <w:rsid w:val="00DF439D"/>
    <w:rsid w:val="00DF440D"/>
    <w:rsid w:val="00DF77AF"/>
    <w:rsid w:val="00E019CE"/>
    <w:rsid w:val="00E0398A"/>
    <w:rsid w:val="00E03BD7"/>
    <w:rsid w:val="00E05422"/>
    <w:rsid w:val="00E06112"/>
    <w:rsid w:val="00E06248"/>
    <w:rsid w:val="00E10372"/>
    <w:rsid w:val="00E1263D"/>
    <w:rsid w:val="00E13099"/>
    <w:rsid w:val="00E13668"/>
    <w:rsid w:val="00E1401D"/>
    <w:rsid w:val="00E17BA8"/>
    <w:rsid w:val="00E22A3D"/>
    <w:rsid w:val="00E22CA6"/>
    <w:rsid w:val="00E270E3"/>
    <w:rsid w:val="00E27AEA"/>
    <w:rsid w:val="00E27B02"/>
    <w:rsid w:val="00E31758"/>
    <w:rsid w:val="00E37518"/>
    <w:rsid w:val="00E41616"/>
    <w:rsid w:val="00E42130"/>
    <w:rsid w:val="00E426F5"/>
    <w:rsid w:val="00E4311A"/>
    <w:rsid w:val="00E443E9"/>
    <w:rsid w:val="00E44D4F"/>
    <w:rsid w:val="00E4565A"/>
    <w:rsid w:val="00E50683"/>
    <w:rsid w:val="00E50D4D"/>
    <w:rsid w:val="00E5173A"/>
    <w:rsid w:val="00E51D89"/>
    <w:rsid w:val="00E52056"/>
    <w:rsid w:val="00E530FD"/>
    <w:rsid w:val="00E54C7D"/>
    <w:rsid w:val="00E55B6A"/>
    <w:rsid w:val="00E5617D"/>
    <w:rsid w:val="00E57AC2"/>
    <w:rsid w:val="00E57C62"/>
    <w:rsid w:val="00E604B6"/>
    <w:rsid w:val="00E610FC"/>
    <w:rsid w:val="00E62EE4"/>
    <w:rsid w:val="00E647F2"/>
    <w:rsid w:val="00E65230"/>
    <w:rsid w:val="00E6735A"/>
    <w:rsid w:val="00E701B6"/>
    <w:rsid w:val="00E7281D"/>
    <w:rsid w:val="00E72EF3"/>
    <w:rsid w:val="00E748DF"/>
    <w:rsid w:val="00E75394"/>
    <w:rsid w:val="00E77291"/>
    <w:rsid w:val="00E776D6"/>
    <w:rsid w:val="00E80168"/>
    <w:rsid w:val="00E8151A"/>
    <w:rsid w:val="00E816EC"/>
    <w:rsid w:val="00E81885"/>
    <w:rsid w:val="00E82F2A"/>
    <w:rsid w:val="00E838B1"/>
    <w:rsid w:val="00E84786"/>
    <w:rsid w:val="00E84A30"/>
    <w:rsid w:val="00E851AF"/>
    <w:rsid w:val="00E86250"/>
    <w:rsid w:val="00E86B69"/>
    <w:rsid w:val="00E87750"/>
    <w:rsid w:val="00E9029B"/>
    <w:rsid w:val="00E9057B"/>
    <w:rsid w:val="00E91084"/>
    <w:rsid w:val="00E95D39"/>
    <w:rsid w:val="00E96C0C"/>
    <w:rsid w:val="00E97995"/>
    <w:rsid w:val="00E97DC5"/>
    <w:rsid w:val="00EA1EA5"/>
    <w:rsid w:val="00EA4461"/>
    <w:rsid w:val="00EA5601"/>
    <w:rsid w:val="00EA57F9"/>
    <w:rsid w:val="00EB1B89"/>
    <w:rsid w:val="00EB3BA8"/>
    <w:rsid w:val="00EC0432"/>
    <w:rsid w:val="00EC0F21"/>
    <w:rsid w:val="00EC1462"/>
    <w:rsid w:val="00EC2519"/>
    <w:rsid w:val="00EC3C4E"/>
    <w:rsid w:val="00EC3E25"/>
    <w:rsid w:val="00EC6B58"/>
    <w:rsid w:val="00ED253F"/>
    <w:rsid w:val="00ED26D2"/>
    <w:rsid w:val="00ED2F36"/>
    <w:rsid w:val="00ED63A2"/>
    <w:rsid w:val="00EE07C3"/>
    <w:rsid w:val="00EE1C11"/>
    <w:rsid w:val="00EE31B2"/>
    <w:rsid w:val="00EE3670"/>
    <w:rsid w:val="00EE3C28"/>
    <w:rsid w:val="00EE4230"/>
    <w:rsid w:val="00EE42B1"/>
    <w:rsid w:val="00EE5D30"/>
    <w:rsid w:val="00EE7E37"/>
    <w:rsid w:val="00EF28B5"/>
    <w:rsid w:val="00EF2D56"/>
    <w:rsid w:val="00EF4AA5"/>
    <w:rsid w:val="00EF5FFB"/>
    <w:rsid w:val="00EF7A69"/>
    <w:rsid w:val="00F010AB"/>
    <w:rsid w:val="00F01893"/>
    <w:rsid w:val="00F025A4"/>
    <w:rsid w:val="00F04AE7"/>
    <w:rsid w:val="00F04B1A"/>
    <w:rsid w:val="00F05934"/>
    <w:rsid w:val="00F0660E"/>
    <w:rsid w:val="00F07601"/>
    <w:rsid w:val="00F07E0C"/>
    <w:rsid w:val="00F13A8C"/>
    <w:rsid w:val="00F146F7"/>
    <w:rsid w:val="00F168DC"/>
    <w:rsid w:val="00F17D82"/>
    <w:rsid w:val="00F2134E"/>
    <w:rsid w:val="00F2184F"/>
    <w:rsid w:val="00F2185E"/>
    <w:rsid w:val="00F22CF4"/>
    <w:rsid w:val="00F2349F"/>
    <w:rsid w:val="00F27339"/>
    <w:rsid w:val="00F3124E"/>
    <w:rsid w:val="00F31784"/>
    <w:rsid w:val="00F32253"/>
    <w:rsid w:val="00F33DF5"/>
    <w:rsid w:val="00F37BFB"/>
    <w:rsid w:val="00F42DFA"/>
    <w:rsid w:val="00F449A5"/>
    <w:rsid w:val="00F4634A"/>
    <w:rsid w:val="00F46B11"/>
    <w:rsid w:val="00F52DBA"/>
    <w:rsid w:val="00F556E6"/>
    <w:rsid w:val="00F5672B"/>
    <w:rsid w:val="00F56959"/>
    <w:rsid w:val="00F57182"/>
    <w:rsid w:val="00F62722"/>
    <w:rsid w:val="00F66DD3"/>
    <w:rsid w:val="00F6741C"/>
    <w:rsid w:val="00F67A67"/>
    <w:rsid w:val="00F70833"/>
    <w:rsid w:val="00F71184"/>
    <w:rsid w:val="00F7120D"/>
    <w:rsid w:val="00F72FC1"/>
    <w:rsid w:val="00F735BB"/>
    <w:rsid w:val="00F76234"/>
    <w:rsid w:val="00F76C53"/>
    <w:rsid w:val="00F80D1D"/>
    <w:rsid w:val="00F80DD1"/>
    <w:rsid w:val="00F82390"/>
    <w:rsid w:val="00F8280D"/>
    <w:rsid w:val="00F83C66"/>
    <w:rsid w:val="00F87709"/>
    <w:rsid w:val="00F87712"/>
    <w:rsid w:val="00F903B4"/>
    <w:rsid w:val="00F91C91"/>
    <w:rsid w:val="00F94B3E"/>
    <w:rsid w:val="00F9658A"/>
    <w:rsid w:val="00F9729A"/>
    <w:rsid w:val="00FA2035"/>
    <w:rsid w:val="00FA23E9"/>
    <w:rsid w:val="00FA2CEB"/>
    <w:rsid w:val="00FA7232"/>
    <w:rsid w:val="00FB0484"/>
    <w:rsid w:val="00FB1026"/>
    <w:rsid w:val="00FB1B33"/>
    <w:rsid w:val="00FB1BF4"/>
    <w:rsid w:val="00FB1E18"/>
    <w:rsid w:val="00FB3559"/>
    <w:rsid w:val="00FB47DA"/>
    <w:rsid w:val="00FB4FF8"/>
    <w:rsid w:val="00FB62EC"/>
    <w:rsid w:val="00FB6E84"/>
    <w:rsid w:val="00FC03F6"/>
    <w:rsid w:val="00FC054E"/>
    <w:rsid w:val="00FC07FD"/>
    <w:rsid w:val="00FC1822"/>
    <w:rsid w:val="00FC5A80"/>
    <w:rsid w:val="00FC5DE5"/>
    <w:rsid w:val="00FD13D2"/>
    <w:rsid w:val="00FE0FA1"/>
    <w:rsid w:val="00FE29D7"/>
    <w:rsid w:val="00FE424E"/>
    <w:rsid w:val="00FE6F5D"/>
    <w:rsid w:val="00FE7AE2"/>
    <w:rsid w:val="00FE7E4E"/>
    <w:rsid w:val="00FF02EB"/>
    <w:rsid w:val="00FF419F"/>
    <w:rsid w:val="00FF5895"/>
    <w:rsid w:val="00FF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E6"/>
  </w:style>
  <w:style w:type="paragraph" w:styleId="2">
    <w:name w:val="heading 2"/>
    <w:basedOn w:val="a"/>
    <w:link w:val="20"/>
    <w:uiPriority w:val="9"/>
    <w:qFormat/>
    <w:rsid w:val="000C4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2DA"/>
  </w:style>
  <w:style w:type="paragraph" w:styleId="a5">
    <w:name w:val="footer"/>
    <w:basedOn w:val="a"/>
    <w:link w:val="a6"/>
    <w:uiPriority w:val="99"/>
    <w:unhideWhenUsed/>
    <w:rsid w:val="00BC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2DA"/>
  </w:style>
  <w:style w:type="table" w:styleId="a7">
    <w:name w:val="Table Grid"/>
    <w:basedOn w:val="a1"/>
    <w:uiPriority w:val="39"/>
    <w:rsid w:val="001A3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E17BA8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2E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E0F9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B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066C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48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basedOn w:val="a0"/>
    <w:uiPriority w:val="22"/>
    <w:qFormat/>
    <w:rsid w:val="000C48A5"/>
    <w:rPr>
      <w:b/>
      <w:bCs/>
    </w:rPr>
  </w:style>
  <w:style w:type="character" w:styleId="af">
    <w:name w:val="Emphasis"/>
    <w:basedOn w:val="a0"/>
    <w:uiPriority w:val="20"/>
    <w:qFormat/>
    <w:rsid w:val="000C48A5"/>
    <w:rPr>
      <w:i/>
      <w:iCs/>
    </w:rPr>
  </w:style>
  <w:style w:type="paragraph" w:styleId="af0">
    <w:name w:val="No Spacing"/>
    <w:uiPriority w:val="1"/>
    <w:qFormat/>
    <w:rsid w:val="009765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0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39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6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3754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510">
                  <w:marLeft w:val="3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4602">
                      <w:marLeft w:val="0"/>
                      <w:marRight w:val="0"/>
                      <w:marTop w:val="11"/>
                      <w:marBottom w:val="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424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818">
                  <w:marLeft w:val="3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50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2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704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25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7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7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45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66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1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98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8151">
          <w:marLeft w:val="-69"/>
          <w:marRight w:val="-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3271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773133">
          <w:marLeft w:val="-69"/>
          <w:marRight w:val="-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409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12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4994">
                  <w:marLeft w:val="3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6087">
                      <w:marLeft w:val="0"/>
                      <w:marRight w:val="0"/>
                      <w:marTop w:val="11"/>
                      <w:marBottom w:val="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73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648">
                  <w:marLeft w:val="3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9A12-0B96-43EE-9A43-6B84EF95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О</dc:creator>
  <cp:lastModifiedBy>dikusar_jb</cp:lastModifiedBy>
  <cp:revision>18</cp:revision>
  <cp:lastPrinted>2021-09-15T11:25:00Z</cp:lastPrinted>
  <dcterms:created xsi:type="dcterms:W3CDTF">2021-09-15T05:36:00Z</dcterms:created>
  <dcterms:modified xsi:type="dcterms:W3CDTF">2021-09-16T10:52:00Z</dcterms:modified>
</cp:coreProperties>
</file>